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BB9" w:rsidRDefault="00775BB9" w:rsidP="00BE6CE0">
      <w:pPr>
        <w:pStyle w:val="Balk1"/>
        <w:jc w:val="center"/>
      </w:pPr>
    </w:p>
    <w:sdt>
      <w:sdtPr>
        <w:rPr>
          <w:rFonts w:ascii="Calibri" w:eastAsiaTheme="minorHAnsi" w:hAnsi="Calibri" w:cs="Times New Roman"/>
          <w:b w:val="0"/>
          <w:bCs w:val="0"/>
          <w:color w:val="auto"/>
          <w:sz w:val="22"/>
          <w:szCs w:val="22"/>
        </w:rPr>
        <w:id w:val="-1035113171"/>
        <w:docPartObj>
          <w:docPartGallery w:val="Table of Contents"/>
          <w:docPartUnique/>
        </w:docPartObj>
      </w:sdtPr>
      <w:sdtEndPr/>
      <w:sdtContent>
        <w:p w:rsidR="00775BB9" w:rsidRDefault="00775BB9">
          <w:pPr>
            <w:pStyle w:val="TBal"/>
          </w:pPr>
          <w:r>
            <w:t>İçindekiler</w:t>
          </w:r>
        </w:p>
        <w:p w:rsidR="00456992" w:rsidRDefault="00775BB9">
          <w:pPr>
            <w:pStyle w:val="T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9872435" w:history="1">
            <w:r w:rsidR="00456992" w:rsidRPr="009B4A39">
              <w:rPr>
                <w:rStyle w:val="Kpr"/>
                <w:noProof/>
              </w:rPr>
              <w:t>DOKÜMAN TARİHÇESİ</w:t>
            </w:r>
            <w:r w:rsidR="00456992">
              <w:rPr>
                <w:noProof/>
                <w:webHidden/>
              </w:rPr>
              <w:tab/>
            </w:r>
            <w:r w:rsidR="00456992">
              <w:rPr>
                <w:noProof/>
                <w:webHidden/>
              </w:rPr>
              <w:fldChar w:fldCharType="begin"/>
            </w:r>
            <w:r w:rsidR="00456992">
              <w:rPr>
                <w:noProof/>
                <w:webHidden/>
              </w:rPr>
              <w:instrText xml:space="preserve"> PAGEREF _Toc329872435 \h </w:instrText>
            </w:r>
            <w:r w:rsidR="00456992">
              <w:rPr>
                <w:noProof/>
                <w:webHidden/>
              </w:rPr>
            </w:r>
            <w:r w:rsidR="00456992">
              <w:rPr>
                <w:noProof/>
                <w:webHidden/>
              </w:rPr>
              <w:fldChar w:fldCharType="separate"/>
            </w:r>
            <w:r w:rsidR="00456992">
              <w:rPr>
                <w:noProof/>
                <w:webHidden/>
              </w:rPr>
              <w:t>2</w:t>
            </w:r>
            <w:r w:rsidR="00456992">
              <w:rPr>
                <w:noProof/>
                <w:webHidden/>
              </w:rPr>
              <w:fldChar w:fldCharType="end"/>
            </w:r>
          </w:hyperlink>
        </w:p>
        <w:p w:rsidR="00456992" w:rsidRDefault="0089593A">
          <w:pPr>
            <w:pStyle w:val="T1"/>
            <w:tabs>
              <w:tab w:val="right" w:leader="dot" w:pos="9062"/>
            </w:tabs>
            <w:rPr>
              <w:noProof/>
            </w:rPr>
          </w:pPr>
          <w:hyperlink w:anchor="_Toc329872436" w:history="1">
            <w:r w:rsidR="00456992" w:rsidRPr="009B4A39">
              <w:rPr>
                <w:rStyle w:val="Kpr"/>
                <w:noProof/>
              </w:rPr>
              <w:t>RECORDER GELİŞTİRME İSTEK FORMU</w:t>
            </w:r>
            <w:r w:rsidR="00456992">
              <w:rPr>
                <w:noProof/>
                <w:webHidden/>
              </w:rPr>
              <w:tab/>
            </w:r>
            <w:r w:rsidR="00456992">
              <w:rPr>
                <w:noProof/>
                <w:webHidden/>
              </w:rPr>
              <w:fldChar w:fldCharType="begin"/>
            </w:r>
            <w:r w:rsidR="00456992">
              <w:rPr>
                <w:noProof/>
                <w:webHidden/>
              </w:rPr>
              <w:instrText xml:space="preserve"> PAGEREF _Toc329872436 \h </w:instrText>
            </w:r>
            <w:r w:rsidR="00456992">
              <w:rPr>
                <w:noProof/>
                <w:webHidden/>
              </w:rPr>
            </w:r>
            <w:r w:rsidR="00456992">
              <w:rPr>
                <w:noProof/>
                <w:webHidden/>
              </w:rPr>
              <w:fldChar w:fldCharType="separate"/>
            </w:r>
            <w:r w:rsidR="00456992">
              <w:rPr>
                <w:noProof/>
                <w:webHidden/>
              </w:rPr>
              <w:t>3</w:t>
            </w:r>
            <w:r w:rsidR="00456992">
              <w:rPr>
                <w:noProof/>
                <w:webHidden/>
              </w:rPr>
              <w:fldChar w:fldCharType="end"/>
            </w:r>
          </w:hyperlink>
        </w:p>
        <w:p w:rsidR="00456992" w:rsidRDefault="0089593A">
          <w:pPr>
            <w:pStyle w:val="T1"/>
            <w:tabs>
              <w:tab w:val="right" w:leader="dot" w:pos="9062"/>
            </w:tabs>
            <w:rPr>
              <w:noProof/>
            </w:rPr>
          </w:pPr>
          <w:hyperlink w:anchor="_Toc329872437" w:history="1">
            <w:r w:rsidR="00456992" w:rsidRPr="009B4A39">
              <w:rPr>
                <w:rStyle w:val="Kpr"/>
                <w:noProof/>
              </w:rPr>
              <w:t>ÖRNEK PARSING</w:t>
            </w:r>
            <w:r w:rsidR="00456992">
              <w:rPr>
                <w:noProof/>
                <w:webHidden/>
              </w:rPr>
              <w:tab/>
            </w:r>
            <w:r w:rsidR="00456992">
              <w:rPr>
                <w:noProof/>
                <w:webHidden/>
              </w:rPr>
              <w:fldChar w:fldCharType="begin"/>
            </w:r>
            <w:r w:rsidR="00456992">
              <w:rPr>
                <w:noProof/>
                <w:webHidden/>
              </w:rPr>
              <w:instrText xml:space="preserve"> PAGEREF _Toc329872437 \h </w:instrText>
            </w:r>
            <w:r w:rsidR="00456992">
              <w:rPr>
                <w:noProof/>
                <w:webHidden/>
              </w:rPr>
            </w:r>
            <w:r w:rsidR="00456992">
              <w:rPr>
                <w:noProof/>
                <w:webHidden/>
              </w:rPr>
              <w:fldChar w:fldCharType="separate"/>
            </w:r>
            <w:r w:rsidR="00456992">
              <w:rPr>
                <w:noProof/>
                <w:webHidden/>
              </w:rPr>
              <w:t>4</w:t>
            </w:r>
            <w:r w:rsidR="00456992">
              <w:rPr>
                <w:noProof/>
                <w:webHidden/>
              </w:rPr>
              <w:fldChar w:fldCharType="end"/>
            </w:r>
          </w:hyperlink>
        </w:p>
        <w:p w:rsidR="00456992" w:rsidRDefault="0089593A">
          <w:pPr>
            <w:pStyle w:val="T1"/>
            <w:tabs>
              <w:tab w:val="right" w:leader="dot" w:pos="9062"/>
            </w:tabs>
            <w:rPr>
              <w:noProof/>
            </w:rPr>
          </w:pPr>
          <w:hyperlink w:anchor="_Toc329872438" w:history="1">
            <w:r w:rsidR="00456992" w:rsidRPr="009B4A39">
              <w:rPr>
                <w:rStyle w:val="Kpr"/>
                <w:noProof/>
              </w:rPr>
              <w:t>TEMEL PARSING YAPISI</w:t>
            </w:r>
            <w:r w:rsidR="00456992">
              <w:rPr>
                <w:noProof/>
                <w:webHidden/>
              </w:rPr>
              <w:tab/>
            </w:r>
            <w:r w:rsidR="00456992">
              <w:rPr>
                <w:noProof/>
                <w:webHidden/>
              </w:rPr>
              <w:fldChar w:fldCharType="begin"/>
            </w:r>
            <w:r w:rsidR="00456992">
              <w:rPr>
                <w:noProof/>
                <w:webHidden/>
              </w:rPr>
              <w:instrText xml:space="preserve"> PAGEREF _Toc329872438 \h </w:instrText>
            </w:r>
            <w:r w:rsidR="00456992">
              <w:rPr>
                <w:noProof/>
                <w:webHidden/>
              </w:rPr>
            </w:r>
            <w:r w:rsidR="00456992">
              <w:rPr>
                <w:noProof/>
                <w:webHidden/>
              </w:rPr>
              <w:fldChar w:fldCharType="separate"/>
            </w:r>
            <w:r w:rsidR="00456992">
              <w:rPr>
                <w:noProof/>
                <w:webHidden/>
              </w:rPr>
              <w:t>6</w:t>
            </w:r>
            <w:r w:rsidR="00456992">
              <w:rPr>
                <w:noProof/>
                <w:webHidden/>
              </w:rPr>
              <w:fldChar w:fldCharType="end"/>
            </w:r>
          </w:hyperlink>
        </w:p>
        <w:p w:rsidR="00775BB9" w:rsidRDefault="00775BB9">
          <w:r>
            <w:rPr>
              <w:b/>
              <w:bCs/>
            </w:rPr>
            <w:fldChar w:fldCharType="end"/>
          </w:r>
        </w:p>
      </w:sdtContent>
    </w:sdt>
    <w:p w:rsidR="00127E27" w:rsidRDefault="00127E27" w:rsidP="00127E27">
      <w:pPr>
        <w:pStyle w:val="Balk1"/>
      </w:pPr>
    </w:p>
    <w:p w:rsidR="00127E27" w:rsidRDefault="00127E27" w:rsidP="00127E27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775BB9" w:rsidRDefault="009B22B2" w:rsidP="00775BB9">
      <w:pPr>
        <w:pStyle w:val="Balk1"/>
        <w:jc w:val="center"/>
      </w:pPr>
      <w:bookmarkStart w:id="0" w:name="_Toc329872435"/>
      <w:r>
        <w:lastRenderedPageBreak/>
        <w:t>DOKÜMAN TARİHÇESİ</w:t>
      </w:r>
      <w:bookmarkEnd w:id="0"/>
    </w:p>
    <w:p w:rsidR="00775BB9" w:rsidRPr="00BE6CE0" w:rsidRDefault="00775BB9" w:rsidP="00775BB9"/>
    <w:tbl>
      <w:tblPr>
        <w:tblW w:w="10728" w:type="dxa"/>
        <w:jc w:val="center"/>
        <w:tblInd w:w="-4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50"/>
        <w:gridCol w:w="1152"/>
        <w:gridCol w:w="3744"/>
        <w:gridCol w:w="3482"/>
      </w:tblGrid>
      <w:tr w:rsidR="00775BB9" w:rsidTr="0087136E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5BB9" w:rsidRPr="00BE6CE0" w:rsidRDefault="00775BB9" w:rsidP="0087136E">
            <w:pPr>
              <w:rPr>
                <w:rFonts w:asciiTheme="minorHAnsi" w:hAnsiTheme="minorHAnsi" w:cstheme="minorBidi"/>
                <w:color w:val="1F497D" w:themeColor="dark2"/>
              </w:rPr>
            </w:pPr>
            <w:r w:rsidRPr="00BE6CE0">
              <w:rPr>
                <w:rFonts w:asciiTheme="minorHAnsi" w:hAnsiTheme="minorHAnsi" w:cstheme="minorBidi"/>
                <w:color w:val="1F497D" w:themeColor="dark2"/>
              </w:rPr>
              <w:t>Tarih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5BB9" w:rsidRPr="00BE6CE0" w:rsidRDefault="00775BB9" w:rsidP="0087136E">
            <w:pPr>
              <w:pStyle w:val="Tabletext"/>
              <w:rPr>
                <w:rFonts w:asciiTheme="minorHAnsi" w:eastAsiaTheme="minorHAnsi" w:hAnsiTheme="minorHAnsi" w:cstheme="minorBidi"/>
                <w:color w:val="1F497D" w:themeColor="dark2"/>
                <w:sz w:val="22"/>
                <w:szCs w:val="22"/>
                <w:lang w:val="tr-TR" w:eastAsia="tr-TR"/>
              </w:rPr>
            </w:pPr>
            <w:r w:rsidRPr="00BE6CE0">
              <w:rPr>
                <w:rFonts w:asciiTheme="minorHAnsi" w:eastAsiaTheme="minorHAnsi" w:hAnsiTheme="minorHAnsi" w:cstheme="minorBidi"/>
                <w:color w:val="1F497D" w:themeColor="dark2"/>
                <w:sz w:val="22"/>
                <w:szCs w:val="22"/>
                <w:lang w:val="tr-TR" w:eastAsia="tr-TR"/>
              </w:rPr>
              <w:t>Versiyon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5BB9" w:rsidRPr="00BE6CE0" w:rsidRDefault="00775BB9" w:rsidP="0087136E">
            <w:pPr>
              <w:pStyle w:val="Tabletext"/>
              <w:rPr>
                <w:rFonts w:asciiTheme="minorHAnsi" w:eastAsiaTheme="minorHAnsi" w:hAnsiTheme="minorHAnsi" w:cstheme="minorBidi"/>
                <w:color w:val="1F497D" w:themeColor="dark2"/>
                <w:sz w:val="22"/>
                <w:szCs w:val="22"/>
                <w:lang w:val="tr-TR" w:eastAsia="tr-TR"/>
              </w:rPr>
            </w:pPr>
            <w:r w:rsidRPr="00BE6CE0">
              <w:rPr>
                <w:rFonts w:asciiTheme="minorHAnsi" w:eastAsiaTheme="minorHAnsi" w:hAnsiTheme="minorHAnsi" w:cstheme="minorBidi"/>
                <w:color w:val="1F497D" w:themeColor="dark2"/>
                <w:sz w:val="22"/>
                <w:szCs w:val="22"/>
                <w:lang w:val="tr-TR" w:eastAsia="tr-TR"/>
              </w:rPr>
              <w:t>Açıklama</w:t>
            </w: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5BB9" w:rsidRPr="00BE6CE0" w:rsidRDefault="00775BB9" w:rsidP="0087136E">
            <w:pPr>
              <w:pStyle w:val="Tabletext"/>
              <w:rPr>
                <w:rFonts w:asciiTheme="minorHAnsi" w:eastAsiaTheme="minorHAnsi" w:hAnsiTheme="minorHAnsi" w:cstheme="minorBidi"/>
                <w:color w:val="1F497D" w:themeColor="dark2"/>
                <w:sz w:val="22"/>
                <w:szCs w:val="22"/>
                <w:lang w:val="tr-TR" w:eastAsia="tr-TR"/>
              </w:rPr>
            </w:pPr>
            <w:r w:rsidRPr="00BE6CE0">
              <w:rPr>
                <w:rFonts w:asciiTheme="minorHAnsi" w:eastAsiaTheme="minorHAnsi" w:hAnsiTheme="minorHAnsi" w:cstheme="minorBidi"/>
                <w:color w:val="1F497D" w:themeColor="dark2"/>
                <w:sz w:val="22"/>
                <w:szCs w:val="22"/>
                <w:lang w:val="tr-TR" w:eastAsia="tr-TR"/>
              </w:rPr>
              <w:t>Yazan</w:t>
            </w:r>
          </w:p>
        </w:tc>
      </w:tr>
      <w:tr w:rsidR="00775BB9" w:rsidTr="00C10EC0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E1613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87136E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87136E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87136E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775BB9" w:rsidTr="0087136E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87136E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87136E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87136E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87136E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87136E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7136E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7136E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7136E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7136E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775BB9" w:rsidTr="0087136E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87136E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87136E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87136E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87136E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775BB9" w:rsidTr="0087136E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87136E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87136E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87136E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87136E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87136E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7136E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7136E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7136E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7136E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87136E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7136E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7136E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7136E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7136E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87136E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7136E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7136E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7136E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7136E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87136E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7136E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7136E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7136E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7136E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87136E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7136E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7136E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7136E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7136E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87136E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7136E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7136E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7136E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7136E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87136E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7136E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7136E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7136E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7136E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87136E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7136E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7136E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7136E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7136E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87136E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7136E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7136E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7136E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7136E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87136E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7136E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7136E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7136E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7136E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87136E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7136E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7136E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7136E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7136E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87136E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7136E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7136E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7136E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7136E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87136E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7136E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7136E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7136E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7136E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87136E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7136E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7136E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7136E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7136E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87136E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7136E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7136E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7136E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7136E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87136E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7136E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7136E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7136E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7136E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87136E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7136E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7136E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7136E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7136E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87136E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7136E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7136E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7136E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7136E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87136E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7136E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7136E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7136E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7136E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87136E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7136E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7136E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7136E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7136E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87136E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7136E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7136E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7136E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7136E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87136E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7136E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7136E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7136E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7136E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87136E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7136E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7136E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7136E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7136E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87136E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7136E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7136E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7136E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7136E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87136E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7136E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7136E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7136E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7136E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87136E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7136E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7136E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7136E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7136E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87136E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7136E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7136E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7136E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7136E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87136E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7136E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7136E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7136E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7136E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</w:tbl>
    <w:p w:rsidR="00775BB9" w:rsidRDefault="00775BB9" w:rsidP="001B5F14">
      <w:pPr>
        <w:pStyle w:val="Balk1"/>
        <w:jc w:val="center"/>
      </w:pPr>
    </w:p>
    <w:p w:rsidR="00775BB9" w:rsidRDefault="00775BB9" w:rsidP="001B5F14">
      <w:pPr>
        <w:pStyle w:val="Balk1"/>
        <w:jc w:val="center"/>
      </w:pPr>
    </w:p>
    <w:p w:rsidR="00775BB9" w:rsidRDefault="00775BB9" w:rsidP="00775BB9"/>
    <w:p w:rsidR="00775BB9" w:rsidRPr="00775BB9" w:rsidRDefault="00775BB9" w:rsidP="00775BB9"/>
    <w:p w:rsidR="00775BB9" w:rsidRDefault="00775BB9" w:rsidP="001B5F14">
      <w:pPr>
        <w:pStyle w:val="Balk1"/>
        <w:jc w:val="center"/>
      </w:pPr>
    </w:p>
    <w:p w:rsidR="00127E27" w:rsidRDefault="00127E27" w:rsidP="00127E27"/>
    <w:p w:rsidR="00127E27" w:rsidRDefault="00127E27" w:rsidP="00127E27"/>
    <w:p w:rsidR="00127E27" w:rsidRDefault="00127E27" w:rsidP="00127E27"/>
    <w:p w:rsidR="00127E27" w:rsidRDefault="00127E27" w:rsidP="00127E27"/>
    <w:p w:rsidR="00127E27" w:rsidRDefault="00127E27" w:rsidP="00127E27"/>
    <w:p w:rsidR="00127E27" w:rsidRDefault="00127E27" w:rsidP="00127E27"/>
    <w:p w:rsidR="00127E27" w:rsidRDefault="00127E27" w:rsidP="00127E27"/>
    <w:p w:rsidR="00127E27" w:rsidRDefault="00127E27" w:rsidP="00127E27"/>
    <w:p w:rsidR="00127E27" w:rsidRDefault="00127E27" w:rsidP="00127E27"/>
    <w:p w:rsidR="0092086D" w:rsidRDefault="001B5F14" w:rsidP="001B5F14">
      <w:pPr>
        <w:pStyle w:val="Balk1"/>
        <w:jc w:val="center"/>
      </w:pPr>
      <w:bookmarkStart w:id="1" w:name="_Toc329872436"/>
      <w:r>
        <w:t>RECORDER GELİŞTİRME İSTEK FORMU</w:t>
      </w:r>
      <w:bookmarkEnd w:id="1"/>
    </w:p>
    <w:p w:rsidR="001B5F14" w:rsidRDefault="001B5F14" w:rsidP="0092086D">
      <w:pPr>
        <w:rPr>
          <w:rFonts w:asciiTheme="minorHAnsi" w:hAnsiTheme="minorHAnsi" w:cstheme="minorBidi"/>
          <w:color w:val="1F497D" w:themeColor="dark2"/>
        </w:rPr>
      </w:pPr>
    </w:p>
    <w:tbl>
      <w:tblPr>
        <w:tblStyle w:val="TabloKlavuzu"/>
        <w:tblW w:w="10841" w:type="dxa"/>
        <w:jc w:val="center"/>
        <w:tblLook w:val="04A0" w:firstRow="1" w:lastRow="0" w:firstColumn="1" w:lastColumn="0" w:noHBand="0" w:noVBand="1"/>
      </w:tblPr>
      <w:tblGrid>
        <w:gridCol w:w="2518"/>
        <w:gridCol w:w="8323"/>
      </w:tblGrid>
      <w:tr w:rsidR="006A10F0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6A10F0" w:rsidRDefault="006A10F0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Belge numarası</w:t>
            </w:r>
          </w:p>
        </w:tc>
        <w:tc>
          <w:tcPr>
            <w:tcW w:w="8323" w:type="dxa"/>
            <w:vAlign w:val="center"/>
          </w:tcPr>
          <w:p w:rsidR="006A10F0" w:rsidRDefault="006A10F0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 xml:space="preserve">Ürün Adı </w:t>
            </w:r>
          </w:p>
        </w:tc>
        <w:tc>
          <w:tcPr>
            <w:tcW w:w="8323" w:type="dxa"/>
            <w:vAlign w:val="center"/>
          </w:tcPr>
          <w:p w:rsidR="0092141C" w:rsidRDefault="00DE58D9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Surgate</w:t>
            </w:r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Versiyonu</w:t>
            </w:r>
          </w:p>
        </w:tc>
        <w:tc>
          <w:tcPr>
            <w:tcW w:w="8323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Log Toplama Tipi</w:t>
            </w:r>
          </w:p>
        </w:tc>
        <w:tc>
          <w:tcPr>
            <w:tcW w:w="8323" w:type="dxa"/>
            <w:vAlign w:val="center"/>
          </w:tcPr>
          <w:p w:rsidR="0092141C" w:rsidRDefault="005D78B2" w:rsidP="00055B43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color w:val="1F497D" w:themeColor="dark2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1" type="#_x0000_t75" style="width:66.75pt;height:18pt" o:ole="">
                  <v:imagedata r:id="rId9" o:title=""/>
                </v:shape>
                <w:control r:id="rId10" w:name="OptionButton1" w:shapeid="_x0000_i1061"/>
              </w:object>
            </w:r>
            <w:r>
              <w:rPr>
                <w:color w:val="1F497D" w:themeColor="dark2"/>
              </w:rPr>
              <w:object w:dxaOrig="225" w:dyaOrig="225">
                <v:shape id="_x0000_i1063" type="#_x0000_t75" style="width:51pt;height:18pt" o:ole="">
                  <v:imagedata r:id="rId11" o:title=""/>
                </v:shape>
                <w:control r:id="rId12" w:name="OptionButton2" w:shapeid="_x0000_i1063"/>
              </w:object>
            </w:r>
            <w:r w:rsidR="00916A8C">
              <w:rPr>
                <w:color w:val="1F497D" w:themeColor="dark2"/>
              </w:rPr>
              <w:object w:dxaOrig="225" w:dyaOrig="225">
                <v:shape id="_x0000_i1065" type="#_x0000_t75" style="width:45pt;height:18pt" o:ole="">
                  <v:imagedata r:id="rId13" o:title=""/>
                </v:shape>
                <w:control r:id="rId14" w:name="OptionButton51" w:shapeid="_x0000_i1065"/>
              </w:object>
            </w:r>
            <w:r w:rsidR="005706BF">
              <w:rPr>
                <w:color w:val="1F497D" w:themeColor="dark2"/>
              </w:rPr>
              <w:object w:dxaOrig="225" w:dyaOrig="225">
                <v:shape id="_x0000_i1067" type="#_x0000_t75" style="width:231.75pt;height:18pt" o:ole="">
                  <v:imagedata r:id="rId15" o:title=""/>
                </v:shape>
                <w:control r:id="rId16" w:name="TextBox13" w:shapeid="_x0000_i1067"/>
              </w:object>
            </w:r>
          </w:p>
        </w:tc>
      </w:tr>
      <w:tr w:rsidR="00C2362F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C2362F" w:rsidRDefault="006A10F0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Dosya sıralama T</w:t>
            </w:r>
            <w:r w:rsidR="00C2362F">
              <w:rPr>
                <w:rFonts w:asciiTheme="minorHAnsi" w:hAnsiTheme="minorHAnsi" w:cstheme="minorBidi"/>
                <w:color w:val="1F497D" w:themeColor="dark2"/>
              </w:rPr>
              <w:t>ipi</w:t>
            </w:r>
          </w:p>
        </w:tc>
        <w:tc>
          <w:tcPr>
            <w:tcW w:w="8323" w:type="dxa"/>
            <w:vAlign w:val="center"/>
          </w:tcPr>
          <w:p w:rsidR="00C2362F" w:rsidRDefault="00C2362F" w:rsidP="005706BF">
            <w:pPr>
              <w:rPr>
                <w:color w:val="1F497D" w:themeColor="dark2"/>
              </w:rPr>
            </w:pPr>
            <w:r>
              <w:rPr>
                <w:color w:val="1F497D" w:themeColor="dark2"/>
              </w:rPr>
              <w:object w:dxaOrig="225" w:dyaOrig="225">
                <v:shape id="_x0000_i1069" type="#_x0000_t75" style="width:43.5pt;height:18pt" o:ole="">
                  <v:imagedata r:id="rId17" o:title=""/>
                </v:shape>
                <w:control r:id="rId18" w:name="OptionButton16" w:shapeid="_x0000_i1069"/>
              </w:object>
            </w:r>
            <w:r>
              <w:rPr>
                <w:color w:val="1F497D" w:themeColor="dark2"/>
              </w:rPr>
              <w:object w:dxaOrig="225" w:dyaOrig="225">
                <v:shape id="_x0000_i1071" type="#_x0000_t75" style="width:65.25pt;height:18pt" o:ole="">
                  <v:imagedata r:id="rId19" o:title=""/>
                </v:shape>
                <w:control r:id="rId20" w:name="OptionButton17" w:shapeid="_x0000_i1071"/>
              </w:object>
            </w:r>
            <w:r>
              <w:rPr>
                <w:color w:val="1F497D" w:themeColor="dark2"/>
              </w:rPr>
              <w:object w:dxaOrig="225" w:dyaOrig="225">
                <v:shape id="_x0000_i1073" type="#_x0000_t75" style="width:93.75pt;height:18pt" o:ole="">
                  <v:imagedata r:id="rId21" o:title=""/>
                </v:shape>
                <w:control r:id="rId22" w:name="OptionButton18" w:shapeid="_x0000_i1073"/>
              </w:object>
            </w:r>
            <w:r w:rsidR="00D62F2E">
              <w:rPr>
                <w:color w:val="1F497D" w:themeColor="dark2"/>
              </w:rPr>
              <w:object w:dxaOrig="225" w:dyaOrig="225">
                <v:shape id="_x0000_i1075" type="#_x0000_t75" style="width:45pt;height:18pt" o:ole="">
                  <v:imagedata r:id="rId13" o:title=""/>
                </v:shape>
                <w:control r:id="rId23" w:name="OptionButton5" w:shapeid="_x0000_i1075"/>
              </w:object>
            </w:r>
            <w:r w:rsidR="005706BF">
              <w:rPr>
                <w:color w:val="1F497D" w:themeColor="dark2"/>
              </w:rPr>
              <w:object w:dxaOrig="225" w:dyaOrig="225">
                <v:shape id="_x0000_i1077" type="#_x0000_t75" style="width:147pt;height:18pt" o:ole="">
                  <v:imagedata r:id="rId24" o:title=""/>
                </v:shape>
                <w:control r:id="rId25" w:name="TextBox1" w:shapeid="_x0000_i1077"/>
              </w:object>
            </w:r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 xml:space="preserve">Recorder Tipi </w:t>
            </w:r>
          </w:p>
        </w:tc>
        <w:tc>
          <w:tcPr>
            <w:tcW w:w="8323" w:type="dxa"/>
            <w:vAlign w:val="center"/>
          </w:tcPr>
          <w:p w:rsidR="0092141C" w:rsidRDefault="005D78B2" w:rsidP="005706BF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color w:val="1F497D" w:themeColor="dark2"/>
              </w:rPr>
              <w:object w:dxaOrig="225" w:dyaOrig="225">
                <v:shape id="_x0000_i1079" type="#_x0000_t75" style="width:37.5pt;height:18pt" o:ole="">
                  <v:imagedata r:id="rId26" o:title=""/>
                </v:shape>
                <w:control r:id="rId27" w:name="OptionButton11" w:shapeid="_x0000_i1079"/>
              </w:object>
            </w:r>
            <w:r>
              <w:rPr>
                <w:color w:val="1F497D" w:themeColor="dark2"/>
              </w:rPr>
              <w:object w:dxaOrig="225" w:dyaOrig="225">
                <v:shape id="_x0000_i1081" type="#_x0000_t75" style="width:63pt;height:18pt" o:ole="">
                  <v:imagedata r:id="rId28" o:title=""/>
                </v:shape>
                <w:control r:id="rId29" w:name="OptionButton12" w:shapeid="_x0000_i1081"/>
              </w:object>
            </w:r>
            <w:r>
              <w:rPr>
                <w:color w:val="1F497D" w:themeColor="dark2"/>
              </w:rPr>
              <w:object w:dxaOrig="225" w:dyaOrig="225">
                <v:shape id="_x0000_i1083" type="#_x0000_t75" style="width:49.5pt;height:18pt" o:ole="">
                  <v:imagedata r:id="rId30" o:title=""/>
                </v:shape>
                <w:control r:id="rId31" w:name="OptionButton13" w:shapeid="_x0000_i1083"/>
              </w:object>
            </w:r>
            <w:r w:rsidR="00916A8C">
              <w:rPr>
                <w:color w:val="1F497D" w:themeColor="dark2"/>
              </w:rPr>
              <w:object w:dxaOrig="225" w:dyaOrig="225">
                <v:shape id="_x0000_i1085" type="#_x0000_t75" style="width:45pt;height:18pt" o:ole="">
                  <v:imagedata r:id="rId13" o:title=""/>
                </v:shape>
                <w:control r:id="rId32" w:name="OptionButton52" w:shapeid="_x0000_i1085"/>
              </w:object>
            </w:r>
            <w:r w:rsidR="005706BF">
              <w:rPr>
                <w:color w:val="1F497D" w:themeColor="dark2"/>
              </w:rPr>
              <w:object w:dxaOrig="225" w:dyaOrig="225">
                <v:shape id="_x0000_i1087" type="#_x0000_t75" style="width:199.5pt;height:18pt" o:ole="">
                  <v:imagedata r:id="rId33" o:title=""/>
                </v:shape>
                <w:control r:id="rId34" w:name="TextBox11" w:shapeid="_x0000_i1087"/>
              </w:object>
            </w:r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Tam recorder ismi</w:t>
            </w:r>
          </w:p>
        </w:tc>
        <w:tc>
          <w:tcPr>
            <w:tcW w:w="8323" w:type="dxa"/>
            <w:vAlign w:val="center"/>
          </w:tcPr>
          <w:p w:rsidR="0092141C" w:rsidRDefault="0089593A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 w:rsidRPr="0089593A">
              <w:rPr>
                <w:rFonts w:asciiTheme="minorHAnsi" w:hAnsiTheme="minorHAnsi" w:cstheme="minorBidi"/>
                <w:color w:val="1F497D" w:themeColor="dark2"/>
              </w:rPr>
              <w:t>SurgateWinFileV_1_0_0Recorder</w:t>
            </w:r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İstek yapan</w:t>
            </w:r>
            <w:r w:rsidR="00990A76">
              <w:rPr>
                <w:rFonts w:asciiTheme="minorHAnsi" w:hAnsiTheme="minorHAnsi" w:cstheme="minorBidi"/>
                <w:color w:val="1F497D" w:themeColor="dark2"/>
              </w:rPr>
              <w:t xml:space="preserve"> Adı Soyadı</w:t>
            </w:r>
          </w:p>
        </w:tc>
        <w:tc>
          <w:tcPr>
            <w:tcW w:w="8323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3C7575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3C7575" w:rsidRDefault="003C7575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Geliştirici Adı Soyadı</w:t>
            </w:r>
          </w:p>
        </w:tc>
        <w:tc>
          <w:tcPr>
            <w:tcW w:w="8323" w:type="dxa"/>
            <w:vAlign w:val="center"/>
          </w:tcPr>
          <w:p w:rsidR="003C7575" w:rsidRDefault="0089593A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Onur Sarıkaya</w:t>
            </w:r>
            <w:bookmarkStart w:id="2" w:name="_GoBack"/>
            <w:bookmarkEnd w:id="2"/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İstek tarihi</w:t>
            </w:r>
            <w:r w:rsidR="00990A76">
              <w:rPr>
                <w:rFonts w:asciiTheme="minorHAnsi" w:hAnsiTheme="minorHAnsi" w:cstheme="minorBidi"/>
                <w:color w:val="1F497D" w:themeColor="dark2"/>
              </w:rPr>
              <w:t xml:space="preserve"> </w:t>
            </w:r>
          </w:p>
        </w:tc>
        <w:tc>
          <w:tcPr>
            <w:tcW w:w="8323" w:type="dxa"/>
            <w:vAlign w:val="center"/>
          </w:tcPr>
          <w:p w:rsidR="0092141C" w:rsidRDefault="0092141C" w:rsidP="003C7575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İstek yapılan kurum adı</w:t>
            </w:r>
          </w:p>
        </w:tc>
        <w:tc>
          <w:tcPr>
            <w:tcW w:w="8323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6A10F0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 xml:space="preserve">Log makinesi </w:t>
            </w:r>
            <w:r w:rsidR="006A10F0">
              <w:rPr>
                <w:rFonts w:asciiTheme="minorHAnsi" w:hAnsiTheme="minorHAnsi" w:cstheme="minorBidi"/>
                <w:color w:val="1F497D" w:themeColor="dark2"/>
              </w:rPr>
              <w:t>işletim sistemi türü</w:t>
            </w:r>
          </w:p>
        </w:tc>
        <w:tc>
          <w:tcPr>
            <w:tcW w:w="8323" w:type="dxa"/>
            <w:vAlign w:val="center"/>
          </w:tcPr>
          <w:p w:rsidR="0092141C" w:rsidRDefault="005D78B2" w:rsidP="005706BF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color w:val="1F497D" w:themeColor="dark2"/>
              </w:rPr>
              <w:object w:dxaOrig="225" w:dyaOrig="225">
                <v:shape id="_x0000_i1089" type="#_x0000_t75" style="width:63.75pt;height:18pt" o:ole="">
                  <v:imagedata r:id="rId35" o:title=""/>
                </v:shape>
                <w:control r:id="rId36" w:name="OptionButton14" w:shapeid="_x0000_i1089"/>
              </w:object>
            </w:r>
            <w:r>
              <w:rPr>
                <w:color w:val="1F497D" w:themeColor="dark2"/>
              </w:rPr>
              <w:object w:dxaOrig="225" w:dyaOrig="225">
                <v:shape id="_x0000_i1091" type="#_x0000_t75" style="width:45pt;height:18pt" o:ole="">
                  <v:imagedata r:id="rId37" o:title=""/>
                </v:shape>
                <w:control r:id="rId38" w:name="OptionButton15" w:shapeid="_x0000_i1091"/>
              </w:object>
            </w:r>
            <w:r w:rsidR="00916A8C">
              <w:rPr>
                <w:color w:val="1F497D" w:themeColor="dark2"/>
              </w:rPr>
              <w:object w:dxaOrig="225" w:dyaOrig="225">
                <v:shape id="_x0000_i1093" type="#_x0000_t75" style="width:45pt;height:18pt" o:ole="">
                  <v:imagedata r:id="rId13" o:title=""/>
                </v:shape>
                <w:control r:id="rId39" w:name="OptionButton53" w:shapeid="_x0000_i1093"/>
              </w:object>
            </w:r>
            <w:r w:rsidR="005706BF">
              <w:rPr>
                <w:color w:val="1F497D" w:themeColor="dark2"/>
              </w:rPr>
              <w:object w:dxaOrig="225" w:dyaOrig="225">
                <v:shape id="_x0000_i1095" type="#_x0000_t75" style="width:240.75pt;height:18pt" o:ole="">
                  <v:imagedata r:id="rId40" o:title=""/>
                </v:shape>
                <w:control r:id="rId41" w:name="TextBox12" w:shapeid="_x0000_i1095"/>
              </w:object>
            </w:r>
          </w:p>
        </w:tc>
      </w:tr>
      <w:tr w:rsidR="00953D4D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53D4D" w:rsidRDefault="00953D4D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Config Guide belge no</w:t>
            </w:r>
          </w:p>
        </w:tc>
        <w:tc>
          <w:tcPr>
            <w:tcW w:w="8323" w:type="dxa"/>
            <w:vAlign w:val="center"/>
          </w:tcPr>
          <w:p w:rsidR="00953D4D" w:rsidRDefault="00953D4D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E77A98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E77A98" w:rsidRDefault="009C5212" w:rsidP="009C5212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İlgili ham log yolu/dosya ismi</w:t>
            </w:r>
          </w:p>
        </w:tc>
        <w:tc>
          <w:tcPr>
            <w:tcW w:w="8323" w:type="dxa"/>
            <w:vAlign w:val="center"/>
          </w:tcPr>
          <w:p w:rsidR="00E77A98" w:rsidRDefault="00E77A98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6A10F0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6A10F0" w:rsidRDefault="006A10F0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İlişkili form adı</w:t>
            </w:r>
          </w:p>
        </w:tc>
        <w:tc>
          <w:tcPr>
            <w:tcW w:w="8323" w:type="dxa"/>
            <w:vAlign w:val="center"/>
          </w:tcPr>
          <w:p w:rsidR="006A10F0" w:rsidRDefault="006A10F0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6A10F0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6A10F0" w:rsidRPr="003C7575" w:rsidRDefault="006A10F0" w:rsidP="006A10F0">
            <w:pPr>
              <w:rPr>
                <w:rFonts w:asciiTheme="minorHAnsi" w:hAnsiTheme="minorHAnsi" w:cstheme="minorBidi"/>
                <w:color w:val="1F497D" w:themeColor="dark2"/>
              </w:rPr>
            </w:pPr>
            <w:r w:rsidRPr="003C7575">
              <w:rPr>
                <w:rFonts w:asciiTheme="minorHAnsi" w:hAnsiTheme="minorHAnsi" w:cstheme="minorBidi"/>
                <w:color w:val="1F497D" w:themeColor="dark2"/>
              </w:rPr>
              <w:t>Servis Yetkilisi Notları</w:t>
            </w:r>
          </w:p>
        </w:tc>
        <w:tc>
          <w:tcPr>
            <w:tcW w:w="8323" w:type="dxa"/>
            <w:vAlign w:val="center"/>
          </w:tcPr>
          <w:p w:rsidR="006A10F0" w:rsidRPr="003C7575" w:rsidRDefault="006A10F0" w:rsidP="006A10F0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6A10F0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6A10F0" w:rsidRPr="003C7575" w:rsidRDefault="006A10F0" w:rsidP="006A10F0">
            <w:pPr>
              <w:rPr>
                <w:rFonts w:asciiTheme="minorHAnsi" w:hAnsiTheme="minorHAnsi" w:cstheme="minorBidi"/>
                <w:color w:val="1F497D" w:themeColor="dark2"/>
              </w:rPr>
            </w:pPr>
            <w:r w:rsidRPr="003C7575">
              <w:rPr>
                <w:rFonts w:asciiTheme="minorHAnsi" w:hAnsiTheme="minorHAnsi" w:cstheme="minorBidi"/>
                <w:color w:val="1F497D" w:themeColor="dark2"/>
              </w:rPr>
              <w:t>Geliştirici Notları</w:t>
            </w:r>
          </w:p>
        </w:tc>
        <w:tc>
          <w:tcPr>
            <w:tcW w:w="8323" w:type="dxa"/>
            <w:vAlign w:val="center"/>
          </w:tcPr>
          <w:p w:rsidR="006A10F0" w:rsidRPr="003C7575" w:rsidRDefault="006A10F0" w:rsidP="006A10F0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</w:tbl>
    <w:p w:rsidR="00775BB9" w:rsidRDefault="00775BB9" w:rsidP="00775BB9"/>
    <w:p w:rsidR="00456992" w:rsidRDefault="00456992" w:rsidP="00775BB9"/>
    <w:p w:rsidR="00775BB9" w:rsidRPr="00775BB9" w:rsidRDefault="00775BB9" w:rsidP="00775BB9"/>
    <w:p w:rsidR="00456992" w:rsidRDefault="00456992" w:rsidP="00907584">
      <w:pPr>
        <w:pStyle w:val="Balk1"/>
        <w:jc w:val="center"/>
      </w:pPr>
    </w:p>
    <w:p w:rsidR="00D760AB" w:rsidRDefault="00D760AB" w:rsidP="00D760AB"/>
    <w:p w:rsidR="00D760AB" w:rsidRDefault="00D760AB" w:rsidP="00D760AB"/>
    <w:p w:rsidR="00D760AB" w:rsidRPr="00D760AB" w:rsidRDefault="00D760AB" w:rsidP="00D760AB"/>
    <w:p w:rsidR="00456992" w:rsidRDefault="00D760AB" w:rsidP="00907584">
      <w:pPr>
        <w:pStyle w:val="Balk1"/>
        <w:jc w:val="center"/>
      </w:pPr>
      <w:r>
        <w:lastRenderedPageBreak/>
        <w:t>Tip 1</w:t>
      </w:r>
    </w:p>
    <w:p w:rsidR="00907584" w:rsidRDefault="00907584" w:rsidP="00907584">
      <w:pPr>
        <w:pStyle w:val="Balk1"/>
        <w:jc w:val="center"/>
      </w:pPr>
      <w:bookmarkStart w:id="3" w:name="_Toc329872437"/>
      <w:r>
        <w:t>ÖRNEK PARSING</w:t>
      </w:r>
      <w:bookmarkEnd w:id="3"/>
    </w:p>
    <w:p w:rsidR="00907584" w:rsidRDefault="00907584" w:rsidP="00907584"/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7195"/>
      </w:tblGrid>
      <w:tr w:rsidR="00907584" w:rsidTr="00E16139"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:rsidR="00B975C1" w:rsidRPr="00CA1802" w:rsidRDefault="00CA1802" w:rsidP="00C10EC0">
            <w:pPr>
              <w:rPr>
                <w:b/>
                <w:sz w:val="24"/>
                <w:szCs w:val="24"/>
              </w:rPr>
            </w:pPr>
            <w:r w:rsidRPr="0057761D">
              <w:rPr>
                <w:b/>
                <w:color w:val="00B050"/>
                <w:sz w:val="24"/>
                <w:szCs w:val="24"/>
              </w:rPr>
              <w:t>Fri Dec 14 15:24:29 2012</w:t>
            </w:r>
            <w:r w:rsidRPr="00CA1802">
              <w:rPr>
                <w:b/>
                <w:sz w:val="24"/>
                <w:szCs w:val="24"/>
              </w:rPr>
              <w:t xml:space="preserve">  </w:t>
            </w:r>
            <w:r w:rsidRPr="0057761D">
              <w:rPr>
                <w:b/>
                <w:color w:val="FF0000"/>
                <w:sz w:val="24"/>
                <w:szCs w:val="24"/>
              </w:rPr>
              <w:t>received a new mail</w:t>
            </w:r>
            <w:r w:rsidRPr="00CA1802">
              <w:rPr>
                <w:b/>
                <w:sz w:val="24"/>
                <w:szCs w:val="24"/>
              </w:rPr>
              <w:t xml:space="preserve"> with msgid </w:t>
            </w:r>
            <w:r w:rsidRPr="004C5A47">
              <w:rPr>
                <w:b/>
                <w:color w:val="7030A0"/>
                <w:sz w:val="24"/>
                <w:szCs w:val="24"/>
              </w:rPr>
              <w:t>9067851</w:t>
            </w:r>
          </w:p>
        </w:tc>
      </w:tr>
      <w:tr w:rsidR="00B975C1" w:rsidTr="00884861">
        <w:tc>
          <w:tcPr>
            <w:tcW w:w="2093" w:type="dxa"/>
            <w:shd w:val="clear" w:color="auto" w:fill="DAEEF3" w:themeFill="accent5" w:themeFillTint="33"/>
          </w:tcPr>
          <w:p w:rsidR="00B975C1" w:rsidRPr="00007B05" w:rsidRDefault="00B975C1" w:rsidP="00B975C1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NATEK KOLONU</w:t>
            </w:r>
          </w:p>
        </w:tc>
        <w:tc>
          <w:tcPr>
            <w:tcW w:w="7195" w:type="dxa"/>
            <w:shd w:val="clear" w:color="auto" w:fill="DAEEF3" w:themeFill="accent5" w:themeFillTint="33"/>
            <w:vAlign w:val="center"/>
          </w:tcPr>
          <w:p w:rsidR="00B975C1" w:rsidRPr="00007B05" w:rsidRDefault="00B975C1" w:rsidP="00695126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DEĞER</w:t>
            </w:r>
          </w:p>
        </w:tc>
      </w:tr>
      <w:tr w:rsidR="00B975C1" w:rsidTr="00884861">
        <w:tc>
          <w:tcPr>
            <w:tcW w:w="2093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DATE_TIME</w:t>
            </w:r>
          </w:p>
        </w:tc>
        <w:tc>
          <w:tcPr>
            <w:tcW w:w="7195" w:type="dxa"/>
          </w:tcPr>
          <w:p w:rsidR="00B975C1" w:rsidRDefault="0057761D" w:rsidP="00907584">
            <w:r w:rsidRPr="0057761D">
              <w:rPr>
                <w:b/>
                <w:color w:val="00B050"/>
                <w:sz w:val="24"/>
                <w:szCs w:val="24"/>
              </w:rPr>
              <w:t>Fri Dec 14 15:24:29 2012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B975C1" w:rsidTr="00884861">
        <w:tc>
          <w:tcPr>
            <w:tcW w:w="2093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OURCE</w:t>
            </w:r>
            <w:r w:rsidRPr="00022752">
              <w:rPr>
                <w:sz w:val="24"/>
                <w:lang w:val="en-US"/>
              </w:rPr>
              <w:t>NAME</w:t>
            </w:r>
          </w:p>
        </w:tc>
        <w:tc>
          <w:tcPr>
            <w:tcW w:w="7195" w:type="dxa"/>
          </w:tcPr>
          <w:p w:rsidR="00B975C1" w:rsidRDefault="00B975C1" w:rsidP="00907584"/>
        </w:tc>
      </w:tr>
      <w:tr w:rsidR="00B975C1" w:rsidTr="00884861">
        <w:tc>
          <w:tcPr>
            <w:tcW w:w="2093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EVENTCATEGORY</w:t>
            </w:r>
          </w:p>
        </w:tc>
        <w:tc>
          <w:tcPr>
            <w:tcW w:w="7195" w:type="dxa"/>
          </w:tcPr>
          <w:p w:rsidR="00B975C1" w:rsidRPr="00E16139" w:rsidRDefault="0057761D" w:rsidP="00907584">
            <w:pPr>
              <w:rPr>
                <w:color w:val="FF0000"/>
              </w:rPr>
            </w:pPr>
            <w:r w:rsidRPr="0057761D">
              <w:rPr>
                <w:b/>
                <w:color w:val="FF0000"/>
                <w:sz w:val="24"/>
                <w:szCs w:val="24"/>
              </w:rPr>
              <w:t>received a new mail</w:t>
            </w:r>
          </w:p>
        </w:tc>
      </w:tr>
      <w:tr w:rsidR="00B975C1" w:rsidTr="00884861">
        <w:tc>
          <w:tcPr>
            <w:tcW w:w="2093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EVENTTYPE</w:t>
            </w:r>
          </w:p>
        </w:tc>
        <w:tc>
          <w:tcPr>
            <w:tcW w:w="7195" w:type="dxa"/>
          </w:tcPr>
          <w:p w:rsidR="00B975C1" w:rsidRPr="00E16139" w:rsidRDefault="00B975C1" w:rsidP="00907584">
            <w:pPr>
              <w:rPr>
                <w:color w:val="548DD4" w:themeColor="text2" w:themeTint="99"/>
              </w:rPr>
            </w:pPr>
          </w:p>
        </w:tc>
      </w:tr>
      <w:tr w:rsidR="00B975C1" w:rsidTr="00884861">
        <w:tc>
          <w:tcPr>
            <w:tcW w:w="2093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SERSID</w:t>
            </w:r>
          </w:p>
        </w:tc>
        <w:tc>
          <w:tcPr>
            <w:tcW w:w="7195" w:type="dxa"/>
          </w:tcPr>
          <w:p w:rsidR="00B975C1" w:rsidRPr="00E16139" w:rsidRDefault="00B975C1" w:rsidP="00907584">
            <w:pPr>
              <w:rPr>
                <w:color w:val="B2A1C7" w:themeColor="accent4" w:themeTint="99"/>
              </w:rPr>
            </w:pPr>
          </w:p>
        </w:tc>
      </w:tr>
      <w:tr w:rsidR="00B975C1" w:rsidTr="00884861">
        <w:tc>
          <w:tcPr>
            <w:tcW w:w="2093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LOGNAME</w:t>
            </w:r>
          </w:p>
        </w:tc>
        <w:tc>
          <w:tcPr>
            <w:tcW w:w="7195" w:type="dxa"/>
          </w:tcPr>
          <w:p w:rsidR="00B975C1" w:rsidRDefault="00B975C1" w:rsidP="00907584"/>
        </w:tc>
      </w:tr>
      <w:tr w:rsidR="009A2560" w:rsidTr="00884861">
        <w:tc>
          <w:tcPr>
            <w:tcW w:w="2093" w:type="dxa"/>
          </w:tcPr>
          <w:p w:rsidR="009A2560" w:rsidRPr="00022752" w:rsidRDefault="009A2560" w:rsidP="000F2B2D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MPUTERNAME</w:t>
            </w:r>
          </w:p>
        </w:tc>
        <w:tc>
          <w:tcPr>
            <w:tcW w:w="7195" w:type="dxa"/>
          </w:tcPr>
          <w:p w:rsidR="009A2560" w:rsidRDefault="009A2560" w:rsidP="00907584"/>
        </w:tc>
      </w:tr>
      <w:tr w:rsidR="00B975C1" w:rsidTr="00884861">
        <w:tc>
          <w:tcPr>
            <w:tcW w:w="2093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1</w:t>
            </w:r>
          </w:p>
        </w:tc>
        <w:tc>
          <w:tcPr>
            <w:tcW w:w="7195" w:type="dxa"/>
          </w:tcPr>
          <w:p w:rsidR="00B975C1" w:rsidRPr="00E16139" w:rsidRDefault="00B975C1" w:rsidP="00907584">
            <w:pPr>
              <w:rPr>
                <w:color w:val="4F6228" w:themeColor="accent3" w:themeShade="80"/>
              </w:rPr>
            </w:pPr>
          </w:p>
        </w:tc>
      </w:tr>
      <w:tr w:rsidR="00B975C1" w:rsidTr="00884861">
        <w:tc>
          <w:tcPr>
            <w:tcW w:w="2093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2</w:t>
            </w:r>
          </w:p>
        </w:tc>
        <w:tc>
          <w:tcPr>
            <w:tcW w:w="7195" w:type="dxa"/>
          </w:tcPr>
          <w:p w:rsidR="00B975C1" w:rsidRPr="00E16139" w:rsidRDefault="00B975C1" w:rsidP="00907584">
            <w:pPr>
              <w:rPr>
                <w:color w:val="FFC000"/>
              </w:rPr>
            </w:pPr>
          </w:p>
        </w:tc>
      </w:tr>
      <w:tr w:rsidR="00B975C1" w:rsidTr="00884861">
        <w:tc>
          <w:tcPr>
            <w:tcW w:w="2093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3</w:t>
            </w:r>
          </w:p>
        </w:tc>
        <w:tc>
          <w:tcPr>
            <w:tcW w:w="7195" w:type="dxa"/>
          </w:tcPr>
          <w:p w:rsidR="00B975C1" w:rsidRPr="00E16139" w:rsidRDefault="00B975C1" w:rsidP="00907584">
            <w:pPr>
              <w:rPr>
                <w:color w:val="C0504D" w:themeColor="accent2"/>
              </w:rPr>
            </w:pPr>
          </w:p>
        </w:tc>
      </w:tr>
      <w:tr w:rsidR="00B975C1" w:rsidTr="00884861">
        <w:tc>
          <w:tcPr>
            <w:tcW w:w="2093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4</w:t>
            </w:r>
          </w:p>
        </w:tc>
        <w:tc>
          <w:tcPr>
            <w:tcW w:w="7195" w:type="dxa"/>
          </w:tcPr>
          <w:p w:rsidR="00B975C1" w:rsidRPr="00E16139" w:rsidRDefault="00B975C1" w:rsidP="00907584">
            <w:pPr>
              <w:rPr>
                <w:color w:val="8064A2" w:themeColor="accent4"/>
              </w:rPr>
            </w:pPr>
          </w:p>
        </w:tc>
      </w:tr>
      <w:tr w:rsidR="00B975C1" w:rsidTr="00884861">
        <w:tc>
          <w:tcPr>
            <w:tcW w:w="2093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5</w:t>
            </w:r>
          </w:p>
        </w:tc>
        <w:tc>
          <w:tcPr>
            <w:tcW w:w="7195" w:type="dxa"/>
          </w:tcPr>
          <w:p w:rsidR="00B975C1" w:rsidRPr="00E16139" w:rsidRDefault="00B975C1" w:rsidP="00907584">
            <w:pPr>
              <w:rPr>
                <w:color w:val="002060"/>
              </w:rPr>
            </w:pPr>
          </w:p>
        </w:tc>
      </w:tr>
      <w:tr w:rsidR="00B975C1" w:rsidTr="00884861">
        <w:tc>
          <w:tcPr>
            <w:tcW w:w="2093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6</w:t>
            </w:r>
          </w:p>
        </w:tc>
        <w:tc>
          <w:tcPr>
            <w:tcW w:w="7195" w:type="dxa"/>
          </w:tcPr>
          <w:p w:rsidR="00B975C1" w:rsidRPr="00E16139" w:rsidRDefault="00B975C1" w:rsidP="00907584">
            <w:pPr>
              <w:rPr>
                <w:color w:val="548DD4" w:themeColor="text2" w:themeTint="99"/>
              </w:rPr>
            </w:pPr>
          </w:p>
        </w:tc>
      </w:tr>
      <w:tr w:rsidR="00B975C1" w:rsidTr="00884861">
        <w:tc>
          <w:tcPr>
            <w:tcW w:w="2093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7</w:t>
            </w:r>
          </w:p>
        </w:tc>
        <w:tc>
          <w:tcPr>
            <w:tcW w:w="7195" w:type="dxa"/>
          </w:tcPr>
          <w:p w:rsidR="00B975C1" w:rsidRDefault="00B975C1" w:rsidP="00907584"/>
        </w:tc>
      </w:tr>
      <w:tr w:rsidR="00B975C1" w:rsidTr="00884861">
        <w:tc>
          <w:tcPr>
            <w:tcW w:w="2093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8</w:t>
            </w:r>
          </w:p>
        </w:tc>
        <w:tc>
          <w:tcPr>
            <w:tcW w:w="7195" w:type="dxa"/>
          </w:tcPr>
          <w:p w:rsidR="00B975C1" w:rsidRDefault="00B975C1" w:rsidP="00907584"/>
        </w:tc>
      </w:tr>
      <w:tr w:rsidR="003C7575" w:rsidTr="00884861">
        <w:tc>
          <w:tcPr>
            <w:tcW w:w="2093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9</w:t>
            </w:r>
          </w:p>
        </w:tc>
        <w:tc>
          <w:tcPr>
            <w:tcW w:w="7195" w:type="dxa"/>
          </w:tcPr>
          <w:p w:rsidR="003C7575" w:rsidRDefault="003C7575" w:rsidP="00EA23EF"/>
        </w:tc>
      </w:tr>
      <w:tr w:rsidR="003C7575" w:rsidTr="00884861">
        <w:tc>
          <w:tcPr>
            <w:tcW w:w="2093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10</w:t>
            </w:r>
          </w:p>
        </w:tc>
        <w:tc>
          <w:tcPr>
            <w:tcW w:w="7195" w:type="dxa"/>
          </w:tcPr>
          <w:p w:rsidR="003C7575" w:rsidRDefault="00643A7F" w:rsidP="00EA23EF">
            <w:r w:rsidRPr="004C5A47">
              <w:rPr>
                <w:b/>
                <w:color w:val="7030A0"/>
                <w:sz w:val="24"/>
                <w:szCs w:val="24"/>
              </w:rPr>
              <w:t>9067851</w:t>
            </w:r>
          </w:p>
        </w:tc>
      </w:tr>
      <w:tr w:rsidR="003C7575" w:rsidTr="00884861">
        <w:tc>
          <w:tcPr>
            <w:tcW w:w="2093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1</w:t>
            </w:r>
          </w:p>
        </w:tc>
        <w:tc>
          <w:tcPr>
            <w:tcW w:w="7195" w:type="dxa"/>
          </w:tcPr>
          <w:p w:rsidR="003C7575" w:rsidRDefault="003C7575" w:rsidP="00EA23EF"/>
        </w:tc>
      </w:tr>
      <w:tr w:rsidR="003C7575" w:rsidTr="00884861">
        <w:tc>
          <w:tcPr>
            <w:tcW w:w="2093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2</w:t>
            </w:r>
          </w:p>
        </w:tc>
        <w:tc>
          <w:tcPr>
            <w:tcW w:w="7195" w:type="dxa"/>
          </w:tcPr>
          <w:p w:rsidR="003C7575" w:rsidRDefault="003C7575" w:rsidP="00907584"/>
        </w:tc>
      </w:tr>
      <w:tr w:rsidR="003C7575" w:rsidTr="00884861">
        <w:tc>
          <w:tcPr>
            <w:tcW w:w="2093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3</w:t>
            </w:r>
          </w:p>
        </w:tc>
        <w:tc>
          <w:tcPr>
            <w:tcW w:w="7195" w:type="dxa"/>
          </w:tcPr>
          <w:p w:rsidR="003C7575" w:rsidRDefault="003C7575" w:rsidP="00907584"/>
        </w:tc>
      </w:tr>
      <w:tr w:rsidR="003C7575" w:rsidTr="00884861">
        <w:tc>
          <w:tcPr>
            <w:tcW w:w="2093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4</w:t>
            </w:r>
          </w:p>
        </w:tc>
        <w:tc>
          <w:tcPr>
            <w:tcW w:w="7195" w:type="dxa"/>
          </w:tcPr>
          <w:p w:rsidR="003C7575" w:rsidRDefault="003C7575" w:rsidP="00907584"/>
        </w:tc>
      </w:tr>
      <w:tr w:rsidR="003C7575" w:rsidTr="00884861">
        <w:tc>
          <w:tcPr>
            <w:tcW w:w="2093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5</w:t>
            </w:r>
          </w:p>
        </w:tc>
        <w:tc>
          <w:tcPr>
            <w:tcW w:w="7195" w:type="dxa"/>
          </w:tcPr>
          <w:p w:rsidR="003C7575" w:rsidRDefault="003C7575" w:rsidP="00907584"/>
        </w:tc>
      </w:tr>
      <w:tr w:rsidR="003C7575" w:rsidTr="00884861">
        <w:tc>
          <w:tcPr>
            <w:tcW w:w="2093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6</w:t>
            </w:r>
          </w:p>
        </w:tc>
        <w:tc>
          <w:tcPr>
            <w:tcW w:w="7195" w:type="dxa"/>
          </w:tcPr>
          <w:p w:rsidR="003C7575" w:rsidRDefault="003C7575" w:rsidP="00131AE4"/>
        </w:tc>
      </w:tr>
      <w:tr w:rsidR="003C7575" w:rsidTr="00884861">
        <w:trPr>
          <w:trHeight w:val="70"/>
        </w:trPr>
        <w:tc>
          <w:tcPr>
            <w:tcW w:w="2093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7</w:t>
            </w:r>
          </w:p>
        </w:tc>
        <w:tc>
          <w:tcPr>
            <w:tcW w:w="7195" w:type="dxa"/>
          </w:tcPr>
          <w:p w:rsidR="003C7575" w:rsidRDefault="003C7575" w:rsidP="00907584"/>
        </w:tc>
      </w:tr>
      <w:tr w:rsidR="003C7575" w:rsidTr="00884861">
        <w:tc>
          <w:tcPr>
            <w:tcW w:w="2093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8</w:t>
            </w:r>
          </w:p>
        </w:tc>
        <w:tc>
          <w:tcPr>
            <w:tcW w:w="7195" w:type="dxa"/>
          </w:tcPr>
          <w:p w:rsidR="003C7575" w:rsidRDefault="003C7575" w:rsidP="00907584"/>
        </w:tc>
      </w:tr>
      <w:tr w:rsidR="003C7575" w:rsidTr="00884861">
        <w:tc>
          <w:tcPr>
            <w:tcW w:w="2093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9</w:t>
            </w:r>
          </w:p>
        </w:tc>
        <w:tc>
          <w:tcPr>
            <w:tcW w:w="7195" w:type="dxa"/>
          </w:tcPr>
          <w:p w:rsidR="003C7575" w:rsidRDefault="003C7575" w:rsidP="00907584"/>
        </w:tc>
      </w:tr>
      <w:tr w:rsidR="003C7575" w:rsidTr="00884861">
        <w:tc>
          <w:tcPr>
            <w:tcW w:w="2093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10</w:t>
            </w:r>
          </w:p>
        </w:tc>
        <w:tc>
          <w:tcPr>
            <w:tcW w:w="7195" w:type="dxa"/>
          </w:tcPr>
          <w:p w:rsidR="003C7575" w:rsidRDefault="003C7575" w:rsidP="00907584"/>
        </w:tc>
      </w:tr>
      <w:tr w:rsidR="003C7575" w:rsidTr="00884861">
        <w:tc>
          <w:tcPr>
            <w:tcW w:w="2093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DESCRIPTION</w:t>
            </w:r>
          </w:p>
        </w:tc>
        <w:tc>
          <w:tcPr>
            <w:tcW w:w="7195" w:type="dxa"/>
          </w:tcPr>
          <w:p w:rsidR="003C7575" w:rsidRDefault="00643A7F" w:rsidP="00907584">
            <w:r>
              <w:t>Full Log Basılacak</w:t>
            </w:r>
          </w:p>
        </w:tc>
      </w:tr>
    </w:tbl>
    <w:p w:rsidR="00907584" w:rsidRDefault="00907584" w:rsidP="00974831"/>
    <w:p w:rsidR="00695126" w:rsidRDefault="00695126" w:rsidP="00974831"/>
    <w:p w:rsidR="00775BB9" w:rsidRDefault="00775BB9" w:rsidP="00775BB9"/>
    <w:p w:rsidR="00775BB9" w:rsidRDefault="00775BB9" w:rsidP="00775BB9"/>
    <w:p w:rsidR="00775BB9" w:rsidRDefault="00775BB9" w:rsidP="00775BB9"/>
    <w:p w:rsidR="00775BB9" w:rsidRDefault="00775BB9" w:rsidP="00775BB9"/>
    <w:p w:rsidR="00775BB9" w:rsidRDefault="00775BB9" w:rsidP="00775BB9"/>
    <w:p w:rsidR="00775BB9" w:rsidRDefault="00775BB9" w:rsidP="00775BB9"/>
    <w:p w:rsidR="00775BB9" w:rsidRDefault="00775BB9" w:rsidP="00775BB9"/>
    <w:p w:rsidR="00775BB9" w:rsidRDefault="00775BB9" w:rsidP="00775BB9"/>
    <w:p w:rsidR="00775BB9" w:rsidRDefault="00775BB9" w:rsidP="00775BB9"/>
    <w:p w:rsidR="00775BB9" w:rsidRDefault="00775BB9" w:rsidP="00775BB9"/>
    <w:p w:rsidR="00775BB9" w:rsidRDefault="00775BB9" w:rsidP="00775BB9"/>
    <w:p w:rsidR="00D760AB" w:rsidRDefault="00D760AB" w:rsidP="00D760AB">
      <w:pPr>
        <w:pStyle w:val="Balk1"/>
        <w:jc w:val="center"/>
      </w:pPr>
      <w:r>
        <w:lastRenderedPageBreak/>
        <w:t>Tip 2</w:t>
      </w:r>
    </w:p>
    <w:p w:rsidR="00D760AB" w:rsidRDefault="00D760AB" w:rsidP="00D760AB">
      <w:pPr>
        <w:pStyle w:val="Balk1"/>
        <w:jc w:val="center"/>
      </w:pPr>
      <w:r>
        <w:t>ÖRNEK PARSING</w:t>
      </w:r>
    </w:p>
    <w:p w:rsidR="00D760AB" w:rsidRDefault="00D760AB" w:rsidP="00D760AB"/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7195"/>
      </w:tblGrid>
      <w:tr w:rsidR="00D760AB" w:rsidTr="0087136E"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:rsidR="00D760AB" w:rsidRPr="00CA1802" w:rsidRDefault="00CA1802" w:rsidP="0087136E">
            <w:pPr>
              <w:rPr>
                <w:b/>
                <w:sz w:val="24"/>
                <w:szCs w:val="24"/>
              </w:rPr>
            </w:pPr>
            <w:r w:rsidRPr="00AD224D">
              <w:rPr>
                <w:b/>
                <w:color w:val="7030A0"/>
                <w:sz w:val="24"/>
                <w:szCs w:val="24"/>
              </w:rPr>
              <w:t>Fri Dec 14 15:24:29 2012</w:t>
            </w:r>
            <w:r w:rsidRPr="00CA1802">
              <w:rPr>
                <w:b/>
                <w:sz w:val="24"/>
                <w:szCs w:val="24"/>
              </w:rPr>
              <w:t xml:space="preserve">  </w:t>
            </w:r>
            <w:r w:rsidRPr="00AD224D">
              <w:rPr>
                <w:b/>
                <w:color w:val="FF0000"/>
                <w:sz w:val="24"/>
                <w:szCs w:val="24"/>
              </w:rPr>
              <w:t>mail info</w:t>
            </w:r>
            <w:r w:rsidRPr="00CA1802">
              <w:rPr>
                <w:b/>
                <w:sz w:val="24"/>
                <w:szCs w:val="24"/>
              </w:rPr>
              <w:t xml:space="preserve">: msgid </w:t>
            </w:r>
            <w:r w:rsidRPr="00AD224D">
              <w:rPr>
                <w:b/>
                <w:color w:val="E36C0A" w:themeColor="accent6" w:themeShade="BF"/>
                <w:sz w:val="24"/>
                <w:szCs w:val="24"/>
              </w:rPr>
              <w:t>9067851</w:t>
            </w:r>
            <w:r w:rsidRPr="00CA1802">
              <w:rPr>
                <w:b/>
                <w:sz w:val="24"/>
                <w:szCs w:val="24"/>
              </w:rPr>
              <w:t xml:space="preserve"> bytes </w:t>
            </w:r>
            <w:r w:rsidRPr="00AD224D">
              <w:rPr>
                <w:b/>
                <w:color w:val="00B050"/>
                <w:sz w:val="24"/>
                <w:szCs w:val="24"/>
              </w:rPr>
              <w:t>1704</w:t>
            </w:r>
            <w:r w:rsidRPr="00CA1802">
              <w:rPr>
                <w:b/>
                <w:sz w:val="24"/>
                <w:szCs w:val="24"/>
              </w:rPr>
              <w:t xml:space="preserve"> from </w:t>
            </w:r>
            <w:r w:rsidRPr="0087136E">
              <w:rPr>
                <w:b/>
                <w:color w:val="548DD4" w:themeColor="text2" w:themeTint="99"/>
                <w:sz w:val="24"/>
                <w:szCs w:val="24"/>
              </w:rPr>
              <w:t>mobis@atauni.edu.tr</w:t>
            </w:r>
            <w:r w:rsidRPr="00CA1802">
              <w:rPr>
                <w:b/>
                <w:sz w:val="24"/>
                <w:szCs w:val="24"/>
              </w:rPr>
              <w:t xml:space="preserve"> queuepid 27995</w:t>
            </w:r>
          </w:p>
        </w:tc>
      </w:tr>
      <w:tr w:rsidR="00D760AB" w:rsidTr="0087136E">
        <w:tc>
          <w:tcPr>
            <w:tcW w:w="2093" w:type="dxa"/>
            <w:shd w:val="clear" w:color="auto" w:fill="DAEEF3" w:themeFill="accent5" w:themeFillTint="33"/>
          </w:tcPr>
          <w:p w:rsidR="00D760AB" w:rsidRPr="00007B05" w:rsidRDefault="00D760AB" w:rsidP="0087136E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NATEK KOLONU</w:t>
            </w:r>
          </w:p>
        </w:tc>
        <w:tc>
          <w:tcPr>
            <w:tcW w:w="7195" w:type="dxa"/>
            <w:shd w:val="clear" w:color="auto" w:fill="DAEEF3" w:themeFill="accent5" w:themeFillTint="33"/>
            <w:vAlign w:val="center"/>
          </w:tcPr>
          <w:p w:rsidR="00D760AB" w:rsidRPr="00007B05" w:rsidRDefault="00D760AB" w:rsidP="0087136E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DEĞER</w:t>
            </w:r>
          </w:p>
        </w:tc>
      </w:tr>
      <w:tr w:rsidR="00D760AB" w:rsidTr="0087136E">
        <w:tc>
          <w:tcPr>
            <w:tcW w:w="2093" w:type="dxa"/>
          </w:tcPr>
          <w:p w:rsidR="00D760AB" w:rsidRPr="00022752" w:rsidRDefault="00D760AB" w:rsidP="0087136E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DATE_TIME</w:t>
            </w:r>
          </w:p>
        </w:tc>
        <w:tc>
          <w:tcPr>
            <w:tcW w:w="7195" w:type="dxa"/>
          </w:tcPr>
          <w:p w:rsidR="00D760AB" w:rsidRDefault="00AD224D" w:rsidP="0087136E">
            <w:r w:rsidRPr="00AD224D">
              <w:rPr>
                <w:b/>
                <w:color w:val="7030A0"/>
                <w:sz w:val="24"/>
                <w:szCs w:val="24"/>
              </w:rPr>
              <w:t>Fri Dec 14 15:24:29 2012</w:t>
            </w:r>
            <w:r w:rsidRPr="00CA1802">
              <w:rPr>
                <w:b/>
                <w:sz w:val="24"/>
                <w:szCs w:val="24"/>
              </w:rPr>
              <w:t xml:space="preserve">  </w:t>
            </w:r>
          </w:p>
        </w:tc>
      </w:tr>
      <w:tr w:rsidR="00D760AB" w:rsidTr="0087136E">
        <w:tc>
          <w:tcPr>
            <w:tcW w:w="2093" w:type="dxa"/>
          </w:tcPr>
          <w:p w:rsidR="00D760AB" w:rsidRPr="00022752" w:rsidRDefault="00D760AB" w:rsidP="0087136E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OURCE</w:t>
            </w:r>
            <w:r w:rsidRPr="00022752">
              <w:rPr>
                <w:sz w:val="24"/>
                <w:lang w:val="en-US"/>
              </w:rPr>
              <w:t>NAME</w:t>
            </w:r>
          </w:p>
        </w:tc>
        <w:tc>
          <w:tcPr>
            <w:tcW w:w="7195" w:type="dxa"/>
          </w:tcPr>
          <w:p w:rsidR="00D760AB" w:rsidRDefault="00D760AB" w:rsidP="0087136E"/>
        </w:tc>
      </w:tr>
      <w:tr w:rsidR="00D760AB" w:rsidTr="0087136E">
        <w:tc>
          <w:tcPr>
            <w:tcW w:w="2093" w:type="dxa"/>
          </w:tcPr>
          <w:p w:rsidR="00D760AB" w:rsidRPr="00022752" w:rsidRDefault="00D760AB" w:rsidP="0087136E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EVENTCATEGORY</w:t>
            </w:r>
          </w:p>
        </w:tc>
        <w:tc>
          <w:tcPr>
            <w:tcW w:w="7195" w:type="dxa"/>
          </w:tcPr>
          <w:p w:rsidR="00D760AB" w:rsidRPr="00E16139" w:rsidRDefault="00AD224D" w:rsidP="0087136E">
            <w:pPr>
              <w:rPr>
                <w:color w:val="FF0000"/>
              </w:rPr>
            </w:pPr>
            <w:r w:rsidRPr="00AD224D">
              <w:rPr>
                <w:b/>
                <w:color w:val="FF0000"/>
                <w:sz w:val="24"/>
                <w:szCs w:val="24"/>
              </w:rPr>
              <w:t>mail info</w:t>
            </w:r>
          </w:p>
        </w:tc>
      </w:tr>
      <w:tr w:rsidR="00D760AB" w:rsidTr="0087136E">
        <w:tc>
          <w:tcPr>
            <w:tcW w:w="2093" w:type="dxa"/>
          </w:tcPr>
          <w:p w:rsidR="00D760AB" w:rsidRPr="00022752" w:rsidRDefault="00D760AB" w:rsidP="0087136E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EVENTTYPE</w:t>
            </w:r>
          </w:p>
        </w:tc>
        <w:tc>
          <w:tcPr>
            <w:tcW w:w="7195" w:type="dxa"/>
          </w:tcPr>
          <w:p w:rsidR="00D760AB" w:rsidRPr="00E16139" w:rsidRDefault="00D760AB" w:rsidP="0087136E">
            <w:pPr>
              <w:rPr>
                <w:color w:val="548DD4" w:themeColor="text2" w:themeTint="99"/>
              </w:rPr>
            </w:pPr>
          </w:p>
        </w:tc>
      </w:tr>
      <w:tr w:rsidR="00D760AB" w:rsidTr="0087136E">
        <w:tc>
          <w:tcPr>
            <w:tcW w:w="2093" w:type="dxa"/>
          </w:tcPr>
          <w:p w:rsidR="00D760AB" w:rsidRPr="00022752" w:rsidRDefault="00D760AB" w:rsidP="0087136E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SERSID</w:t>
            </w:r>
          </w:p>
        </w:tc>
        <w:tc>
          <w:tcPr>
            <w:tcW w:w="7195" w:type="dxa"/>
          </w:tcPr>
          <w:p w:rsidR="00D760AB" w:rsidRPr="00E16139" w:rsidRDefault="00D760AB" w:rsidP="0087136E">
            <w:pPr>
              <w:rPr>
                <w:color w:val="B2A1C7" w:themeColor="accent4" w:themeTint="99"/>
              </w:rPr>
            </w:pPr>
          </w:p>
        </w:tc>
      </w:tr>
      <w:tr w:rsidR="00D760AB" w:rsidTr="0087136E">
        <w:tc>
          <w:tcPr>
            <w:tcW w:w="2093" w:type="dxa"/>
          </w:tcPr>
          <w:p w:rsidR="00D760AB" w:rsidRPr="00022752" w:rsidRDefault="00D760AB" w:rsidP="0087136E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LOGNAME</w:t>
            </w:r>
          </w:p>
        </w:tc>
        <w:tc>
          <w:tcPr>
            <w:tcW w:w="7195" w:type="dxa"/>
          </w:tcPr>
          <w:p w:rsidR="00D760AB" w:rsidRDefault="00D760AB" w:rsidP="0087136E"/>
        </w:tc>
      </w:tr>
      <w:tr w:rsidR="00D760AB" w:rsidTr="0087136E">
        <w:tc>
          <w:tcPr>
            <w:tcW w:w="2093" w:type="dxa"/>
          </w:tcPr>
          <w:p w:rsidR="00D760AB" w:rsidRPr="00022752" w:rsidRDefault="00D760AB" w:rsidP="0087136E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MPUTERNAME</w:t>
            </w:r>
          </w:p>
        </w:tc>
        <w:tc>
          <w:tcPr>
            <w:tcW w:w="7195" w:type="dxa"/>
          </w:tcPr>
          <w:p w:rsidR="00D760AB" w:rsidRDefault="00D760AB" w:rsidP="0087136E"/>
        </w:tc>
      </w:tr>
      <w:tr w:rsidR="00D760AB" w:rsidTr="0087136E">
        <w:tc>
          <w:tcPr>
            <w:tcW w:w="2093" w:type="dxa"/>
          </w:tcPr>
          <w:p w:rsidR="00D760AB" w:rsidRPr="00022752" w:rsidRDefault="00D760AB" w:rsidP="0087136E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1</w:t>
            </w:r>
          </w:p>
        </w:tc>
        <w:tc>
          <w:tcPr>
            <w:tcW w:w="7195" w:type="dxa"/>
          </w:tcPr>
          <w:p w:rsidR="00D760AB" w:rsidRPr="00E16139" w:rsidRDefault="00D760AB" w:rsidP="0087136E">
            <w:pPr>
              <w:rPr>
                <w:color w:val="4F6228" w:themeColor="accent3" w:themeShade="80"/>
              </w:rPr>
            </w:pPr>
          </w:p>
        </w:tc>
      </w:tr>
      <w:tr w:rsidR="00D760AB" w:rsidTr="0087136E">
        <w:tc>
          <w:tcPr>
            <w:tcW w:w="2093" w:type="dxa"/>
          </w:tcPr>
          <w:p w:rsidR="00D760AB" w:rsidRPr="00022752" w:rsidRDefault="00D760AB" w:rsidP="0087136E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2</w:t>
            </w:r>
          </w:p>
        </w:tc>
        <w:tc>
          <w:tcPr>
            <w:tcW w:w="7195" w:type="dxa"/>
          </w:tcPr>
          <w:p w:rsidR="00D760AB" w:rsidRPr="00E16139" w:rsidRDefault="00D760AB" w:rsidP="0087136E">
            <w:pPr>
              <w:rPr>
                <w:color w:val="FFC000"/>
              </w:rPr>
            </w:pPr>
          </w:p>
        </w:tc>
      </w:tr>
      <w:tr w:rsidR="00D760AB" w:rsidTr="0087136E">
        <w:tc>
          <w:tcPr>
            <w:tcW w:w="2093" w:type="dxa"/>
          </w:tcPr>
          <w:p w:rsidR="00D760AB" w:rsidRPr="00022752" w:rsidRDefault="00D760AB" w:rsidP="0087136E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3</w:t>
            </w:r>
          </w:p>
        </w:tc>
        <w:tc>
          <w:tcPr>
            <w:tcW w:w="7195" w:type="dxa"/>
          </w:tcPr>
          <w:p w:rsidR="00D760AB" w:rsidRPr="00E16139" w:rsidRDefault="0087136E" w:rsidP="0087136E">
            <w:pPr>
              <w:rPr>
                <w:color w:val="C0504D" w:themeColor="accent2"/>
              </w:rPr>
            </w:pPr>
            <w:r w:rsidRPr="0087136E">
              <w:rPr>
                <w:b/>
                <w:color w:val="548DD4" w:themeColor="text2" w:themeTint="99"/>
                <w:sz w:val="24"/>
                <w:szCs w:val="24"/>
              </w:rPr>
              <w:t>mobis@atauni.edu.tr</w:t>
            </w:r>
          </w:p>
        </w:tc>
      </w:tr>
      <w:tr w:rsidR="00D760AB" w:rsidTr="0087136E">
        <w:tc>
          <w:tcPr>
            <w:tcW w:w="2093" w:type="dxa"/>
          </w:tcPr>
          <w:p w:rsidR="00D760AB" w:rsidRPr="00022752" w:rsidRDefault="00D760AB" w:rsidP="0087136E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4</w:t>
            </w:r>
          </w:p>
        </w:tc>
        <w:tc>
          <w:tcPr>
            <w:tcW w:w="7195" w:type="dxa"/>
          </w:tcPr>
          <w:p w:rsidR="00D760AB" w:rsidRPr="00E16139" w:rsidRDefault="00D760AB" w:rsidP="0087136E">
            <w:pPr>
              <w:rPr>
                <w:color w:val="8064A2" w:themeColor="accent4"/>
              </w:rPr>
            </w:pPr>
          </w:p>
        </w:tc>
      </w:tr>
      <w:tr w:rsidR="00D760AB" w:rsidTr="0087136E">
        <w:tc>
          <w:tcPr>
            <w:tcW w:w="2093" w:type="dxa"/>
          </w:tcPr>
          <w:p w:rsidR="00D760AB" w:rsidRPr="00022752" w:rsidRDefault="00D760AB" w:rsidP="0087136E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5</w:t>
            </w:r>
          </w:p>
        </w:tc>
        <w:tc>
          <w:tcPr>
            <w:tcW w:w="7195" w:type="dxa"/>
          </w:tcPr>
          <w:p w:rsidR="00D760AB" w:rsidRPr="00E16139" w:rsidRDefault="00D760AB" w:rsidP="0087136E">
            <w:pPr>
              <w:rPr>
                <w:color w:val="002060"/>
              </w:rPr>
            </w:pPr>
          </w:p>
        </w:tc>
      </w:tr>
      <w:tr w:rsidR="00D760AB" w:rsidTr="0087136E">
        <w:tc>
          <w:tcPr>
            <w:tcW w:w="2093" w:type="dxa"/>
          </w:tcPr>
          <w:p w:rsidR="00D760AB" w:rsidRPr="00022752" w:rsidRDefault="00D760AB" w:rsidP="0087136E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6</w:t>
            </w:r>
          </w:p>
        </w:tc>
        <w:tc>
          <w:tcPr>
            <w:tcW w:w="7195" w:type="dxa"/>
          </w:tcPr>
          <w:p w:rsidR="00D760AB" w:rsidRPr="00E16139" w:rsidRDefault="00D760AB" w:rsidP="0087136E">
            <w:pPr>
              <w:rPr>
                <w:color w:val="548DD4" w:themeColor="text2" w:themeTint="99"/>
              </w:rPr>
            </w:pPr>
          </w:p>
        </w:tc>
      </w:tr>
      <w:tr w:rsidR="00D760AB" w:rsidTr="0087136E">
        <w:tc>
          <w:tcPr>
            <w:tcW w:w="2093" w:type="dxa"/>
          </w:tcPr>
          <w:p w:rsidR="00D760AB" w:rsidRPr="00022752" w:rsidRDefault="00D760AB" w:rsidP="0087136E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7</w:t>
            </w:r>
          </w:p>
        </w:tc>
        <w:tc>
          <w:tcPr>
            <w:tcW w:w="7195" w:type="dxa"/>
          </w:tcPr>
          <w:p w:rsidR="00D760AB" w:rsidRDefault="00D760AB" w:rsidP="0087136E"/>
        </w:tc>
      </w:tr>
      <w:tr w:rsidR="00D760AB" w:rsidTr="0087136E">
        <w:tc>
          <w:tcPr>
            <w:tcW w:w="2093" w:type="dxa"/>
          </w:tcPr>
          <w:p w:rsidR="00D760AB" w:rsidRPr="00022752" w:rsidRDefault="00D760AB" w:rsidP="0087136E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8</w:t>
            </w:r>
          </w:p>
        </w:tc>
        <w:tc>
          <w:tcPr>
            <w:tcW w:w="7195" w:type="dxa"/>
          </w:tcPr>
          <w:p w:rsidR="00D760AB" w:rsidRDefault="00D760AB" w:rsidP="0087136E"/>
        </w:tc>
      </w:tr>
      <w:tr w:rsidR="00D760AB" w:rsidTr="0087136E">
        <w:tc>
          <w:tcPr>
            <w:tcW w:w="2093" w:type="dxa"/>
          </w:tcPr>
          <w:p w:rsidR="00D760AB" w:rsidRPr="00022752" w:rsidRDefault="00D760AB" w:rsidP="0087136E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9</w:t>
            </w:r>
          </w:p>
        </w:tc>
        <w:tc>
          <w:tcPr>
            <w:tcW w:w="7195" w:type="dxa"/>
          </w:tcPr>
          <w:p w:rsidR="00D760AB" w:rsidRDefault="00815D78" w:rsidP="0087136E">
            <w:r w:rsidRPr="00AD224D">
              <w:rPr>
                <w:b/>
                <w:color w:val="E36C0A" w:themeColor="accent6" w:themeShade="BF"/>
                <w:sz w:val="24"/>
                <w:szCs w:val="24"/>
              </w:rPr>
              <w:t>9067851</w:t>
            </w:r>
          </w:p>
        </w:tc>
      </w:tr>
      <w:tr w:rsidR="00D760AB" w:rsidTr="0087136E">
        <w:tc>
          <w:tcPr>
            <w:tcW w:w="2093" w:type="dxa"/>
          </w:tcPr>
          <w:p w:rsidR="00D760AB" w:rsidRPr="00022752" w:rsidRDefault="00D760AB" w:rsidP="0087136E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10</w:t>
            </w:r>
          </w:p>
        </w:tc>
        <w:tc>
          <w:tcPr>
            <w:tcW w:w="7195" w:type="dxa"/>
          </w:tcPr>
          <w:p w:rsidR="00D760AB" w:rsidRDefault="00D760AB" w:rsidP="0087136E"/>
        </w:tc>
      </w:tr>
      <w:tr w:rsidR="00D760AB" w:rsidTr="0087136E">
        <w:tc>
          <w:tcPr>
            <w:tcW w:w="2093" w:type="dxa"/>
          </w:tcPr>
          <w:p w:rsidR="00D760AB" w:rsidRPr="00022752" w:rsidRDefault="00D760AB" w:rsidP="0087136E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1</w:t>
            </w:r>
          </w:p>
        </w:tc>
        <w:tc>
          <w:tcPr>
            <w:tcW w:w="7195" w:type="dxa"/>
          </w:tcPr>
          <w:p w:rsidR="00D760AB" w:rsidRDefault="00D760AB" w:rsidP="0087136E"/>
        </w:tc>
      </w:tr>
      <w:tr w:rsidR="00D760AB" w:rsidTr="0087136E">
        <w:tc>
          <w:tcPr>
            <w:tcW w:w="2093" w:type="dxa"/>
          </w:tcPr>
          <w:p w:rsidR="00D760AB" w:rsidRPr="00022752" w:rsidRDefault="00D760AB" w:rsidP="0087136E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2</w:t>
            </w:r>
          </w:p>
        </w:tc>
        <w:tc>
          <w:tcPr>
            <w:tcW w:w="7195" w:type="dxa"/>
          </w:tcPr>
          <w:p w:rsidR="00D760AB" w:rsidRDefault="00D760AB" w:rsidP="0087136E"/>
        </w:tc>
      </w:tr>
      <w:tr w:rsidR="00D760AB" w:rsidTr="0087136E">
        <w:tc>
          <w:tcPr>
            <w:tcW w:w="2093" w:type="dxa"/>
          </w:tcPr>
          <w:p w:rsidR="00D760AB" w:rsidRPr="00022752" w:rsidRDefault="00D760AB" w:rsidP="0087136E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3</w:t>
            </w:r>
          </w:p>
        </w:tc>
        <w:tc>
          <w:tcPr>
            <w:tcW w:w="7195" w:type="dxa"/>
          </w:tcPr>
          <w:p w:rsidR="00D760AB" w:rsidRDefault="00D760AB" w:rsidP="0087136E"/>
        </w:tc>
      </w:tr>
      <w:tr w:rsidR="00D760AB" w:rsidTr="0087136E">
        <w:tc>
          <w:tcPr>
            <w:tcW w:w="2093" w:type="dxa"/>
          </w:tcPr>
          <w:p w:rsidR="00D760AB" w:rsidRPr="00022752" w:rsidRDefault="00D760AB" w:rsidP="0087136E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4</w:t>
            </w:r>
          </w:p>
        </w:tc>
        <w:tc>
          <w:tcPr>
            <w:tcW w:w="7195" w:type="dxa"/>
          </w:tcPr>
          <w:p w:rsidR="00D760AB" w:rsidRDefault="00D760AB" w:rsidP="0087136E"/>
        </w:tc>
      </w:tr>
      <w:tr w:rsidR="00D760AB" w:rsidTr="0087136E">
        <w:tc>
          <w:tcPr>
            <w:tcW w:w="2093" w:type="dxa"/>
          </w:tcPr>
          <w:p w:rsidR="00D760AB" w:rsidRPr="00022752" w:rsidRDefault="00D760AB" w:rsidP="0087136E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5</w:t>
            </w:r>
          </w:p>
        </w:tc>
        <w:tc>
          <w:tcPr>
            <w:tcW w:w="7195" w:type="dxa"/>
          </w:tcPr>
          <w:p w:rsidR="00D760AB" w:rsidRDefault="00D760AB" w:rsidP="0087136E"/>
        </w:tc>
      </w:tr>
      <w:tr w:rsidR="00D760AB" w:rsidTr="0087136E">
        <w:tc>
          <w:tcPr>
            <w:tcW w:w="2093" w:type="dxa"/>
          </w:tcPr>
          <w:p w:rsidR="00D760AB" w:rsidRPr="00022752" w:rsidRDefault="00D760AB" w:rsidP="0087136E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6</w:t>
            </w:r>
          </w:p>
        </w:tc>
        <w:tc>
          <w:tcPr>
            <w:tcW w:w="7195" w:type="dxa"/>
          </w:tcPr>
          <w:p w:rsidR="00D760AB" w:rsidRDefault="00D760AB" w:rsidP="0087136E"/>
        </w:tc>
      </w:tr>
      <w:tr w:rsidR="00D760AB" w:rsidTr="0087136E">
        <w:trPr>
          <w:trHeight w:val="70"/>
        </w:trPr>
        <w:tc>
          <w:tcPr>
            <w:tcW w:w="2093" w:type="dxa"/>
          </w:tcPr>
          <w:p w:rsidR="00D760AB" w:rsidRPr="00022752" w:rsidRDefault="00D760AB" w:rsidP="0087136E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7</w:t>
            </w:r>
          </w:p>
        </w:tc>
        <w:tc>
          <w:tcPr>
            <w:tcW w:w="7195" w:type="dxa"/>
          </w:tcPr>
          <w:p w:rsidR="00D760AB" w:rsidRDefault="00D760AB" w:rsidP="0087136E"/>
        </w:tc>
      </w:tr>
      <w:tr w:rsidR="00D760AB" w:rsidTr="0087136E">
        <w:tc>
          <w:tcPr>
            <w:tcW w:w="2093" w:type="dxa"/>
          </w:tcPr>
          <w:p w:rsidR="00D760AB" w:rsidRPr="00022752" w:rsidRDefault="00D760AB" w:rsidP="0087136E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8</w:t>
            </w:r>
          </w:p>
        </w:tc>
        <w:tc>
          <w:tcPr>
            <w:tcW w:w="7195" w:type="dxa"/>
          </w:tcPr>
          <w:p w:rsidR="00D760AB" w:rsidRDefault="00D760AB" w:rsidP="0087136E"/>
        </w:tc>
      </w:tr>
      <w:tr w:rsidR="00D760AB" w:rsidTr="0087136E">
        <w:tc>
          <w:tcPr>
            <w:tcW w:w="2093" w:type="dxa"/>
          </w:tcPr>
          <w:p w:rsidR="00D760AB" w:rsidRPr="00022752" w:rsidRDefault="00D760AB" w:rsidP="0087136E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9</w:t>
            </w:r>
          </w:p>
        </w:tc>
        <w:tc>
          <w:tcPr>
            <w:tcW w:w="7195" w:type="dxa"/>
          </w:tcPr>
          <w:p w:rsidR="00D760AB" w:rsidRDefault="00D760AB" w:rsidP="0087136E"/>
        </w:tc>
      </w:tr>
      <w:tr w:rsidR="00D760AB" w:rsidTr="0087136E">
        <w:tc>
          <w:tcPr>
            <w:tcW w:w="2093" w:type="dxa"/>
          </w:tcPr>
          <w:p w:rsidR="00D760AB" w:rsidRPr="00022752" w:rsidRDefault="00D760AB" w:rsidP="0087136E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10</w:t>
            </w:r>
          </w:p>
        </w:tc>
        <w:tc>
          <w:tcPr>
            <w:tcW w:w="7195" w:type="dxa"/>
          </w:tcPr>
          <w:p w:rsidR="00D760AB" w:rsidRDefault="00AD224D" w:rsidP="0087136E">
            <w:r w:rsidRPr="00AD224D">
              <w:rPr>
                <w:b/>
                <w:color w:val="00B050"/>
                <w:sz w:val="24"/>
                <w:szCs w:val="24"/>
              </w:rPr>
              <w:t>1704</w:t>
            </w:r>
            <w:r>
              <w:rPr>
                <w:b/>
                <w:color w:val="00B050"/>
                <w:sz w:val="24"/>
                <w:szCs w:val="24"/>
              </w:rPr>
              <w:t xml:space="preserve"> – bu alan db de bigint tanımlıdır. Değer yüksek olabilir.</w:t>
            </w:r>
          </w:p>
        </w:tc>
      </w:tr>
      <w:tr w:rsidR="00D760AB" w:rsidTr="0087136E">
        <w:tc>
          <w:tcPr>
            <w:tcW w:w="2093" w:type="dxa"/>
          </w:tcPr>
          <w:p w:rsidR="00D760AB" w:rsidRPr="00022752" w:rsidRDefault="00D760AB" w:rsidP="0087136E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DESCRIPTION</w:t>
            </w:r>
          </w:p>
        </w:tc>
        <w:tc>
          <w:tcPr>
            <w:tcW w:w="7195" w:type="dxa"/>
          </w:tcPr>
          <w:p w:rsidR="00D760AB" w:rsidRDefault="00815D78" w:rsidP="0087136E">
            <w:r>
              <w:t>Full Log basılacak – 4000 kontrolü yapılacak aşma durumunda str10 kullanılabilir.</w:t>
            </w:r>
          </w:p>
        </w:tc>
      </w:tr>
    </w:tbl>
    <w:p w:rsidR="00D760AB" w:rsidRDefault="00D760AB" w:rsidP="00D760AB"/>
    <w:p w:rsidR="00D760AB" w:rsidRDefault="00D760AB" w:rsidP="00D760AB"/>
    <w:p w:rsidR="00D760AB" w:rsidRDefault="00D760AB" w:rsidP="00D760AB"/>
    <w:p w:rsidR="00D760AB" w:rsidRDefault="00D760AB" w:rsidP="00D760AB"/>
    <w:p w:rsidR="00D760AB" w:rsidRDefault="00D760AB" w:rsidP="00D760AB"/>
    <w:p w:rsidR="00D760AB" w:rsidRDefault="00D760AB" w:rsidP="00D760AB"/>
    <w:p w:rsidR="00D760AB" w:rsidRDefault="00D760AB" w:rsidP="00D760AB"/>
    <w:p w:rsidR="00D760AB" w:rsidRDefault="00D760AB" w:rsidP="00D760AB"/>
    <w:p w:rsidR="00D760AB" w:rsidRDefault="00D760AB" w:rsidP="00D760AB"/>
    <w:p w:rsidR="00D760AB" w:rsidRDefault="00D760AB" w:rsidP="00D760AB"/>
    <w:p w:rsidR="00D760AB" w:rsidRDefault="00D760AB" w:rsidP="00D760AB"/>
    <w:p w:rsidR="00D760AB" w:rsidRDefault="00D760AB" w:rsidP="00D760AB"/>
    <w:p w:rsidR="00D760AB" w:rsidRDefault="00D760AB" w:rsidP="00D760AB"/>
    <w:p w:rsidR="00D760AB" w:rsidRDefault="00D760AB" w:rsidP="00D760AB">
      <w:pPr>
        <w:pStyle w:val="Balk1"/>
        <w:jc w:val="center"/>
      </w:pPr>
      <w:r>
        <w:t>Tip 3</w:t>
      </w:r>
    </w:p>
    <w:p w:rsidR="00D760AB" w:rsidRDefault="00D760AB" w:rsidP="00D760AB">
      <w:pPr>
        <w:pStyle w:val="Balk1"/>
        <w:jc w:val="center"/>
      </w:pPr>
      <w:r>
        <w:t>ÖRNEK PARSING</w:t>
      </w:r>
    </w:p>
    <w:p w:rsidR="00D760AB" w:rsidRDefault="00D760AB" w:rsidP="00D760AB"/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7195"/>
      </w:tblGrid>
      <w:tr w:rsidR="00D760AB" w:rsidTr="0087136E"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:rsidR="00D760AB" w:rsidRPr="00CA1802" w:rsidRDefault="00CA1802" w:rsidP="0087136E">
            <w:pPr>
              <w:rPr>
                <w:b/>
                <w:sz w:val="24"/>
                <w:szCs w:val="24"/>
              </w:rPr>
            </w:pPr>
            <w:r w:rsidRPr="00401510">
              <w:rPr>
                <w:b/>
                <w:color w:val="FFC000"/>
                <w:sz w:val="24"/>
                <w:szCs w:val="24"/>
              </w:rPr>
              <w:t>Fri Dec 14 15:24:29 2012</w:t>
            </w:r>
            <w:r w:rsidRPr="00CA1802">
              <w:rPr>
                <w:b/>
                <w:sz w:val="24"/>
                <w:szCs w:val="24"/>
              </w:rPr>
              <w:t xml:space="preserve">  </w:t>
            </w:r>
            <w:r w:rsidRPr="00CB774B">
              <w:rPr>
                <w:b/>
                <w:color w:val="FF0000"/>
                <w:sz w:val="24"/>
                <w:szCs w:val="24"/>
              </w:rPr>
              <w:t>starting delivery</w:t>
            </w:r>
            <w:r w:rsidRPr="00CA1802">
              <w:rPr>
                <w:b/>
                <w:sz w:val="24"/>
                <w:szCs w:val="24"/>
              </w:rPr>
              <w:t xml:space="preserve"> id </w:t>
            </w:r>
            <w:r w:rsidRPr="00CB774B">
              <w:rPr>
                <w:b/>
                <w:color w:val="00B050"/>
                <w:sz w:val="24"/>
                <w:szCs w:val="24"/>
              </w:rPr>
              <w:t>259506</w:t>
            </w:r>
            <w:r w:rsidRPr="00CA1802">
              <w:rPr>
                <w:b/>
                <w:sz w:val="24"/>
                <w:szCs w:val="24"/>
              </w:rPr>
              <w:t xml:space="preserve">: msgid </w:t>
            </w:r>
            <w:r w:rsidRPr="00CB774B">
              <w:rPr>
                <w:b/>
                <w:color w:val="0070C0"/>
                <w:sz w:val="24"/>
                <w:szCs w:val="24"/>
              </w:rPr>
              <w:t>9067851</w:t>
            </w:r>
            <w:r w:rsidRPr="00CA1802">
              <w:rPr>
                <w:b/>
                <w:sz w:val="24"/>
                <w:szCs w:val="24"/>
              </w:rPr>
              <w:t xml:space="preserve"> from </w:t>
            </w:r>
            <w:r w:rsidRPr="00A60022">
              <w:rPr>
                <w:b/>
                <w:color w:val="7030A0"/>
                <w:sz w:val="24"/>
                <w:szCs w:val="24"/>
              </w:rPr>
              <w:t>mobis@atauni.edu.tr</w:t>
            </w:r>
            <w:r w:rsidRPr="00CA1802">
              <w:rPr>
                <w:b/>
                <w:sz w:val="24"/>
                <w:szCs w:val="24"/>
              </w:rPr>
              <w:t xml:space="preserve"> to remote </w:t>
            </w:r>
            <w:r w:rsidRPr="00A60022">
              <w:rPr>
                <w:b/>
                <w:color w:val="E36C0A" w:themeColor="accent6" w:themeShade="BF"/>
                <w:sz w:val="24"/>
                <w:szCs w:val="24"/>
              </w:rPr>
              <w:t>fsuataalpaslan@gmail.com</w:t>
            </w:r>
          </w:p>
        </w:tc>
      </w:tr>
      <w:tr w:rsidR="00D760AB" w:rsidTr="0087136E">
        <w:tc>
          <w:tcPr>
            <w:tcW w:w="2093" w:type="dxa"/>
            <w:shd w:val="clear" w:color="auto" w:fill="DAEEF3" w:themeFill="accent5" w:themeFillTint="33"/>
          </w:tcPr>
          <w:p w:rsidR="00D760AB" w:rsidRPr="00007B05" w:rsidRDefault="00D760AB" w:rsidP="0087136E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NATEK KOLONU</w:t>
            </w:r>
          </w:p>
        </w:tc>
        <w:tc>
          <w:tcPr>
            <w:tcW w:w="7195" w:type="dxa"/>
            <w:shd w:val="clear" w:color="auto" w:fill="DAEEF3" w:themeFill="accent5" w:themeFillTint="33"/>
            <w:vAlign w:val="center"/>
          </w:tcPr>
          <w:p w:rsidR="00D760AB" w:rsidRPr="00007B05" w:rsidRDefault="00D760AB" w:rsidP="0087136E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DEĞER</w:t>
            </w:r>
          </w:p>
        </w:tc>
      </w:tr>
      <w:tr w:rsidR="00D760AB" w:rsidTr="0087136E">
        <w:tc>
          <w:tcPr>
            <w:tcW w:w="2093" w:type="dxa"/>
          </w:tcPr>
          <w:p w:rsidR="00D760AB" w:rsidRPr="00022752" w:rsidRDefault="00D760AB" w:rsidP="0087136E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DATE_TIME</w:t>
            </w:r>
          </w:p>
        </w:tc>
        <w:tc>
          <w:tcPr>
            <w:tcW w:w="7195" w:type="dxa"/>
          </w:tcPr>
          <w:p w:rsidR="00D760AB" w:rsidRDefault="00401510" w:rsidP="0087136E">
            <w:r w:rsidRPr="00401510">
              <w:rPr>
                <w:b/>
                <w:color w:val="FFC000"/>
                <w:sz w:val="24"/>
                <w:szCs w:val="24"/>
              </w:rPr>
              <w:t>Fri Dec 14 15:24:29 2012</w:t>
            </w:r>
            <w:r w:rsidRPr="00CA1802">
              <w:rPr>
                <w:b/>
                <w:sz w:val="24"/>
                <w:szCs w:val="24"/>
              </w:rPr>
              <w:t xml:space="preserve">  </w:t>
            </w:r>
          </w:p>
        </w:tc>
      </w:tr>
      <w:tr w:rsidR="00D760AB" w:rsidTr="0087136E">
        <w:tc>
          <w:tcPr>
            <w:tcW w:w="2093" w:type="dxa"/>
          </w:tcPr>
          <w:p w:rsidR="00D760AB" w:rsidRPr="00022752" w:rsidRDefault="00D760AB" w:rsidP="0087136E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OURCE</w:t>
            </w:r>
            <w:r w:rsidRPr="00022752">
              <w:rPr>
                <w:sz w:val="24"/>
                <w:lang w:val="en-US"/>
              </w:rPr>
              <w:t>NAME</w:t>
            </w:r>
          </w:p>
        </w:tc>
        <w:tc>
          <w:tcPr>
            <w:tcW w:w="7195" w:type="dxa"/>
          </w:tcPr>
          <w:p w:rsidR="00D760AB" w:rsidRDefault="00D760AB" w:rsidP="0087136E"/>
        </w:tc>
      </w:tr>
      <w:tr w:rsidR="00D760AB" w:rsidTr="0087136E">
        <w:tc>
          <w:tcPr>
            <w:tcW w:w="2093" w:type="dxa"/>
          </w:tcPr>
          <w:p w:rsidR="00D760AB" w:rsidRPr="00022752" w:rsidRDefault="00D760AB" w:rsidP="0087136E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EVENTCATEGORY</w:t>
            </w:r>
          </w:p>
        </w:tc>
        <w:tc>
          <w:tcPr>
            <w:tcW w:w="7195" w:type="dxa"/>
          </w:tcPr>
          <w:p w:rsidR="00D760AB" w:rsidRPr="00E16139" w:rsidRDefault="00CB774B" w:rsidP="0087136E">
            <w:pPr>
              <w:rPr>
                <w:color w:val="FF0000"/>
              </w:rPr>
            </w:pPr>
            <w:r w:rsidRPr="00CB774B">
              <w:rPr>
                <w:b/>
                <w:color w:val="FF0000"/>
                <w:sz w:val="24"/>
                <w:szCs w:val="24"/>
              </w:rPr>
              <w:t>starting delivery</w:t>
            </w:r>
          </w:p>
        </w:tc>
      </w:tr>
      <w:tr w:rsidR="00D760AB" w:rsidTr="0087136E">
        <w:tc>
          <w:tcPr>
            <w:tcW w:w="2093" w:type="dxa"/>
          </w:tcPr>
          <w:p w:rsidR="00D760AB" w:rsidRPr="00022752" w:rsidRDefault="00D760AB" w:rsidP="0087136E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EVENTTYPE</w:t>
            </w:r>
          </w:p>
        </w:tc>
        <w:tc>
          <w:tcPr>
            <w:tcW w:w="7195" w:type="dxa"/>
          </w:tcPr>
          <w:p w:rsidR="00D760AB" w:rsidRPr="00E16139" w:rsidRDefault="00D760AB" w:rsidP="0087136E">
            <w:pPr>
              <w:rPr>
                <w:color w:val="548DD4" w:themeColor="text2" w:themeTint="99"/>
              </w:rPr>
            </w:pPr>
          </w:p>
        </w:tc>
      </w:tr>
      <w:tr w:rsidR="00D760AB" w:rsidTr="0087136E">
        <w:tc>
          <w:tcPr>
            <w:tcW w:w="2093" w:type="dxa"/>
          </w:tcPr>
          <w:p w:rsidR="00D760AB" w:rsidRPr="00022752" w:rsidRDefault="00D760AB" w:rsidP="0087136E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SERSID</w:t>
            </w:r>
          </w:p>
        </w:tc>
        <w:tc>
          <w:tcPr>
            <w:tcW w:w="7195" w:type="dxa"/>
          </w:tcPr>
          <w:p w:rsidR="00D760AB" w:rsidRPr="00E16139" w:rsidRDefault="00D760AB" w:rsidP="0087136E">
            <w:pPr>
              <w:rPr>
                <w:color w:val="B2A1C7" w:themeColor="accent4" w:themeTint="99"/>
              </w:rPr>
            </w:pPr>
          </w:p>
        </w:tc>
      </w:tr>
      <w:tr w:rsidR="00D760AB" w:rsidTr="0087136E">
        <w:tc>
          <w:tcPr>
            <w:tcW w:w="2093" w:type="dxa"/>
          </w:tcPr>
          <w:p w:rsidR="00D760AB" w:rsidRPr="00022752" w:rsidRDefault="00D760AB" w:rsidP="0087136E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LOGNAME</w:t>
            </w:r>
          </w:p>
        </w:tc>
        <w:tc>
          <w:tcPr>
            <w:tcW w:w="7195" w:type="dxa"/>
          </w:tcPr>
          <w:p w:rsidR="00D760AB" w:rsidRDefault="00D760AB" w:rsidP="0087136E"/>
        </w:tc>
      </w:tr>
      <w:tr w:rsidR="00D760AB" w:rsidTr="0087136E">
        <w:tc>
          <w:tcPr>
            <w:tcW w:w="2093" w:type="dxa"/>
          </w:tcPr>
          <w:p w:rsidR="00D760AB" w:rsidRPr="00022752" w:rsidRDefault="00D760AB" w:rsidP="0087136E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MPUTERNAME</w:t>
            </w:r>
          </w:p>
        </w:tc>
        <w:tc>
          <w:tcPr>
            <w:tcW w:w="7195" w:type="dxa"/>
          </w:tcPr>
          <w:p w:rsidR="00D760AB" w:rsidRDefault="00D760AB" w:rsidP="0087136E"/>
        </w:tc>
      </w:tr>
      <w:tr w:rsidR="00D760AB" w:rsidTr="0087136E">
        <w:tc>
          <w:tcPr>
            <w:tcW w:w="2093" w:type="dxa"/>
          </w:tcPr>
          <w:p w:rsidR="00D760AB" w:rsidRPr="00022752" w:rsidRDefault="00D760AB" w:rsidP="0087136E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1</w:t>
            </w:r>
          </w:p>
        </w:tc>
        <w:tc>
          <w:tcPr>
            <w:tcW w:w="7195" w:type="dxa"/>
          </w:tcPr>
          <w:p w:rsidR="00D760AB" w:rsidRPr="00E16139" w:rsidRDefault="00D760AB" w:rsidP="0087136E">
            <w:pPr>
              <w:rPr>
                <w:color w:val="4F6228" w:themeColor="accent3" w:themeShade="80"/>
              </w:rPr>
            </w:pPr>
          </w:p>
        </w:tc>
      </w:tr>
      <w:tr w:rsidR="00D760AB" w:rsidTr="0087136E">
        <w:tc>
          <w:tcPr>
            <w:tcW w:w="2093" w:type="dxa"/>
          </w:tcPr>
          <w:p w:rsidR="00D760AB" w:rsidRPr="00022752" w:rsidRDefault="00D760AB" w:rsidP="0087136E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2</w:t>
            </w:r>
          </w:p>
        </w:tc>
        <w:tc>
          <w:tcPr>
            <w:tcW w:w="7195" w:type="dxa"/>
          </w:tcPr>
          <w:p w:rsidR="00D760AB" w:rsidRPr="00E16139" w:rsidRDefault="00D760AB" w:rsidP="0087136E">
            <w:pPr>
              <w:rPr>
                <w:color w:val="FFC000"/>
              </w:rPr>
            </w:pPr>
          </w:p>
        </w:tc>
      </w:tr>
      <w:tr w:rsidR="00D760AB" w:rsidTr="0087136E">
        <w:tc>
          <w:tcPr>
            <w:tcW w:w="2093" w:type="dxa"/>
          </w:tcPr>
          <w:p w:rsidR="00D760AB" w:rsidRPr="00022752" w:rsidRDefault="00D760AB" w:rsidP="0087136E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3</w:t>
            </w:r>
          </w:p>
        </w:tc>
        <w:tc>
          <w:tcPr>
            <w:tcW w:w="7195" w:type="dxa"/>
          </w:tcPr>
          <w:p w:rsidR="00D760AB" w:rsidRPr="00E16139" w:rsidRDefault="00A60022" w:rsidP="0087136E">
            <w:pPr>
              <w:rPr>
                <w:color w:val="C0504D" w:themeColor="accent2"/>
              </w:rPr>
            </w:pPr>
            <w:r w:rsidRPr="00A60022">
              <w:rPr>
                <w:b/>
                <w:color w:val="7030A0"/>
                <w:sz w:val="24"/>
                <w:szCs w:val="24"/>
              </w:rPr>
              <w:t>mobis@atauni.edu.tr</w:t>
            </w:r>
          </w:p>
        </w:tc>
      </w:tr>
      <w:tr w:rsidR="00D760AB" w:rsidTr="0087136E">
        <w:tc>
          <w:tcPr>
            <w:tcW w:w="2093" w:type="dxa"/>
          </w:tcPr>
          <w:p w:rsidR="00D760AB" w:rsidRPr="00022752" w:rsidRDefault="00D760AB" w:rsidP="0087136E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4</w:t>
            </w:r>
          </w:p>
        </w:tc>
        <w:tc>
          <w:tcPr>
            <w:tcW w:w="7195" w:type="dxa"/>
          </w:tcPr>
          <w:p w:rsidR="00D760AB" w:rsidRPr="00E16139" w:rsidRDefault="00A60022" w:rsidP="0087136E">
            <w:pPr>
              <w:rPr>
                <w:color w:val="8064A2" w:themeColor="accent4"/>
              </w:rPr>
            </w:pPr>
            <w:r w:rsidRPr="00A60022">
              <w:rPr>
                <w:b/>
                <w:color w:val="E36C0A" w:themeColor="accent6" w:themeShade="BF"/>
                <w:sz w:val="24"/>
                <w:szCs w:val="24"/>
              </w:rPr>
              <w:t>fsuataalpaslan@gmail.com</w:t>
            </w:r>
          </w:p>
        </w:tc>
      </w:tr>
      <w:tr w:rsidR="00D760AB" w:rsidTr="0087136E">
        <w:tc>
          <w:tcPr>
            <w:tcW w:w="2093" w:type="dxa"/>
          </w:tcPr>
          <w:p w:rsidR="00D760AB" w:rsidRPr="00022752" w:rsidRDefault="00D760AB" w:rsidP="0087136E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5</w:t>
            </w:r>
          </w:p>
        </w:tc>
        <w:tc>
          <w:tcPr>
            <w:tcW w:w="7195" w:type="dxa"/>
          </w:tcPr>
          <w:p w:rsidR="00D760AB" w:rsidRPr="00E16139" w:rsidRDefault="00D760AB" w:rsidP="0087136E">
            <w:pPr>
              <w:rPr>
                <w:color w:val="002060"/>
              </w:rPr>
            </w:pPr>
          </w:p>
        </w:tc>
      </w:tr>
      <w:tr w:rsidR="00D760AB" w:rsidTr="0087136E">
        <w:tc>
          <w:tcPr>
            <w:tcW w:w="2093" w:type="dxa"/>
          </w:tcPr>
          <w:p w:rsidR="00D760AB" w:rsidRPr="00022752" w:rsidRDefault="00D760AB" w:rsidP="0087136E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6</w:t>
            </w:r>
          </w:p>
        </w:tc>
        <w:tc>
          <w:tcPr>
            <w:tcW w:w="7195" w:type="dxa"/>
          </w:tcPr>
          <w:p w:rsidR="00D760AB" w:rsidRPr="00E16139" w:rsidRDefault="00D760AB" w:rsidP="0087136E">
            <w:pPr>
              <w:rPr>
                <w:color w:val="548DD4" w:themeColor="text2" w:themeTint="99"/>
              </w:rPr>
            </w:pPr>
          </w:p>
        </w:tc>
      </w:tr>
      <w:tr w:rsidR="00D760AB" w:rsidTr="0087136E">
        <w:tc>
          <w:tcPr>
            <w:tcW w:w="2093" w:type="dxa"/>
          </w:tcPr>
          <w:p w:rsidR="00D760AB" w:rsidRPr="00022752" w:rsidRDefault="00D760AB" w:rsidP="0087136E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7</w:t>
            </w:r>
          </w:p>
        </w:tc>
        <w:tc>
          <w:tcPr>
            <w:tcW w:w="7195" w:type="dxa"/>
          </w:tcPr>
          <w:p w:rsidR="00D760AB" w:rsidRDefault="00D760AB" w:rsidP="0087136E"/>
        </w:tc>
      </w:tr>
      <w:tr w:rsidR="00D760AB" w:rsidTr="0087136E">
        <w:tc>
          <w:tcPr>
            <w:tcW w:w="2093" w:type="dxa"/>
          </w:tcPr>
          <w:p w:rsidR="00D760AB" w:rsidRPr="00022752" w:rsidRDefault="00D760AB" w:rsidP="0087136E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8</w:t>
            </w:r>
          </w:p>
        </w:tc>
        <w:tc>
          <w:tcPr>
            <w:tcW w:w="7195" w:type="dxa"/>
          </w:tcPr>
          <w:p w:rsidR="00D760AB" w:rsidRDefault="00CB774B" w:rsidP="0087136E">
            <w:r w:rsidRPr="00CB774B">
              <w:rPr>
                <w:b/>
                <w:color w:val="00B050"/>
                <w:sz w:val="24"/>
                <w:szCs w:val="24"/>
              </w:rPr>
              <w:t>259506</w:t>
            </w:r>
          </w:p>
        </w:tc>
      </w:tr>
      <w:tr w:rsidR="00D760AB" w:rsidTr="0087136E">
        <w:tc>
          <w:tcPr>
            <w:tcW w:w="2093" w:type="dxa"/>
          </w:tcPr>
          <w:p w:rsidR="00D760AB" w:rsidRPr="00022752" w:rsidRDefault="00D760AB" w:rsidP="0087136E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9</w:t>
            </w:r>
          </w:p>
        </w:tc>
        <w:tc>
          <w:tcPr>
            <w:tcW w:w="7195" w:type="dxa"/>
          </w:tcPr>
          <w:p w:rsidR="00D760AB" w:rsidRDefault="00CB774B" w:rsidP="0087136E">
            <w:r w:rsidRPr="00CB774B">
              <w:rPr>
                <w:b/>
                <w:color w:val="0070C0"/>
                <w:sz w:val="24"/>
                <w:szCs w:val="24"/>
              </w:rPr>
              <w:t>9067851</w:t>
            </w:r>
          </w:p>
        </w:tc>
      </w:tr>
      <w:tr w:rsidR="00D760AB" w:rsidTr="0087136E">
        <w:tc>
          <w:tcPr>
            <w:tcW w:w="2093" w:type="dxa"/>
          </w:tcPr>
          <w:p w:rsidR="00D760AB" w:rsidRPr="00022752" w:rsidRDefault="00D760AB" w:rsidP="0087136E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10</w:t>
            </w:r>
          </w:p>
        </w:tc>
        <w:tc>
          <w:tcPr>
            <w:tcW w:w="7195" w:type="dxa"/>
          </w:tcPr>
          <w:p w:rsidR="00D760AB" w:rsidRDefault="00D760AB" w:rsidP="0087136E"/>
        </w:tc>
      </w:tr>
      <w:tr w:rsidR="00D760AB" w:rsidTr="0087136E">
        <w:tc>
          <w:tcPr>
            <w:tcW w:w="2093" w:type="dxa"/>
          </w:tcPr>
          <w:p w:rsidR="00D760AB" w:rsidRPr="00022752" w:rsidRDefault="00D760AB" w:rsidP="0087136E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1</w:t>
            </w:r>
          </w:p>
        </w:tc>
        <w:tc>
          <w:tcPr>
            <w:tcW w:w="7195" w:type="dxa"/>
          </w:tcPr>
          <w:p w:rsidR="00D760AB" w:rsidRDefault="00D760AB" w:rsidP="0087136E"/>
        </w:tc>
      </w:tr>
      <w:tr w:rsidR="00D760AB" w:rsidTr="0087136E">
        <w:tc>
          <w:tcPr>
            <w:tcW w:w="2093" w:type="dxa"/>
          </w:tcPr>
          <w:p w:rsidR="00D760AB" w:rsidRPr="00022752" w:rsidRDefault="00D760AB" w:rsidP="0087136E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2</w:t>
            </w:r>
          </w:p>
        </w:tc>
        <w:tc>
          <w:tcPr>
            <w:tcW w:w="7195" w:type="dxa"/>
          </w:tcPr>
          <w:p w:rsidR="00D760AB" w:rsidRDefault="00D760AB" w:rsidP="0087136E"/>
        </w:tc>
      </w:tr>
      <w:tr w:rsidR="00D760AB" w:rsidTr="0087136E">
        <w:tc>
          <w:tcPr>
            <w:tcW w:w="2093" w:type="dxa"/>
          </w:tcPr>
          <w:p w:rsidR="00D760AB" w:rsidRPr="00022752" w:rsidRDefault="00D760AB" w:rsidP="0087136E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3</w:t>
            </w:r>
          </w:p>
        </w:tc>
        <w:tc>
          <w:tcPr>
            <w:tcW w:w="7195" w:type="dxa"/>
          </w:tcPr>
          <w:p w:rsidR="00D760AB" w:rsidRDefault="00D760AB" w:rsidP="0087136E"/>
        </w:tc>
      </w:tr>
      <w:tr w:rsidR="00D760AB" w:rsidTr="0087136E">
        <w:tc>
          <w:tcPr>
            <w:tcW w:w="2093" w:type="dxa"/>
          </w:tcPr>
          <w:p w:rsidR="00D760AB" w:rsidRPr="00022752" w:rsidRDefault="00D760AB" w:rsidP="0087136E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4</w:t>
            </w:r>
          </w:p>
        </w:tc>
        <w:tc>
          <w:tcPr>
            <w:tcW w:w="7195" w:type="dxa"/>
          </w:tcPr>
          <w:p w:rsidR="00D760AB" w:rsidRDefault="00D760AB" w:rsidP="0087136E"/>
        </w:tc>
      </w:tr>
      <w:tr w:rsidR="00D760AB" w:rsidTr="0087136E">
        <w:tc>
          <w:tcPr>
            <w:tcW w:w="2093" w:type="dxa"/>
          </w:tcPr>
          <w:p w:rsidR="00D760AB" w:rsidRPr="00022752" w:rsidRDefault="00D760AB" w:rsidP="0087136E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5</w:t>
            </w:r>
          </w:p>
        </w:tc>
        <w:tc>
          <w:tcPr>
            <w:tcW w:w="7195" w:type="dxa"/>
          </w:tcPr>
          <w:p w:rsidR="00D760AB" w:rsidRDefault="00D760AB" w:rsidP="0087136E"/>
        </w:tc>
      </w:tr>
      <w:tr w:rsidR="00D760AB" w:rsidTr="0087136E">
        <w:tc>
          <w:tcPr>
            <w:tcW w:w="2093" w:type="dxa"/>
          </w:tcPr>
          <w:p w:rsidR="00D760AB" w:rsidRPr="00022752" w:rsidRDefault="00D760AB" w:rsidP="0087136E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6</w:t>
            </w:r>
          </w:p>
        </w:tc>
        <w:tc>
          <w:tcPr>
            <w:tcW w:w="7195" w:type="dxa"/>
          </w:tcPr>
          <w:p w:rsidR="00D760AB" w:rsidRDefault="00D760AB" w:rsidP="0087136E"/>
        </w:tc>
      </w:tr>
      <w:tr w:rsidR="00D760AB" w:rsidTr="0087136E">
        <w:trPr>
          <w:trHeight w:val="70"/>
        </w:trPr>
        <w:tc>
          <w:tcPr>
            <w:tcW w:w="2093" w:type="dxa"/>
          </w:tcPr>
          <w:p w:rsidR="00D760AB" w:rsidRPr="00022752" w:rsidRDefault="00D760AB" w:rsidP="0087136E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7</w:t>
            </w:r>
          </w:p>
        </w:tc>
        <w:tc>
          <w:tcPr>
            <w:tcW w:w="7195" w:type="dxa"/>
          </w:tcPr>
          <w:p w:rsidR="00D760AB" w:rsidRDefault="00D760AB" w:rsidP="0087136E"/>
        </w:tc>
      </w:tr>
      <w:tr w:rsidR="00D760AB" w:rsidTr="0087136E">
        <w:tc>
          <w:tcPr>
            <w:tcW w:w="2093" w:type="dxa"/>
          </w:tcPr>
          <w:p w:rsidR="00D760AB" w:rsidRPr="00022752" w:rsidRDefault="00D760AB" w:rsidP="0087136E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8</w:t>
            </w:r>
          </w:p>
        </w:tc>
        <w:tc>
          <w:tcPr>
            <w:tcW w:w="7195" w:type="dxa"/>
          </w:tcPr>
          <w:p w:rsidR="00D760AB" w:rsidRDefault="00D760AB" w:rsidP="0087136E"/>
        </w:tc>
      </w:tr>
      <w:tr w:rsidR="00D760AB" w:rsidTr="0087136E">
        <w:tc>
          <w:tcPr>
            <w:tcW w:w="2093" w:type="dxa"/>
          </w:tcPr>
          <w:p w:rsidR="00D760AB" w:rsidRPr="00022752" w:rsidRDefault="00D760AB" w:rsidP="0087136E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9</w:t>
            </w:r>
          </w:p>
        </w:tc>
        <w:tc>
          <w:tcPr>
            <w:tcW w:w="7195" w:type="dxa"/>
          </w:tcPr>
          <w:p w:rsidR="00D760AB" w:rsidRDefault="00D760AB" w:rsidP="0087136E"/>
        </w:tc>
      </w:tr>
      <w:tr w:rsidR="00D760AB" w:rsidTr="0087136E">
        <w:tc>
          <w:tcPr>
            <w:tcW w:w="2093" w:type="dxa"/>
          </w:tcPr>
          <w:p w:rsidR="00D760AB" w:rsidRPr="00022752" w:rsidRDefault="00D760AB" w:rsidP="0087136E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10</w:t>
            </w:r>
          </w:p>
        </w:tc>
        <w:tc>
          <w:tcPr>
            <w:tcW w:w="7195" w:type="dxa"/>
          </w:tcPr>
          <w:p w:rsidR="00D760AB" w:rsidRDefault="00D760AB" w:rsidP="0087136E"/>
        </w:tc>
      </w:tr>
      <w:tr w:rsidR="00D760AB" w:rsidTr="0087136E">
        <w:tc>
          <w:tcPr>
            <w:tcW w:w="2093" w:type="dxa"/>
          </w:tcPr>
          <w:p w:rsidR="00D760AB" w:rsidRPr="00022752" w:rsidRDefault="00D760AB" w:rsidP="0087136E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DESCRIPTION</w:t>
            </w:r>
          </w:p>
        </w:tc>
        <w:tc>
          <w:tcPr>
            <w:tcW w:w="7195" w:type="dxa"/>
          </w:tcPr>
          <w:p w:rsidR="00D760AB" w:rsidRDefault="007538C8" w:rsidP="0087136E">
            <w:r>
              <w:t>Full Log basılacak – 4000 kontrolü yapılacak aşma durumunda str10 kullanılabilir.</w:t>
            </w:r>
          </w:p>
        </w:tc>
      </w:tr>
    </w:tbl>
    <w:p w:rsidR="00D760AB" w:rsidRDefault="00D760AB" w:rsidP="00D760AB"/>
    <w:p w:rsidR="00D760AB" w:rsidRDefault="00D760AB" w:rsidP="00D760AB"/>
    <w:p w:rsidR="00D760AB" w:rsidRDefault="00D760AB" w:rsidP="00D760AB"/>
    <w:p w:rsidR="00D760AB" w:rsidRDefault="00D760AB" w:rsidP="00D760AB"/>
    <w:p w:rsidR="00D760AB" w:rsidRDefault="00D760AB" w:rsidP="00D760AB"/>
    <w:p w:rsidR="00D760AB" w:rsidRDefault="00D760AB" w:rsidP="00D760AB"/>
    <w:p w:rsidR="00D760AB" w:rsidRDefault="00D760AB" w:rsidP="00D760AB"/>
    <w:p w:rsidR="00D760AB" w:rsidRDefault="00D760AB" w:rsidP="00D760AB">
      <w:pPr>
        <w:pStyle w:val="Balk1"/>
        <w:jc w:val="center"/>
      </w:pPr>
      <w:r>
        <w:lastRenderedPageBreak/>
        <w:t>Tip 4</w:t>
      </w:r>
    </w:p>
    <w:p w:rsidR="00D760AB" w:rsidRDefault="00D760AB" w:rsidP="00D760AB">
      <w:pPr>
        <w:pStyle w:val="Balk1"/>
        <w:jc w:val="center"/>
      </w:pPr>
      <w:r>
        <w:t>ÖRNEK PARSING</w:t>
      </w:r>
    </w:p>
    <w:p w:rsidR="00D760AB" w:rsidRDefault="00D760AB" w:rsidP="00D760AB"/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7195"/>
      </w:tblGrid>
      <w:tr w:rsidR="00D760AB" w:rsidTr="0087136E"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:rsidR="00D760AB" w:rsidRPr="00CA1802" w:rsidRDefault="00CA1802" w:rsidP="0087136E">
            <w:pPr>
              <w:rPr>
                <w:b/>
                <w:sz w:val="24"/>
                <w:szCs w:val="24"/>
              </w:rPr>
            </w:pPr>
            <w:r w:rsidRPr="00C45F42">
              <w:rPr>
                <w:b/>
                <w:color w:val="76923C" w:themeColor="accent3" w:themeShade="BF"/>
                <w:sz w:val="24"/>
                <w:szCs w:val="24"/>
              </w:rPr>
              <w:t>Fri Dec 14 15:24:32 2012</w:t>
            </w:r>
            <w:r w:rsidRPr="00CA1802">
              <w:rPr>
                <w:b/>
                <w:sz w:val="24"/>
                <w:szCs w:val="24"/>
              </w:rPr>
              <w:t xml:space="preserve">  </w:t>
            </w:r>
            <w:r w:rsidRPr="00C45F42">
              <w:rPr>
                <w:b/>
                <w:color w:val="FF0000"/>
                <w:sz w:val="24"/>
                <w:szCs w:val="24"/>
              </w:rPr>
              <w:t>delivery</w:t>
            </w:r>
            <w:r w:rsidRPr="00CA1802">
              <w:rPr>
                <w:b/>
                <w:sz w:val="24"/>
                <w:szCs w:val="24"/>
              </w:rPr>
              <w:t xml:space="preserve"> id </w:t>
            </w:r>
            <w:r w:rsidRPr="00C45F42">
              <w:rPr>
                <w:b/>
                <w:color w:val="00B050"/>
                <w:sz w:val="24"/>
                <w:szCs w:val="24"/>
              </w:rPr>
              <w:t>259506</w:t>
            </w:r>
            <w:r w:rsidRPr="00CA1802">
              <w:rPr>
                <w:b/>
                <w:sz w:val="24"/>
                <w:szCs w:val="24"/>
              </w:rPr>
              <w:t xml:space="preserve">: </w:t>
            </w:r>
            <w:r w:rsidRPr="00C45F42">
              <w:rPr>
                <w:b/>
                <w:color w:val="7030A0"/>
                <w:sz w:val="24"/>
                <w:szCs w:val="24"/>
              </w:rPr>
              <w:t>success</w:t>
            </w:r>
            <w:r w:rsidRPr="00CA1802">
              <w:rPr>
                <w:b/>
                <w:sz w:val="24"/>
                <w:szCs w:val="24"/>
              </w:rPr>
              <w:t>: &lt;from:</w:t>
            </w:r>
            <w:r w:rsidRPr="00562482">
              <w:rPr>
                <w:b/>
                <w:color w:val="00B0F0"/>
                <w:sz w:val="24"/>
                <w:szCs w:val="24"/>
              </w:rPr>
              <w:t>mobis@atauni.edu.tr</w:t>
            </w:r>
            <w:r w:rsidRPr="00CA1802">
              <w:rPr>
                <w:b/>
                <w:sz w:val="24"/>
                <w:szCs w:val="24"/>
              </w:rPr>
              <w:t>_to:</w:t>
            </w:r>
            <w:r w:rsidRPr="00562482">
              <w:rPr>
                <w:b/>
                <w:color w:val="215868" w:themeColor="accent5" w:themeShade="80"/>
                <w:sz w:val="24"/>
                <w:szCs w:val="24"/>
              </w:rPr>
              <w:t>fsuataalpaslan@gmail.com</w:t>
            </w:r>
            <w:r w:rsidRPr="00CA1802">
              <w:rPr>
                <w:b/>
                <w:sz w:val="24"/>
                <w:szCs w:val="24"/>
              </w:rPr>
              <w:t>&gt;_173.194.67.27_accepted_message./Remote_host_said:_250_2.0.0_OK_1355491472_fu4si7073851wib.20/</w:t>
            </w:r>
          </w:p>
        </w:tc>
      </w:tr>
      <w:tr w:rsidR="00D760AB" w:rsidTr="0087136E">
        <w:tc>
          <w:tcPr>
            <w:tcW w:w="2093" w:type="dxa"/>
            <w:shd w:val="clear" w:color="auto" w:fill="DAEEF3" w:themeFill="accent5" w:themeFillTint="33"/>
          </w:tcPr>
          <w:p w:rsidR="00D760AB" w:rsidRPr="00007B05" w:rsidRDefault="00D760AB" w:rsidP="0087136E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NATEK KOLONU</w:t>
            </w:r>
          </w:p>
        </w:tc>
        <w:tc>
          <w:tcPr>
            <w:tcW w:w="7195" w:type="dxa"/>
            <w:shd w:val="clear" w:color="auto" w:fill="DAEEF3" w:themeFill="accent5" w:themeFillTint="33"/>
            <w:vAlign w:val="center"/>
          </w:tcPr>
          <w:p w:rsidR="00D760AB" w:rsidRPr="00007B05" w:rsidRDefault="00D760AB" w:rsidP="0087136E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DEĞER</w:t>
            </w:r>
          </w:p>
        </w:tc>
      </w:tr>
      <w:tr w:rsidR="00D760AB" w:rsidTr="0087136E">
        <w:tc>
          <w:tcPr>
            <w:tcW w:w="2093" w:type="dxa"/>
          </w:tcPr>
          <w:p w:rsidR="00D760AB" w:rsidRPr="00022752" w:rsidRDefault="00D760AB" w:rsidP="0087136E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DATE_TIME</w:t>
            </w:r>
          </w:p>
        </w:tc>
        <w:tc>
          <w:tcPr>
            <w:tcW w:w="7195" w:type="dxa"/>
          </w:tcPr>
          <w:p w:rsidR="00D760AB" w:rsidRDefault="00C45F42" w:rsidP="0087136E">
            <w:r w:rsidRPr="00C45F42">
              <w:rPr>
                <w:b/>
                <w:color w:val="76923C" w:themeColor="accent3" w:themeShade="BF"/>
                <w:sz w:val="24"/>
                <w:szCs w:val="24"/>
              </w:rPr>
              <w:t>Fri Dec 14 15:24:32 2012</w:t>
            </w:r>
          </w:p>
        </w:tc>
      </w:tr>
      <w:tr w:rsidR="00D760AB" w:rsidTr="0087136E">
        <w:tc>
          <w:tcPr>
            <w:tcW w:w="2093" w:type="dxa"/>
          </w:tcPr>
          <w:p w:rsidR="00D760AB" w:rsidRPr="00022752" w:rsidRDefault="00D760AB" w:rsidP="0087136E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OURCE</w:t>
            </w:r>
            <w:r w:rsidRPr="00022752">
              <w:rPr>
                <w:sz w:val="24"/>
                <w:lang w:val="en-US"/>
              </w:rPr>
              <w:t>NAME</w:t>
            </w:r>
          </w:p>
        </w:tc>
        <w:tc>
          <w:tcPr>
            <w:tcW w:w="7195" w:type="dxa"/>
          </w:tcPr>
          <w:p w:rsidR="00D760AB" w:rsidRDefault="00D760AB" w:rsidP="0087136E"/>
        </w:tc>
      </w:tr>
      <w:tr w:rsidR="00D760AB" w:rsidTr="0087136E">
        <w:tc>
          <w:tcPr>
            <w:tcW w:w="2093" w:type="dxa"/>
          </w:tcPr>
          <w:p w:rsidR="00D760AB" w:rsidRPr="00022752" w:rsidRDefault="00D760AB" w:rsidP="0087136E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EVENTCATEGORY</w:t>
            </w:r>
          </w:p>
        </w:tc>
        <w:tc>
          <w:tcPr>
            <w:tcW w:w="7195" w:type="dxa"/>
          </w:tcPr>
          <w:p w:rsidR="00D760AB" w:rsidRPr="00E16139" w:rsidRDefault="00C45F42" w:rsidP="0087136E">
            <w:pPr>
              <w:rPr>
                <w:color w:val="FF0000"/>
              </w:rPr>
            </w:pPr>
            <w:r w:rsidRPr="00C45F42">
              <w:rPr>
                <w:b/>
                <w:color w:val="FF0000"/>
                <w:sz w:val="24"/>
                <w:szCs w:val="24"/>
              </w:rPr>
              <w:t>delivery</w:t>
            </w:r>
          </w:p>
        </w:tc>
      </w:tr>
      <w:tr w:rsidR="00D760AB" w:rsidTr="0087136E">
        <w:tc>
          <w:tcPr>
            <w:tcW w:w="2093" w:type="dxa"/>
          </w:tcPr>
          <w:p w:rsidR="00D760AB" w:rsidRPr="00022752" w:rsidRDefault="00D760AB" w:rsidP="0087136E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EVENTTYPE</w:t>
            </w:r>
          </w:p>
        </w:tc>
        <w:tc>
          <w:tcPr>
            <w:tcW w:w="7195" w:type="dxa"/>
          </w:tcPr>
          <w:p w:rsidR="00D760AB" w:rsidRPr="00E16139" w:rsidRDefault="00C45F42" w:rsidP="0087136E">
            <w:pPr>
              <w:rPr>
                <w:color w:val="548DD4" w:themeColor="text2" w:themeTint="99"/>
              </w:rPr>
            </w:pPr>
            <w:r w:rsidRPr="00C45F42">
              <w:rPr>
                <w:b/>
                <w:color w:val="7030A0"/>
                <w:sz w:val="24"/>
                <w:szCs w:val="24"/>
              </w:rPr>
              <w:t>success</w:t>
            </w:r>
          </w:p>
        </w:tc>
      </w:tr>
      <w:tr w:rsidR="00D760AB" w:rsidTr="0087136E">
        <w:tc>
          <w:tcPr>
            <w:tcW w:w="2093" w:type="dxa"/>
          </w:tcPr>
          <w:p w:rsidR="00D760AB" w:rsidRPr="00022752" w:rsidRDefault="00D760AB" w:rsidP="0087136E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SERSID</w:t>
            </w:r>
          </w:p>
        </w:tc>
        <w:tc>
          <w:tcPr>
            <w:tcW w:w="7195" w:type="dxa"/>
          </w:tcPr>
          <w:p w:rsidR="00D760AB" w:rsidRPr="00E16139" w:rsidRDefault="00D760AB" w:rsidP="0087136E">
            <w:pPr>
              <w:rPr>
                <w:color w:val="B2A1C7" w:themeColor="accent4" w:themeTint="99"/>
              </w:rPr>
            </w:pPr>
          </w:p>
        </w:tc>
      </w:tr>
      <w:tr w:rsidR="00D760AB" w:rsidTr="0087136E">
        <w:tc>
          <w:tcPr>
            <w:tcW w:w="2093" w:type="dxa"/>
          </w:tcPr>
          <w:p w:rsidR="00D760AB" w:rsidRPr="00022752" w:rsidRDefault="00D760AB" w:rsidP="0087136E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LOGNAME</w:t>
            </w:r>
          </w:p>
        </w:tc>
        <w:tc>
          <w:tcPr>
            <w:tcW w:w="7195" w:type="dxa"/>
          </w:tcPr>
          <w:p w:rsidR="00D760AB" w:rsidRDefault="00D760AB" w:rsidP="0087136E"/>
        </w:tc>
      </w:tr>
      <w:tr w:rsidR="00D760AB" w:rsidTr="0087136E">
        <w:tc>
          <w:tcPr>
            <w:tcW w:w="2093" w:type="dxa"/>
          </w:tcPr>
          <w:p w:rsidR="00D760AB" w:rsidRPr="00022752" w:rsidRDefault="00D760AB" w:rsidP="0087136E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MPUTERNAME</w:t>
            </w:r>
          </w:p>
        </w:tc>
        <w:tc>
          <w:tcPr>
            <w:tcW w:w="7195" w:type="dxa"/>
          </w:tcPr>
          <w:p w:rsidR="00D760AB" w:rsidRDefault="00D760AB" w:rsidP="0087136E"/>
        </w:tc>
      </w:tr>
      <w:tr w:rsidR="00D760AB" w:rsidTr="0087136E">
        <w:tc>
          <w:tcPr>
            <w:tcW w:w="2093" w:type="dxa"/>
          </w:tcPr>
          <w:p w:rsidR="00D760AB" w:rsidRPr="00022752" w:rsidRDefault="00D760AB" w:rsidP="0087136E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1</w:t>
            </w:r>
          </w:p>
        </w:tc>
        <w:tc>
          <w:tcPr>
            <w:tcW w:w="7195" w:type="dxa"/>
          </w:tcPr>
          <w:p w:rsidR="00D760AB" w:rsidRPr="00E16139" w:rsidRDefault="00D760AB" w:rsidP="0087136E">
            <w:pPr>
              <w:rPr>
                <w:color w:val="4F6228" w:themeColor="accent3" w:themeShade="80"/>
              </w:rPr>
            </w:pPr>
          </w:p>
        </w:tc>
      </w:tr>
      <w:tr w:rsidR="00D760AB" w:rsidTr="0087136E">
        <w:tc>
          <w:tcPr>
            <w:tcW w:w="2093" w:type="dxa"/>
          </w:tcPr>
          <w:p w:rsidR="00D760AB" w:rsidRPr="00022752" w:rsidRDefault="00D760AB" w:rsidP="0087136E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2</w:t>
            </w:r>
          </w:p>
        </w:tc>
        <w:tc>
          <w:tcPr>
            <w:tcW w:w="7195" w:type="dxa"/>
          </w:tcPr>
          <w:p w:rsidR="00D760AB" w:rsidRPr="00E16139" w:rsidRDefault="00D760AB" w:rsidP="0087136E">
            <w:pPr>
              <w:rPr>
                <w:color w:val="FFC000"/>
              </w:rPr>
            </w:pPr>
          </w:p>
        </w:tc>
      </w:tr>
      <w:tr w:rsidR="00D760AB" w:rsidTr="0087136E">
        <w:tc>
          <w:tcPr>
            <w:tcW w:w="2093" w:type="dxa"/>
          </w:tcPr>
          <w:p w:rsidR="00D760AB" w:rsidRPr="00022752" w:rsidRDefault="00D760AB" w:rsidP="0087136E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3</w:t>
            </w:r>
          </w:p>
        </w:tc>
        <w:tc>
          <w:tcPr>
            <w:tcW w:w="7195" w:type="dxa"/>
          </w:tcPr>
          <w:p w:rsidR="00D760AB" w:rsidRPr="00E16139" w:rsidRDefault="00562482" w:rsidP="0087136E">
            <w:pPr>
              <w:rPr>
                <w:color w:val="C0504D" w:themeColor="accent2"/>
              </w:rPr>
            </w:pPr>
            <w:r w:rsidRPr="00562482">
              <w:rPr>
                <w:b/>
                <w:color w:val="00B0F0"/>
                <w:sz w:val="24"/>
                <w:szCs w:val="24"/>
              </w:rPr>
              <w:t>mobis@atauni.edu.tr</w:t>
            </w:r>
          </w:p>
        </w:tc>
      </w:tr>
      <w:tr w:rsidR="00D760AB" w:rsidTr="0087136E">
        <w:tc>
          <w:tcPr>
            <w:tcW w:w="2093" w:type="dxa"/>
          </w:tcPr>
          <w:p w:rsidR="00D760AB" w:rsidRPr="00022752" w:rsidRDefault="00D760AB" w:rsidP="0087136E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4</w:t>
            </w:r>
          </w:p>
        </w:tc>
        <w:tc>
          <w:tcPr>
            <w:tcW w:w="7195" w:type="dxa"/>
          </w:tcPr>
          <w:p w:rsidR="00D760AB" w:rsidRPr="00E16139" w:rsidRDefault="00562482" w:rsidP="0087136E">
            <w:pPr>
              <w:rPr>
                <w:color w:val="8064A2" w:themeColor="accent4"/>
              </w:rPr>
            </w:pPr>
            <w:r w:rsidRPr="00562482">
              <w:rPr>
                <w:b/>
                <w:color w:val="215868" w:themeColor="accent5" w:themeShade="80"/>
                <w:sz w:val="24"/>
                <w:szCs w:val="24"/>
              </w:rPr>
              <w:t>fsuataalpaslan@gmail.com</w:t>
            </w:r>
          </w:p>
        </w:tc>
      </w:tr>
      <w:tr w:rsidR="00D760AB" w:rsidTr="0087136E">
        <w:tc>
          <w:tcPr>
            <w:tcW w:w="2093" w:type="dxa"/>
          </w:tcPr>
          <w:p w:rsidR="00D760AB" w:rsidRPr="00022752" w:rsidRDefault="00D760AB" w:rsidP="0087136E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5</w:t>
            </w:r>
          </w:p>
        </w:tc>
        <w:tc>
          <w:tcPr>
            <w:tcW w:w="7195" w:type="dxa"/>
          </w:tcPr>
          <w:p w:rsidR="00D760AB" w:rsidRPr="00E16139" w:rsidRDefault="00D760AB" w:rsidP="0087136E">
            <w:pPr>
              <w:rPr>
                <w:color w:val="002060"/>
              </w:rPr>
            </w:pPr>
          </w:p>
        </w:tc>
      </w:tr>
      <w:tr w:rsidR="00D760AB" w:rsidTr="0087136E">
        <w:tc>
          <w:tcPr>
            <w:tcW w:w="2093" w:type="dxa"/>
          </w:tcPr>
          <w:p w:rsidR="00D760AB" w:rsidRPr="00022752" w:rsidRDefault="00D760AB" w:rsidP="0087136E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6</w:t>
            </w:r>
          </w:p>
        </w:tc>
        <w:tc>
          <w:tcPr>
            <w:tcW w:w="7195" w:type="dxa"/>
          </w:tcPr>
          <w:p w:rsidR="00D760AB" w:rsidRPr="00E16139" w:rsidRDefault="00D760AB" w:rsidP="0087136E">
            <w:pPr>
              <w:rPr>
                <w:color w:val="548DD4" w:themeColor="text2" w:themeTint="99"/>
              </w:rPr>
            </w:pPr>
          </w:p>
        </w:tc>
      </w:tr>
      <w:tr w:rsidR="00D760AB" w:rsidTr="0087136E">
        <w:tc>
          <w:tcPr>
            <w:tcW w:w="2093" w:type="dxa"/>
          </w:tcPr>
          <w:p w:rsidR="00D760AB" w:rsidRPr="00022752" w:rsidRDefault="00D760AB" w:rsidP="0087136E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7</w:t>
            </w:r>
          </w:p>
        </w:tc>
        <w:tc>
          <w:tcPr>
            <w:tcW w:w="7195" w:type="dxa"/>
          </w:tcPr>
          <w:p w:rsidR="00D760AB" w:rsidRDefault="00D760AB" w:rsidP="0087136E"/>
        </w:tc>
      </w:tr>
      <w:tr w:rsidR="00D760AB" w:rsidTr="0087136E">
        <w:tc>
          <w:tcPr>
            <w:tcW w:w="2093" w:type="dxa"/>
          </w:tcPr>
          <w:p w:rsidR="00D760AB" w:rsidRPr="00022752" w:rsidRDefault="00D760AB" w:rsidP="0087136E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8</w:t>
            </w:r>
          </w:p>
        </w:tc>
        <w:tc>
          <w:tcPr>
            <w:tcW w:w="7195" w:type="dxa"/>
          </w:tcPr>
          <w:p w:rsidR="00D760AB" w:rsidRDefault="00C45F42" w:rsidP="0087136E">
            <w:r w:rsidRPr="00C45F42">
              <w:rPr>
                <w:b/>
                <w:color w:val="00B050"/>
                <w:sz w:val="24"/>
                <w:szCs w:val="24"/>
              </w:rPr>
              <w:t>259506</w:t>
            </w:r>
          </w:p>
        </w:tc>
      </w:tr>
      <w:tr w:rsidR="00D760AB" w:rsidTr="0087136E">
        <w:tc>
          <w:tcPr>
            <w:tcW w:w="2093" w:type="dxa"/>
          </w:tcPr>
          <w:p w:rsidR="00D760AB" w:rsidRPr="00022752" w:rsidRDefault="00D760AB" w:rsidP="0087136E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9</w:t>
            </w:r>
          </w:p>
        </w:tc>
        <w:tc>
          <w:tcPr>
            <w:tcW w:w="7195" w:type="dxa"/>
          </w:tcPr>
          <w:p w:rsidR="00D760AB" w:rsidRDefault="00D760AB" w:rsidP="0087136E"/>
        </w:tc>
      </w:tr>
      <w:tr w:rsidR="00D760AB" w:rsidTr="0087136E">
        <w:tc>
          <w:tcPr>
            <w:tcW w:w="2093" w:type="dxa"/>
          </w:tcPr>
          <w:p w:rsidR="00D760AB" w:rsidRPr="00022752" w:rsidRDefault="00D760AB" w:rsidP="0087136E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10</w:t>
            </w:r>
          </w:p>
        </w:tc>
        <w:tc>
          <w:tcPr>
            <w:tcW w:w="7195" w:type="dxa"/>
          </w:tcPr>
          <w:p w:rsidR="00D760AB" w:rsidRDefault="00D760AB" w:rsidP="0087136E"/>
        </w:tc>
      </w:tr>
      <w:tr w:rsidR="00D760AB" w:rsidTr="0087136E">
        <w:tc>
          <w:tcPr>
            <w:tcW w:w="2093" w:type="dxa"/>
          </w:tcPr>
          <w:p w:rsidR="00D760AB" w:rsidRPr="00022752" w:rsidRDefault="00D760AB" w:rsidP="0087136E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1</w:t>
            </w:r>
          </w:p>
        </w:tc>
        <w:tc>
          <w:tcPr>
            <w:tcW w:w="7195" w:type="dxa"/>
          </w:tcPr>
          <w:p w:rsidR="00D760AB" w:rsidRDefault="00D760AB" w:rsidP="0087136E"/>
        </w:tc>
      </w:tr>
      <w:tr w:rsidR="00D760AB" w:rsidTr="0087136E">
        <w:tc>
          <w:tcPr>
            <w:tcW w:w="2093" w:type="dxa"/>
          </w:tcPr>
          <w:p w:rsidR="00D760AB" w:rsidRPr="00022752" w:rsidRDefault="00D760AB" w:rsidP="0087136E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2</w:t>
            </w:r>
          </w:p>
        </w:tc>
        <w:tc>
          <w:tcPr>
            <w:tcW w:w="7195" w:type="dxa"/>
          </w:tcPr>
          <w:p w:rsidR="00D760AB" w:rsidRDefault="00D760AB" w:rsidP="0087136E"/>
        </w:tc>
      </w:tr>
      <w:tr w:rsidR="00D760AB" w:rsidTr="0087136E">
        <w:tc>
          <w:tcPr>
            <w:tcW w:w="2093" w:type="dxa"/>
          </w:tcPr>
          <w:p w:rsidR="00D760AB" w:rsidRPr="00022752" w:rsidRDefault="00D760AB" w:rsidP="0087136E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3</w:t>
            </w:r>
          </w:p>
        </w:tc>
        <w:tc>
          <w:tcPr>
            <w:tcW w:w="7195" w:type="dxa"/>
          </w:tcPr>
          <w:p w:rsidR="00D760AB" w:rsidRDefault="00D760AB" w:rsidP="0087136E"/>
        </w:tc>
      </w:tr>
      <w:tr w:rsidR="00D760AB" w:rsidTr="0087136E">
        <w:tc>
          <w:tcPr>
            <w:tcW w:w="2093" w:type="dxa"/>
          </w:tcPr>
          <w:p w:rsidR="00D760AB" w:rsidRPr="00022752" w:rsidRDefault="00D760AB" w:rsidP="0087136E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4</w:t>
            </w:r>
          </w:p>
        </w:tc>
        <w:tc>
          <w:tcPr>
            <w:tcW w:w="7195" w:type="dxa"/>
          </w:tcPr>
          <w:p w:rsidR="00D760AB" w:rsidRDefault="00D760AB" w:rsidP="0087136E"/>
        </w:tc>
      </w:tr>
      <w:tr w:rsidR="00D760AB" w:rsidTr="0087136E">
        <w:tc>
          <w:tcPr>
            <w:tcW w:w="2093" w:type="dxa"/>
          </w:tcPr>
          <w:p w:rsidR="00D760AB" w:rsidRPr="00022752" w:rsidRDefault="00D760AB" w:rsidP="0087136E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5</w:t>
            </w:r>
          </w:p>
        </w:tc>
        <w:tc>
          <w:tcPr>
            <w:tcW w:w="7195" w:type="dxa"/>
          </w:tcPr>
          <w:p w:rsidR="00D760AB" w:rsidRDefault="00D760AB" w:rsidP="0087136E"/>
        </w:tc>
      </w:tr>
      <w:tr w:rsidR="00D760AB" w:rsidTr="0087136E">
        <w:tc>
          <w:tcPr>
            <w:tcW w:w="2093" w:type="dxa"/>
          </w:tcPr>
          <w:p w:rsidR="00D760AB" w:rsidRPr="00022752" w:rsidRDefault="00D760AB" w:rsidP="0087136E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6</w:t>
            </w:r>
          </w:p>
        </w:tc>
        <w:tc>
          <w:tcPr>
            <w:tcW w:w="7195" w:type="dxa"/>
          </w:tcPr>
          <w:p w:rsidR="00D760AB" w:rsidRDefault="00D760AB" w:rsidP="0087136E"/>
        </w:tc>
      </w:tr>
      <w:tr w:rsidR="00D760AB" w:rsidTr="0087136E">
        <w:trPr>
          <w:trHeight w:val="70"/>
        </w:trPr>
        <w:tc>
          <w:tcPr>
            <w:tcW w:w="2093" w:type="dxa"/>
          </w:tcPr>
          <w:p w:rsidR="00D760AB" w:rsidRPr="00022752" w:rsidRDefault="00D760AB" w:rsidP="0087136E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7</w:t>
            </w:r>
          </w:p>
        </w:tc>
        <w:tc>
          <w:tcPr>
            <w:tcW w:w="7195" w:type="dxa"/>
          </w:tcPr>
          <w:p w:rsidR="00D760AB" w:rsidRDefault="00D760AB" w:rsidP="0087136E"/>
        </w:tc>
      </w:tr>
      <w:tr w:rsidR="00D760AB" w:rsidTr="0087136E">
        <w:tc>
          <w:tcPr>
            <w:tcW w:w="2093" w:type="dxa"/>
          </w:tcPr>
          <w:p w:rsidR="00D760AB" w:rsidRPr="00022752" w:rsidRDefault="00D760AB" w:rsidP="0087136E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8</w:t>
            </w:r>
          </w:p>
        </w:tc>
        <w:tc>
          <w:tcPr>
            <w:tcW w:w="7195" w:type="dxa"/>
          </w:tcPr>
          <w:p w:rsidR="00D760AB" w:rsidRDefault="00D760AB" w:rsidP="0087136E"/>
        </w:tc>
      </w:tr>
      <w:tr w:rsidR="00D760AB" w:rsidTr="0087136E">
        <w:tc>
          <w:tcPr>
            <w:tcW w:w="2093" w:type="dxa"/>
          </w:tcPr>
          <w:p w:rsidR="00D760AB" w:rsidRPr="00022752" w:rsidRDefault="00D760AB" w:rsidP="0087136E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9</w:t>
            </w:r>
          </w:p>
        </w:tc>
        <w:tc>
          <w:tcPr>
            <w:tcW w:w="7195" w:type="dxa"/>
          </w:tcPr>
          <w:p w:rsidR="00D760AB" w:rsidRDefault="00D760AB" w:rsidP="0087136E"/>
        </w:tc>
      </w:tr>
      <w:tr w:rsidR="00D760AB" w:rsidTr="0087136E">
        <w:tc>
          <w:tcPr>
            <w:tcW w:w="2093" w:type="dxa"/>
          </w:tcPr>
          <w:p w:rsidR="00D760AB" w:rsidRPr="00022752" w:rsidRDefault="00D760AB" w:rsidP="0087136E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10</w:t>
            </w:r>
          </w:p>
        </w:tc>
        <w:tc>
          <w:tcPr>
            <w:tcW w:w="7195" w:type="dxa"/>
          </w:tcPr>
          <w:p w:rsidR="00D760AB" w:rsidRDefault="00D760AB" w:rsidP="0087136E"/>
        </w:tc>
      </w:tr>
      <w:tr w:rsidR="00D760AB" w:rsidTr="0087136E">
        <w:tc>
          <w:tcPr>
            <w:tcW w:w="2093" w:type="dxa"/>
          </w:tcPr>
          <w:p w:rsidR="00D760AB" w:rsidRPr="00022752" w:rsidRDefault="00D760AB" w:rsidP="0087136E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DESCRIPTION</w:t>
            </w:r>
          </w:p>
        </w:tc>
        <w:tc>
          <w:tcPr>
            <w:tcW w:w="7195" w:type="dxa"/>
          </w:tcPr>
          <w:p w:rsidR="00D760AB" w:rsidRDefault="00562482" w:rsidP="0087136E">
            <w:r>
              <w:t>Full Log basılacak – 4000 kontrolü yapılacak aşma durumunda str10 kullanılabilir.</w:t>
            </w:r>
          </w:p>
        </w:tc>
      </w:tr>
    </w:tbl>
    <w:p w:rsidR="00D760AB" w:rsidRDefault="00D760AB" w:rsidP="00D760AB"/>
    <w:p w:rsidR="00D760AB" w:rsidRDefault="00D760AB" w:rsidP="00D760AB"/>
    <w:p w:rsidR="00D760AB" w:rsidRDefault="00D760AB" w:rsidP="00D760AB"/>
    <w:p w:rsidR="00D760AB" w:rsidRDefault="00D760AB" w:rsidP="00D760AB"/>
    <w:p w:rsidR="00D760AB" w:rsidRDefault="00D760AB" w:rsidP="00D760AB"/>
    <w:p w:rsidR="00D760AB" w:rsidRDefault="00D760AB" w:rsidP="00D760AB"/>
    <w:p w:rsidR="00D760AB" w:rsidRDefault="00D760AB" w:rsidP="00D760AB"/>
    <w:p w:rsidR="00D760AB" w:rsidRDefault="00D760AB" w:rsidP="00D760AB"/>
    <w:p w:rsidR="00D760AB" w:rsidRDefault="00D760AB" w:rsidP="00D760AB"/>
    <w:p w:rsidR="00D760AB" w:rsidRDefault="00D760AB" w:rsidP="00D760AB">
      <w:pPr>
        <w:pStyle w:val="Balk1"/>
        <w:jc w:val="center"/>
      </w:pPr>
      <w:r>
        <w:lastRenderedPageBreak/>
        <w:t>Tip 5</w:t>
      </w:r>
    </w:p>
    <w:p w:rsidR="00D760AB" w:rsidRDefault="00D760AB" w:rsidP="00D760AB">
      <w:pPr>
        <w:pStyle w:val="Balk1"/>
        <w:jc w:val="center"/>
      </w:pPr>
      <w:r>
        <w:t>ÖRNEK PARSING</w:t>
      </w:r>
    </w:p>
    <w:p w:rsidR="00D760AB" w:rsidRDefault="00D760AB" w:rsidP="00D760AB"/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7195"/>
      </w:tblGrid>
      <w:tr w:rsidR="00D760AB" w:rsidTr="0087136E"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:rsidR="00D760AB" w:rsidRPr="0092063D" w:rsidRDefault="0092063D" w:rsidP="0087136E">
            <w:pPr>
              <w:rPr>
                <w:b/>
                <w:sz w:val="24"/>
                <w:szCs w:val="24"/>
              </w:rPr>
            </w:pPr>
            <w:r w:rsidRPr="006B69EB">
              <w:rPr>
                <w:b/>
                <w:color w:val="00B050"/>
                <w:sz w:val="24"/>
                <w:szCs w:val="24"/>
              </w:rPr>
              <w:t>Fri Dec 14 15:24:32 2012</w:t>
            </w:r>
            <w:r w:rsidRPr="0092063D">
              <w:rPr>
                <w:b/>
                <w:sz w:val="24"/>
                <w:szCs w:val="24"/>
              </w:rPr>
              <w:t xml:space="preserve">  </w:t>
            </w:r>
            <w:r w:rsidRPr="006B69EB">
              <w:rPr>
                <w:b/>
                <w:color w:val="FF0000"/>
                <w:sz w:val="24"/>
                <w:szCs w:val="24"/>
              </w:rPr>
              <w:t>the mail delivery</w:t>
            </w:r>
            <w:r w:rsidRPr="0092063D">
              <w:rPr>
                <w:b/>
                <w:sz w:val="24"/>
                <w:szCs w:val="24"/>
              </w:rPr>
              <w:t xml:space="preserve"> for msgid </w:t>
            </w:r>
            <w:r w:rsidRPr="006B69EB">
              <w:rPr>
                <w:b/>
                <w:color w:val="E36C0A" w:themeColor="accent6" w:themeShade="BF"/>
                <w:sz w:val="24"/>
                <w:szCs w:val="24"/>
              </w:rPr>
              <w:t>9067851</w:t>
            </w:r>
            <w:r w:rsidRPr="0092063D">
              <w:rPr>
                <w:b/>
                <w:sz w:val="24"/>
                <w:szCs w:val="24"/>
              </w:rPr>
              <w:t xml:space="preserve"> </w:t>
            </w:r>
            <w:r w:rsidRPr="006B69EB">
              <w:rPr>
                <w:b/>
                <w:color w:val="00B0F0"/>
                <w:sz w:val="24"/>
                <w:szCs w:val="24"/>
              </w:rPr>
              <w:t>completed</w:t>
            </w:r>
          </w:p>
        </w:tc>
      </w:tr>
      <w:tr w:rsidR="00D760AB" w:rsidTr="0087136E">
        <w:tc>
          <w:tcPr>
            <w:tcW w:w="2093" w:type="dxa"/>
            <w:shd w:val="clear" w:color="auto" w:fill="DAEEF3" w:themeFill="accent5" w:themeFillTint="33"/>
          </w:tcPr>
          <w:p w:rsidR="00D760AB" w:rsidRPr="00007B05" w:rsidRDefault="00D760AB" w:rsidP="0087136E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NATEK KOLONU</w:t>
            </w:r>
          </w:p>
        </w:tc>
        <w:tc>
          <w:tcPr>
            <w:tcW w:w="7195" w:type="dxa"/>
            <w:shd w:val="clear" w:color="auto" w:fill="DAEEF3" w:themeFill="accent5" w:themeFillTint="33"/>
            <w:vAlign w:val="center"/>
          </w:tcPr>
          <w:p w:rsidR="00D760AB" w:rsidRPr="00007B05" w:rsidRDefault="00D760AB" w:rsidP="0087136E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DEĞER</w:t>
            </w:r>
          </w:p>
        </w:tc>
      </w:tr>
      <w:tr w:rsidR="00D760AB" w:rsidTr="0087136E">
        <w:tc>
          <w:tcPr>
            <w:tcW w:w="2093" w:type="dxa"/>
          </w:tcPr>
          <w:p w:rsidR="00D760AB" w:rsidRPr="00022752" w:rsidRDefault="00D760AB" w:rsidP="0087136E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DATE_TIME</w:t>
            </w:r>
          </w:p>
        </w:tc>
        <w:tc>
          <w:tcPr>
            <w:tcW w:w="7195" w:type="dxa"/>
          </w:tcPr>
          <w:p w:rsidR="00D760AB" w:rsidRDefault="006B69EB" w:rsidP="0087136E">
            <w:r w:rsidRPr="006B69EB">
              <w:rPr>
                <w:b/>
                <w:color w:val="00B050"/>
                <w:sz w:val="24"/>
                <w:szCs w:val="24"/>
              </w:rPr>
              <w:t>Fri Dec 14 15:24:32 2012</w:t>
            </w:r>
            <w:r w:rsidRPr="0092063D">
              <w:rPr>
                <w:b/>
                <w:sz w:val="24"/>
                <w:szCs w:val="24"/>
              </w:rPr>
              <w:t xml:space="preserve">  </w:t>
            </w:r>
          </w:p>
        </w:tc>
      </w:tr>
      <w:tr w:rsidR="00D760AB" w:rsidTr="0087136E">
        <w:tc>
          <w:tcPr>
            <w:tcW w:w="2093" w:type="dxa"/>
          </w:tcPr>
          <w:p w:rsidR="00D760AB" w:rsidRPr="00022752" w:rsidRDefault="00D760AB" w:rsidP="0087136E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OURCE</w:t>
            </w:r>
            <w:r w:rsidRPr="00022752">
              <w:rPr>
                <w:sz w:val="24"/>
                <w:lang w:val="en-US"/>
              </w:rPr>
              <w:t>NAME</w:t>
            </w:r>
          </w:p>
        </w:tc>
        <w:tc>
          <w:tcPr>
            <w:tcW w:w="7195" w:type="dxa"/>
          </w:tcPr>
          <w:p w:rsidR="00D760AB" w:rsidRDefault="00D760AB" w:rsidP="0087136E"/>
        </w:tc>
      </w:tr>
      <w:tr w:rsidR="00D760AB" w:rsidTr="0087136E">
        <w:tc>
          <w:tcPr>
            <w:tcW w:w="2093" w:type="dxa"/>
          </w:tcPr>
          <w:p w:rsidR="00D760AB" w:rsidRPr="00022752" w:rsidRDefault="00D760AB" w:rsidP="0087136E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EVENTCATEGORY</w:t>
            </w:r>
          </w:p>
        </w:tc>
        <w:tc>
          <w:tcPr>
            <w:tcW w:w="7195" w:type="dxa"/>
          </w:tcPr>
          <w:p w:rsidR="00D760AB" w:rsidRPr="00E16139" w:rsidRDefault="006B69EB" w:rsidP="0087136E">
            <w:pPr>
              <w:rPr>
                <w:color w:val="FF0000"/>
              </w:rPr>
            </w:pPr>
            <w:r w:rsidRPr="006B69EB">
              <w:rPr>
                <w:b/>
                <w:color w:val="FF0000"/>
                <w:sz w:val="24"/>
                <w:szCs w:val="24"/>
              </w:rPr>
              <w:t>the mail delivery</w:t>
            </w:r>
          </w:p>
        </w:tc>
      </w:tr>
      <w:tr w:rsidR="00D760AB" w:rsidTr="0087136E">
        <w:tc>
          <w:tcPr>
            <w:tcW w:w="2093" w:type="dxa"/>
          </w:tcPr>
          <w:p w:rsidR="00D760AB" w:rsidRPr="00022752" w:rsidRDefault="00D760AB" w:rsidP="0087136E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EVENTTYPE</w:t>
            </w:r>
          </w:p>
        </w:tc>
        <w:tc>
          <w:tcPr>
            <w:tcW w:w="7195" w:type="dxa"/>
          </w:tcPr>
          <w:p w:rsidR="00D760AB" w:rsidRPr="00E16139" w:rsidRDefault="006B69EB" w:rsidP="0087136E">
            <w:pPr>
              <w:rPr>
                <w:color w:val="548DD4" w:themeColor="text2" w:themeTint="99"/>
              </w:rPr>
            </w:pPr>
            <w:r w:rsidRPr="006B69EB">
              <w:rPr>
                <w:b/>
                <w:color w:val="00B0F0"/>
                <w:sz w:val="24"/>
                <w:szCs w:val="24"/>
              </w:rPr>
              <w:t>completed</w:t>
            </w:r>
          </w:p>
        </w:tc>
      </w:tr>
      <w:tr w:rsidR="00D760AB" w:rsidTr="0087136E">
        <w:tc>
          <w:tcPr>
            <w:tcW w:w="2093" w:type="dxa"/>
          </w:tcPr>
          <w:p w:rsidR="00D760AB" w:rsidRPr="00022752" w:rsidRDefault="00D760AB" w:rsidP="0087136E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SERSID</w:t>
            </w:r>
          </w:p>
        </w:tc>
        <w:tc>
          <w:tcPr>
            <w:tcW w:w="7195" w:type="dxa"/>
          </w:tcPr>
          <w:p w:rsidR="00D760AB" w:rsidRPr="00E16139" w:rsidRDefault="00D760AB" w:rsidP="0087136E">
            <w:pPr>
              <w:rPr>
                <w:color w:val="B2A1C7" w:themeColor="accent4" w:themeTint="99"/>
              </w:rPr>
            </w:pPr>
          </w:p>
        </w:tc>
      </w:tr>
      <w:tr w:rsidR="00D760AB" w:rsidTr="0087136E">
        <w:tc>
          <w:tcPr>
            <w:tcW w:w="2093" w:type="dxa"/>
          </w:tcPr>
          <w:p w:rsidR="00D760AB" w:rsidRPr="00022752" w:rsidRDefault="00D760AB" w:rsidP="0087136E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LOGNAME</w:t>
            </w:r>
          </w:p>
        </w:tc>
        <w:tc>
          <w:tcPr>
            <w:tcW w:w="7195" w:type="dxa"/>
          </w:tcPr>
          <w:p w:rsidR="00D760AB" w:rsidRDefault="00D760AB" w:rsidP="0087136E"/>
        </w:tc>
      </w:tr>
      <w:tr w:rsidR="00D760AB" w:rsidTr="0087136E">
        <w:tc>
          <w:tcPr>
            <w:tcW w:w="2093" w:type="dxa"/>
          </w:tcPr>
          <w:p w:rsidR="00D760AB" w:rsidRPr="00022752" w:rsidRDefault="00D760AB" w:rsidP="0087136E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MPUTERNAME</w:t>
            </w:r>
          </w:p>
        </w:tc>
        <w:tc>
          <w:tcPr>
            <w:tcW w:w="7195" w:type="dxa"/>
          </w:tcPr>
          <w:p w:rsidR="00D760AB" w:rsidRDefault="00D760AB" w:rsidP="0087136E"/>
        </w:tc>
      </w:tr>
      <w:tr w:rsidR="00D760AB" w:rsidTr="0087136E">
        <w:tc>
          <w:tcPr>
            <w:tcW w:w="2093" w:type="dxa"/>
          </w:tcPr>
          <w:p w:rsidR="00D760AB" w:rsidRPr="00022752" w:rsidRDefault="00D760AB" w:rsidP="0087136E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1</w:t>
            </w:r>
          </w:p>
        </w:tc>
        <w:tc>
          <w:tcPr>
            <w:tcW w:w="7195" w:type="dxa"/>
          </w:tcPr>
          <w:p w:rsidR="00D760AB" w:rsidRPr="00E16139" w:rsidRDefault="00D760AB" w:rsidP="0087136E">
            <w:pPr>
              <w:rPr>
                <w:color w:val="4F6228" w:themeColor="accent3" w:themeShade="80"/>
              </w:rPr>
            </w:pPr>
          </w:p>
        </w:tc>
      </w:tr>
      <w:tr w:rsidR="00D760AB" w:rsidTr="0087136E">
        <w:tc>
          <w:tcPr>
            <w:tcW w:w="2093" w:type="dxa"/>
          </w:tcPr>
          <w:p w:rsidR="00D760AB" w:rsidRPr="00022752" w:rsidRDefault="00D760AB" w:rsidP="0087136E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2</w:t>
            </w:r>
          </w:p>
        </w:tc>
        <w:tc>
          <w:tcPr>
            <w:tcW w:w="7195" w:type="dxa"/>
          </w:tcPr>
          <w:p w:rsidR="00D760AB" w:rsidRPr="00E16139" w:rsidRDefault="00D760AB" w:rsidP="0087136E">
            <w:pPr>
              <w:rPr>
                <w:color w:val="FFC000"/>
              </w:rPr>
            </w:pPr>
          </w:p>
        </w:tc>
      </w:tr>
      <w:tr w:rsidR="00D760AB" w:rsidTr="0087136E">
        <w:tc>
          <w:tcPr>
            <w:tcW w:w="2093" w:type="dxa"/>
          </w:tcPr>
          <w:p w:rsidR="00D760AB" w:rsidRPr="00022752" w:rsidRDefault="00D760AB" w:rsidP="0087136E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3</w:t>
            </w:r>
          </w:p>
        </w:tc>
        <w:tc>
          <w:tcPr>
            <w:tcW w:w="7195" w:type="dxa"/>
          </w:tcPr>
          <w:p w:rsidR="00D760AB" w:rsidRPr="00E16139" w:rsidRDefault="00D760AB" w:rsidP="0087136E">
            <w:pPr>
              <w:rPr>
                <w:color w:val="C0504D" w:themeColor="accent2"/>
              </w:rPr>
            </w:pPr>
          </w:p>
        </w:tc>
      </w:tr>
      <w:tr w:rsidR="00D760AB" w:rsidTr="0087136E">
        <w:tc>
          <w:tcPr>
            <w:tcW w:w="2093" w:type="dxa"/>
          </w:tcPr>
          <w:p w:rsidR="00D760AB" w:rsidRPr="00022752" w:rsidRDefault="00D760AB" w:rsidP="0087136E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4</w:t>
            </w:r>
          </w:p>
        </w:tc>
        <w:tc>
          <w:tcPr>
            <w:tcW w:w="7195" w:type="dxa"/>
          </w:tcPr>
          <w:p w:rsidR="00D760AB" w:rsidRPr="00E16139" w:rsidRDefault="00D760AB" w:rsidP="0087136E">
            <w:pPr>
              <w:rPr>
                <w:color w:val="8064A2" w:themeColor="accent4"/>
              </w:rPr>
            </w:pPr>
          </w:p>
        </w:tc>
      </w:tr>
      <w:tr w:rsidR="00D760AB" w:rsidTr="0087136E">
        <w:tc>
          <w:tcPr>
            <w:tcW w:w="2093" w:type="dxa"/>
          </w:tcPr>
          <w:p w:rsidR="00D760AB" w:rsidRPr="00022752" w:rsidRDefault="00D760AB" w:rsidP="0087136E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5</w:t>
            </w:r>
          </w:p>
        </w:tc>
        <w:tc>
          <w:tcPr>
            <w:tcW w:w="7195" w:type="dxa"/>
          </w:tcPr>
          <w:p w:rsidR="00D760AB" w:rsidRPr="00E16139" w:rsidRDefault="00D760AB" w:rsidP="0087136E">
            <w:pPr>
              <w:rPr>
                <w:color w:val="002060"/>
              </w:rPr>
            </w:pPr>
          </w:p>
        </w:tc>
      </w:tr>
      <w:tr w:rsidR="00D760AB" w:rsidTr="0087136E">
        <w:tc>
          <w:tcPr>
            <w:tcW w:w="2093" w:type="dxa"/>
          </w:tcPr>
          <w:p w:rsidR="00D760AB" w:rsidRPr="00022752" w:rsidRDefault="00D760AB" w:rsidP="0087136E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6</w:t>
            </w:r>
          </w:p>
        </w:tc>
        <w:tc>
          <w:tcPr>
            <w:tcW w:w="7195" w:type="dxa"/>
          </w:tcPr>
          <w:p w:rsidR="00D760AB" w:rsidRPr="00E16139" w:rsidRDefault="00D760AB" w:rsidP="0087136E">
            <w:pPr>
              <w:rPr>
                <w:color w:val="548DD4" w:themeColor="text2" w:themeTint="99"/>
              </w:rPr>
            </w:pPr>
          </w:p>
        </w:tc>
      </w:tr>
      <w:tr w:rsidR="00D760AB" w:rsidTr="0087136E">
        <w:tc>
          <w:tcPr>
            <w:tcW w:w="2093" w:type="dxa"/>
          </w:tcPr>
          <w:p w:rsidR="00D760AB" w:rsidRPr="00022752" w:rsidRDefault="00D760AB" w:rsidP="0087136E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7</w:t>
            </w:r>
          </w:p>
        </w:tc>
        <w:tc>
          <w:tcPr>
            <w:tcW w:w="7195" w:type="dxa"/>
          </w:tcPr>
          <w:p w:rsidR="00D760AB" w:rsidRDefault="00D760AB" w:rsidP="0087136E"/>
        </w:tc>
      </w:tr>
      <w:tr w:rsidR="00D760AB" w:rsidTr="0087136E">
        <w:tc>
          <w:tcPr>
            <w:tcW w:w="2093" w:type="dxa"/>
          </w:tcPr>
          <w:p w:rsidR="00D760AB" w:rsidRPr="00022752" w:rsidRDefault="00D760AB" w:rsidP="0087136E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8</w:t>
            </w:r>
          </w:p>
        </w:tc>
        <w:tc>
          <w:tcPr>
            <w:tcW w:w="7195" w:type="dxa"/>
          </w:tcPr>
          <w:p w:rsidR="00D760AB" w:rsidRDefault="00D760AB" w:rsidP="0087136E"/>
        </w:tc>
      </w:tr>
      <w:tr w:rsidR="00D760AB" w:rsidTr="0087136E">
        <w:tc>
          <w:tcPr>
            <w:tcW w:w="2093" w:type="dxa"/>
          </w:tcPr>
          <w:p w:rsidR="00D760AB" w:rsidRPr="00022752" w:rsidRDefault="00D760AB" w:rsidP="0087136E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9</w:t>
            </w:r>
          </w:p>
        </w:tc>
        <w:tc>
          <w:tcPr>
            <w:tcW w:w="7195" w:type="dxa"/>
          </w:tcPr>
          <w:p w:rsidR="00D760AB" w:rsidRDefault="006B69EB" w:rsidP="0087136E">
            <w:r w:rsidRPr="006B69EB">
              <w:rPr>
                <w:b/>
                <w:color w:val="E36C0A" w:themeColor="accent6" w:themeShade="BF"/>
                <w:sz w:val="24"/>
                <w:szCs w:val="24"/>
              </w:rPr>
              <w:t>9067851</w:t>
            </w:r>
          </w:p>
        </w:tc>
      </w:tr>
      <w:tr w:rsidR="00D760AB" w:rsidTr="0087136E">
        <w:tc>
          <w:tcPr>
            <w:tcW w:w="2093" w:type="dxa"/>
          </w:tcPr>
          <w:p w:rsidR="00D760AB" w:rsidRPr="00022752" w:rsidRDefault="00D760AB" w:rsidP="0087136E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10</w:t>
            </w:r>
          </w:p>
        </w:tc>
        <w:tc>
          <w:tcPr>
            <w:tcW w:w="7195" w:type="dxa"/>
          </w:tcPr>
          <w:p w:rsidR="00D760AB" w:rsidRDefault="00D760AB" w:rsidP="0087136E"/>
        </w:tc>
      </w:tr>
      <w:tr w:rsidR="00D760AB" w:rsidTr="0087136E">
        <w:tc>
          <w:tcPr>
            <w:tcW w:w="2093" w:type="dxa"/>
          </w:tcPr>
          <w:p w:rsidR="00D760AB" w:rsidRPr="00022752" w:rsidRDefault="00D760AB" w:rsidP="0087136E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1</w:t>
            </w:r>
          </w:p>
        </w:tc>
        <w:tc>
          <w:tcPr>
            <w:tcW w:w="7195" w:type="dxa"/>
          </w:tcPr>
          <w:p w:rsidR="00D760AB" w:rsidRDefault="00D760AB" w:rsidP="0087136E"/>
        </w:tc>
      </w:tr>
      <w:tr w:rsidR="00D760AB" w:rsidTr="0087136E">
        <w:tc>
          <w:tcPr>
            <w:tcW w:w="2093" w:type="dxa"/>
          </w:tcPr>
          <w:p w:rsidR="00D760AB" w:rsidRPr="00022752" w:rsidRDefault="00D760AB" w:rsidP="0087136E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2</w:t>
            </w:r>
          </w:p>
        </w:tc>
        <w:tc>
          <w:tcPr>
            <w:tcW w:w="7195" w:type="dxa"/>
          </w:tcPr>
          <w:p w:rsidR="00D760AB" w:rsidRDefault="00D760AB" w:rsidP="0087136E"/>
        </w:tc>
      </w:tr>
      <w:tr w:rsidR="00D760AB" w:rsidTr="0087136E">
        <w:tc>
          <w:tcPr>
            <w:tcW w:w="2093" w:type="dxa"/>
          </w:tcPr>
          <w:p w:rsidR="00D760AB" w:rsidRPr="00022752" w:rsidRDefault="00D760AB" w:rsidP="0087136E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3</w:t>
            </w:r>
          </w:p>
        </w:tc>
        <w:tc>
          <w:tcPr>
            <w:tcW w:w="7195" w:type="dxa"/>
          </w:tcPr>
          <w:p w:rsidR="00D760AB" w:rsidRDefault="00D760AB" w:rsidP="0087136E"/>
        </w:tc>
      </w:tr>
      <w:tr w:rsidR="00D760AB" w:rsidTr="0087136E">
        <w:tc>
          <w:tcPr>
            <w:tcW w:w="2093" w:type="dxa"/>
          </w:tcPr>
          <w:p w:rsidR="00D760AB" w:rsidRPr="00022752" w:rsidRDefault="00D760AB" w:rsidP="0087136E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4</w:t>
            </w:r>
          </w:p>
        </w:tc>
        <w:tc>
          <w:tcPr>
            <w:tcW w:w="7195" w:type="dxa"/>
          </w:tcPr>
          <w:p w:rsidR="00D760AB" w:rsidRDefault="00D760AB" w:rsidP="0087136E"/>
        </w:tc>
      </w:tr>
      <w:tr w:rsidR="00D760AB" w:rsidTr="0087136E">
        <w:tc>
          <w:tcPr>
            <w:tcW w:w="2093" w:type="dxa"/>
          </w:tcPr>
          <w:p w:rsidR="00D760AB" w:rsidRPr="00022752" w:rsidRDefault="00D760AB" w:rsidP="0087136E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5</w:t>
            </w:r>
          </w:p>
        </w:tc>
        <w:tc>
          <w:tcPr>
            <w:tcW w:w="7195" w:type="dxa"/>
          </w:tcPr>
          <w:p w:rsidR="00D760AB" w:rsidRDefault="00D760AB" w:rsidP="0087136E"/>
        </w:tc>
      </w:tr>
      <w:tr w:rsidR="00D760AB" w:rsidTr="0087136E">
        <w:tc>
          <w:tcPr>
            <w:tcW w:w="2093" w:type="dxa"/>
          </w:tcPr>
          <w:p w:rsidR="00D760AB" w:rsidRPr="00022752" w:rsidRDefault="00D760AB" w:rsidP="0087136E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6</w:t>
            </w:r>
          </w:p>
        </w:tc>
        <w:tc>
          <w:tcPr>
            <w:tcW w:w="7195" w:type="dxa"/>
          </w:tcPr>
          <w:p w:rsidR="00D760AB" w:rsidRDefault="00D760AB" w:rsidP="0087136E"/>
        </w:tc>
      </w:tr>
      <w:tr w:rsidR="00D760AB" w:rsidTr="0087136E">
        <w:trPr>
          <w:trHeight w:val="70"/>
        </w:trPr>
        <w:tc>
          <w:tcPr>
            <w:tcW w:w="2093" w:type="dxa"/>
          </w:tcPr>
          <w:p w:rsidR="00D760AB" w:rsidRPr="00022752" w:rsidRDefault="00D760AB" w:rsidP="0087136E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7</w:t>
            </w:r>
          </w:p>
        </w:tc>
        <w:tc>
          <w:tcPr>
            <w:tcW w:w="7195" w:type="dxa"/>
          </w:tcPr>
          <w:p w:rsidR="00D760AB" w:rsidRDefault="00D760AB" w:rsidP="0087136E"/>
        </w:tc>
      </w:tr>
      <w:tr w:rsidR="00D760AB" w:rsidTr="0087136E">
        <w:tc>
          <w:tcPr>
            <w:tcW w:w="2093" w:type="dxa"/>
          </w:tcPr>
          <w:p w:rsidR="00D760AB" w:rsidRPr="00022752" w:rsidRDefault="00D760AB" w:rsidP="0087136E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8</w:t>
            </w:r>
          </w:p>
        </w:tc>
        <w:tc>
          <w:tcPr>
            <w:tcW w:w="7195" w:type="dxa"/>
          </w:tcPr>
          <w:p w:rsidR="00D760AB" w:rsidRDefault="00D760AB" w:rsidP="0087136E"/>
        </w:tc>
      </w:tr>
      <w:tr w:rsidR="00D760AB" w:rsidTr="0087136E">
        <w:tc>
          <w:tcPr>
            <w:tcW w:w="2093" w:type="dxa"/>
          </w:tcPr>
          <w:p w:rsidR="00D760AB" w:rsidRPr="00022752" w:rsidRDefault="00D760AB" w:rsidP="0087136E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9</w:t>
            </w:r>
          </w:p>
        </w:tc>
        <w:tc>
          <w:tcPr>
            <w:tcW w:w="7195" w:type="dxa"/>
          </w:tcPr>
          <w:p w:rsidR="00D760AB" w:rsidRDefault="00D760AB" w:rsidP="0087136E"/>
        </w:tc>
      </w:tr>
      <w:tr w:rsidR="00D760AB" w:rsidTr="0087136E">
        <w:tc>
          <w:tcPr>
            <w:tcW w:w="2093" w:type="dxa"/>
          </w:tcPr>
          <w:p w:rsidR="00D760AB" w:rsidRPr="00022752" w:rsidRDefault="00D760AB" w:rsidP="0087136E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10</w:t>
            </w:r>
          </w:p>
        </w:tc>
        <w:tc>
          <w:tcPr>
            <w:tcW w:w="7195" w:type="dxa"/>
          </w:tcPr>
          <w:p w:rsidR="00D760AB" w:rsidRDefault="00D760AB" w:rsidP="0087136E"/>
        </w:tc>
      </w:tr>
      <w:tr w:rsidR="00D760AB" w:rsidTr="0087136E">
        <w:tc>
          <w:tcPr>
            <w:tcW w:w="2093" w:type="dxa"/>
          </w:tcPr>
          <w:p w:rsidR="00D760AB" w:rsidRPr="00022752" w:rsidRDefault="00D760AB" w:rsidP="0087136E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DESCRIPTION</w:t>
            </w:r>
          </w:p>
        </w:tc>
        <w:tc>
          <w:tcPr>
            <w:tcW w:w="7195" w:type="dxa"/>
          </w:tcPr>
          <w:p w:rsidR="00D760AB" w:rsidRDefault="009E46DE" w:rsidP="0087136E">
            <w:r>
              <w:t>Full Log basılacak – 4000 kontrolü yapılacak aşma durumunda str10 kullanılabilir.</w:t>
            </w:r>
          </w:p>
        </w:tc>
      </w:tr>
    </w:tbl>
    <w:p w:rsidR="00D760AB" w:rsidRDefault="00D760AB" w:rsidP="00D760AB"/>
    <w:p w:rsidR="00D760AB" w:rsidRDefault="00D760AB" w:rsidP="00D760AB"/>
    <w:p w:rsidR="00D760AB" w:rsidRDefault="00D760AB" w:rsidP="00D760AB"/>
    <w:p w:rsidR="00D760AB" w:rsidRDefault="00D760AB" w:rsidP="00D760AB"/>
    <w:p w:rsidR="00D760AB" w:rsidRDefault="00D760AB" w:rsidP="00D760AB"/>
    <w:p w:rsidR="00D760AB" w:rsidRDefault="00D760AB" w:rsidP="00D760AB"/>
    <w:p w:rsidR="00D760AB" w:rsidRDefault="00D760AB" w:rsidP="00D760AB"/>
    <w:p w:rsidR="00D760AB" w:rsidRDefault="00D760AB" w:rsidP="00D760AB"/>
    <w:p w:rsidR="00D760AB" w:rsidRDefault="00D760AB" w:rsidP="00D760AB"/>
    <w:p w:rsidR="00D760AB" w:rsidRDefault="00D760AB" w:rsidP="00D760AB"/>
    <w:p w:rsidR="00D760AB" w:rsidRDefault="00D760AB" w:rsidP="00D760AB"/>
    <w:p w:rsidR="00D760AB" w:rsidRDefault="00D760AB" w:rsidP="00D760AB"/>
    <w:p w:rsidR="00D760AB" w:rsidRDefault="00D760AB" w:rsidP="00D760AB"/>
    <w:p w:rsidR="00775BB9" w:rsidRDefault="00775BB9" w:rsidP="00775BB9"/>
    <w:p w:rsidR="00775BB9" w:rsidRPr="00775BB9" w:rsidRDefault="00775BB9" w:rsidP="00775BB9"/>
    <w:p w:rsidR="00695126" w:rsidRDefault="00695126" w:rsidP="00695126">
      <w:pPr>
        <w:pStyle w:val="Balk1"/>
        <w:jc w:val="center"/>
      </w:pPr>
      <w:bookmarkStart w:id="4" w:name="_Toc329872438"/>
      <w:r>
        <w:t>TEMEL PARSING YAPISI</w:t>
      </w:r>
      <w:bookmarkEnd w:id="4"/>
    </w:p>
    <w:p w:rsidR="00695126" w:rsidRPr="00695126" w:rsidRDefault="00695126" w:rsidP="0069512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2"/>
        <w:gridCol w:w="6946"/>
      </w:tblGrid>
      <w:tr w:rsidR="00695126" w:rsidRPr="00007B05" w:rsidTr="00EA23EF">
        <w:tc>
          <w:tcPr>
            <w:tcW w:w="2376" w:type="dxa"/>
            <w:shd w:val="clear" w:color="auto" w:fill="DAEEF3" w:themeFill="accent5" w:themeFillTint="33"/>
          </w:tcPr>
          <w:p w:rsidR="00695126" w:rsidRPr="00007B05" w:rsidRDefault="00695126" w:rsidP="00EA23EF">
            <w:pPr>
              <w:rPr>
                <w:b/>
                <w:sz w:val="24"/>
                <w:lang w:val="en-US"/>
              </w:rPr>
            </w:pPr>
            <w:r w:rsidRPr="00007B05">
              <w:rPr>
                <w:b/>
                <w:sz w:val="24"/>
                <w:lang w:val="en-US"/>
              </w:rPr>
              <w:t>NATEK COLUMNS</w:t>
            </w:r>
          </w:p>
        </w:tc>
        <w:tc>
          <w:tcPr>
            <w:tcW w:w="7402" w:type="dxa"/>
            <w:shd w:val="clear" w:color="auto" w:fill="DAEEF3" w:themeFill="accent5" w:themeFillTint="33"/>
          </w:tcPr>
          <w:p w:rsidR="00695126" w:rsidRPr="00007B05" w:rsidRDefault="00695126" w:rsidP="00EA23EF">
            <w:pPr>
              <w:rPr>
                <w:b/>
                <w:sz w:val="24"/>
                <w:lang w:val="en-US"/>
              </w:rPr>
            </w:pPr>
            <w:r w:rsidRPr="00007B05">
              <w:rPr>
                <w:b/>
                <w:sz w:val="24"/>
                <w:lang w:val="en-US"/>
              </w:rPr>
              <w:t>RECORDER COLUMNS</w:t>
            </w: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DATE_TIME</w:t>
            </w:r>
          </w:p>
        </w:tc>
        <w:tc>
          <w:tcPr>
            <w:tcW w:w="7402" w:type="dxa"/>
          </w:tcPr>
          <w:p w:rsidR="00695126" w:rsidRPr="00022752" w:rsidRDefault="007E0708" w:rsidP="00EA23E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ate_tim</w:t>
            </w: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OURCE</w:t>
            </w:r>
            <w:r w:rsidRPr="00022752">
              <w:rPr>
                <w:sz w:val="24"/>
                <w:lang w:val="en-US"/>
              </w:rPr>
              <w:t>NAME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EVENTCATEGORY</w:t>
            </w:r>
          </w:p>
        </w:tc>
        <w:tc>
          <w:tcPr>
            <w:tcW w:w="7402" w:type="dxa"/>
          </w:tcPr>
          <w:p w:rsidR="00695126" w:rsidRPr="00022752" w:rsidRDefault="007E0708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EVENTCATEGORY</w:t>
            </w: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EVENTTYPE</w:t>
            </w:r>
          </w:p>
        </w:tc>
        <w:tc>
          <w:tcPr>
            <w:tcW w:w="7402" w:type="dxa"/>
          </w:tcPr>
          <w:p w:rsidR="00695126" w:rsidRPr="00022752" w:rsidRDefault="007E0708" w:rsidP="00EA23E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EVENTTYPE</w:t>
            </w: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SERSID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LOGNAME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MPUTERNAME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1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2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3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4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5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6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7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8</w:t>
            </w:r>
          </w:p>
        </w:tc>
        <w:tc>
          <w:tcPr>
            <w:tcW w:w="7402" w:type="dxa"/>
          </w:tcPr>
          <w:p w:rsidR="00695126" w:rsidRPr="00022752" w:rsidRDefault="007E0708" w:rsidP="00EA23E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elivery id</w:t>
            </w: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9</w:t>
            </w:r>
          </w:p>
        </w:tc>
        <w:tc>
          <w:tcPr>
            <w:tcW w:w="7402" w:type="dxa"/>
          </w:tcPr>
          <w:p w:rsidR="00695126" w:rsidRPr="00022752" w:rsidRDefault="007E0708" w:rsidP="00EA23E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Msg Id</w:t>
            </w: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10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1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2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3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4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5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6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7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8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9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10</w:t>
            </w:r>
          </w:p>
        </w:tc>
        <w:tc>
          <w:tcPr>
            <w:tcW w:w="7402" w:type="dxa"/>
          </w:tcPr>
          <w:p w:rsidR="00695126" w:rsidRPr="00022752" w:rsidRDefault="007E0708" w:rsidP="00EA23E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bytes</w:t>
            </w: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DESCRIPTION</w:t>
            </w:r>
          </w:p>
        </w:tc>
        <w:tc>
          <w:tcPr>
            <w:tcW w:w="7402" w:type="dxa"/>
          </w:tcPr>
          <w:p w:rsidR="00695126" w:rsidRPr="00022752" w:rsidRDefault="007E0708" w:rsidP="00EA23E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Full Logs</w:t>
            </w:r>
          </w:p>
        </w:tc>
      </w:tr>
    </w:tbl>
    <w:p w:rsidR="00695126" w:rsidRDefault="00695126" w:rsidP="00974831"/>
    <w:p w:rsidR="00E92275" w:rsidRDefault="00E92275" w:rsidP="00974831"/>
    <w:p w:rsidR="00E92275" w:rsidRDefault="00E92275" w:rsidP="00974831"/>
    <w:p w:rsidR="00E92275" w:rsidRPr="00907584" w:rsidRDefault="00E92275" w:rsidP="00974831"/>
    <w:sectPr w:rsidR="00E92275" w:rsidRPr="00907584" w:rsidSect="00695126">
      <w:footerReference w:type="default" r:id="rId42"/>
      <w:headerReference w:type="first" r:id="rId43"/>
      <w:footerReference w:type="first" r:id="rId4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136E" w:rsidRDefault="0087136E" w:rsidP="00974831">
      <w:r>
        <w:separator/>
      </w:r>
    </w:p>
  </w:endnote>
  <w:endnote w:type="continuationSeparator" w:id="0">
    <w:p w:rsidR="0087136E" w:rsidRDefault="0087136E" w:rsidP="00974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3997623"/>
      <w:docPartObj>
        <w:docPartGallery w:val="Page Numbers (Bottom of Page)"/>
        <w:docPartUnique/>
      </w:docPartObj>
    </w:sdtPr>
    <w:sdtEndPr/>
    <w:sdtContent>
      <w:p w:rsidR="0087136E" w:rsidRDefault="0087136E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593A">
          <w:rPr>
            <w:noProof/>
          </w:rPr>
          <w:t>3</w:t>
        </w:r>
        <w:r>
          <w:fldChar w:fldCharType="end"/>
        </w:r>
      </w:p>
    </w:sdtContent>
  </w:sdt>
  <w:p w:rsidR="0087136E" w:rsidRDefault="0087136E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6000001"/>
      <w:docPartObj>
        <w:docPartGallery w:val="Page Numbers (Bottom of Page)"/>
        <w:docPartUnique/>
      </w:docPartObj>
    </w:sdtPr>
    <w:sdtEndPr/>
    <w:sdtContent>
      <w:p w:rsidR="0087136E" w:rsidRDefault="0087136E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593A">
          <w:rPr>
            <w:noProof/>
          </w:rPr>
          <w:t>1</w:t>
        </w:r>
        <w:r>
          <w:fldChar w:fldCharType="end"/>
        </w:r>
      </w:p>
    </w:sdtContent>
  </w:sdt>
  <w:p w:rsidR="0087136E" w:rsidRDefault="0087136E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136E" w:rsidRDefault="0087136E" w:rsidP="00974831">
      <w:r>
        <w:separator/>
      </w:r>
    </w:p>
  </w:footnote>
  <w:footnote w:type="continuationSeparator" w:id="0">
    <w:p w:rsidR="0087136E" w:rsidRDefault="0087136E" w:rsidP="009748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36E" w:rsidRDefault="0087136E" w:rsidP="00775BB9">
    <w:pPr>
      <w:rPr>
        <w:sz w:val="24"/>
      </w:rPr>
    </w:pPr>
  </w:p>
  <w:p w:rsidR="0087136E" w:rsidRDefault="0087136E" w:rsidP="00775BB9">
    <w:pPr>
      <w:pBdr>
        <w:top w:val="single" w:sz="6" w:space="1" w:color="auto"/>
      </w:pBdr>
      <w:rPr>
        <w:sz w:val="24"/>
      </w:rPr>
    </w:pPr>
  </w:p>
  <w:p w:rsidR="0087136E" w:rsidRPr="006D270F" w:rsidRDefault="0087136E" w:rsidP="00775BB9">
    <w:pPr>
      <w:pBdr>
        <w:bottom w:val="single" w:sz="6" w:space="1" w:color="auto"/>
      </w:pBdr>
      <w:jc w:val="right"/>
      <w:rPr>
        <w:rStyle w:val="GlVurgulama"/>
        <w:sz w:val="40"/>
        <w:szCs w:val="40"/>
      </w:rPr>
    </w:pPr>
    <w:r w:rsidRPr="006D270F">
      <w:rPr>
        <w:rStyle w:val="GlVurgulama"/>
        <w:sz w:val="40"/>
        <w:szCs w:val="40"/>
      </w:rPr>
      <w:t xml:space="preserve">NATEK </w:t>
    </w:r>
  </w:p>
  <w:p w:rsidR="0087136E" w:rsidRDefault="0087136E" w:rsidP="00775BB9">
    <w:pPr>
      <w:pBdr>
        <w:bottom w:val="single" w:sz="6" w:space="1" w:color="auto"/>
      </w:pBdr>
      <w:jc w:val="right"/>
      <w:rPr>
        <w:sz w:val="24"/>
      </w:rPr>
    </w:pPr>
  </w:p>
  <w:p w:rsidR="0087136E" w:rsidRDefault="0087136E" w:rsidP="00775BB9">
    <w:pPr>
      <w:pStyle w:val="stbilgi"/>
    </w:pPr>
  </w:p>
  <w:p w:rsidR="0087136E" w:rsidRDefault="0087136E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BD5DD1"/>
    <w:multiLevelType w:val="hybridMultilevel"/>
    <w:tmpl w:val="E774F3D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DD32DB"/>
    <w:multiLevelType w:val="hybridMultilevel"/>
    <w:tmpl w:val="598A9B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086D"/>
    <w:rsid w:val="00007B05"/>
    <w:rsid w:val="00043852"/>
    <w:rsid w:val="00051A4A"/>
    <w:rsid w:val="00055B43"/>
    <w:rsid w:val="00073992"/>
    <w:rsid w:val="000A1767"/>
    <w:rsid w:val="000B35A8"/>
    <w:rsid w:val="000F2B2D"/>
    <w:rsid w:val="00127E27"/>
    <w:rsid w:val="00131AE4"/>
    <w:rsid w:val="00177F0A"/>
    <w:rsid w:val="001B5F14"/>
    <w:rsid w:val="001D5F7B"/>
    <w:rsid w:val="001F71AC"/>
    <w:rsid w:val="00243FB5"/>
    <w:rsid w:val="00282466"/>
    <w:rsid w:val="002A6324"/>
    <w:rsid w:val="002D0A16"/>
    <w:rsid w:val="002D33B9"/>
    <w:rsid w:val="002F2C9C"/>
    <w:rsid w:val="00330315"/>
    <w:rsid w:val="00352F16"/>
    <w:rsid w:val="003B400E"/>
    <w:rsid w:val="003C7575"/>
    <w:rsid w:val="00401510"/>
    <w:rsid w:val="00411AB5"/>
    <w:rsid w:val="0042441F"/>
    <w:rsid w:val="004467EC"/>
    <w:rsid w:val="00456992"/>
    <w:rsid w:val="004C5A47"/>
    <w:rsid w:val="004F38A4"/>
    <w:rsid w:val="00562482"/>
    <w:rsid w:val="005706BF"/>
    <w:rsid w:val="0057761D"/>
    <w:rsid w:val="005D1F58"/>
    <w:rsid w:val="005D78B2"/>
    <w:rsid w:val="00603B98"/>
    <w:rsid w:val="00620771"/>
    <w:rsid w:val="00643A7F"/>
    <w:rsid w:val="006756BE"/>
    <w:rsid w:val="00694EB8"/>
    <w:rsid w:val="00695126"/>
    <w:rsid w:val="006A10F0"/>
    <w:rsid w:val="006B69EB"/>
    <w:rsid w:val="00703071"/>
    <w:rsid w:val="007538C8"/>
    <w:rsid w:val="00765868"/>
    <w:rsid w:val="00775BB9"/>
    <w:rsid w:val="00794536"/>
    <w:rsid w:val="007E0708"/>
    <w:rsid w:val="007E47D8"/>
    <w:rsid w:val="007E6858"/>
    <w:rsid w:val="00815D78"/>
    <w:rsid w:val="0087136E"/>
    <w:rsid w:val="00884861"/>
    <w:rsid w:val="0089593A"/>
    <w:rsid w:val="00897E06"/>
    <w:rsid w:val="00907584"/>
    <w:rsid w:val="00916A8C"/>
    <w:rsid w:val="0092063D"/>
    <w:rsid w:val="0092086D"/>
    <w:rsid w:val="0092141C"/>
    <w:rsid w:val="00953D4D"/>
    <w:rsid w:val="00967543"/>
    <w:rsid w:val="00974831"/>
    <w:rsid w:val="00990A76"/>
    <w:rsid w:val="009A2560"/>
    <w:rsid w:val="009B22B2"/>
    <w:rsid w:val="009C5212"/>
    <w:rsid w:val="009E46DE"/>
    <w:rsid w:val="00A42654"/>
    <w:rsid w:val="00A60022"/>
    <w:rsid w:val="00A62F47"/>
    <w:rsid w:val="00A825A5"/>
    <w:rsid w:val="00A862F9"/>
    <w:rsid w:val="00AA0397"/>
    <w:rsid w:val="00AD224D"/>
    <w:rsid w:val="00B305EC"/>
    <w:rsid w:val="00B31A25"/>
    <w:rsid w:val="00B975C1"/>
    <w:rsid w:val="00BC4298"/>
    <w:rsid w:val="00BE6CE0"/>
    <w:rsid w:val="00C02EC1"/>
    <w:rsid w:val="00C10EC0"/>
    <w:rsid w:val="00C12054"/>
    <w:rsid w:val="00C12748"/>
    <w:rsid w:val="00C1314B"/>
    <w:rsid w:val="00C2362F"/>
    <w:rsid w:val="00C32798"/>
    <w:rsid w:val="00C43B41"/>
    <w:rsid w:val="00C45F42"/>
    <w:rsid w:val="00C47607"/>
    <w:rsid w:val="00CA1802"/>
    <w:rsid w:val="00CB23D4"/>
    <w:rsid w:val="00CB4F46"/>
    <w:rsid w:val="00CB774B"/>
    <w:rsid w:val="00CF6257"/>
    <w:rsid w:val="00CF6886"/>
    <w:rsid w:val="00D539DD"/>
    <w:rsid w:val="00D62F2E"/>
    <w:rsid w:val="00D760AB"/>
    <w:rsid w:val="00DB1314"/>
    <w:rsid w:val="00DC4CAC"/>
    <w:rsid w:val="00DE58D9"/>
    <w:rsid w:val="00E16139"/>
    <w:rsid w:val="00E2602B"/>
    <w:rsid w:val="00E41BB0"/>
    <w:rsid w:val="00E77A98"/>
    <w:rsid w:val="00E92275"/>
    <w:rsid w:val="00EA23EF"/>
    <w:rsid w:val="00EA7448"/>
    <w:rsid w:val="00F00D01"/>
    <w:rsid w:val="00F33E43"/>
    <w:rsid w:val="00F53922"/>
    <w:rsid w:val="00F73CE8"/>
    <w:rsid w:val="00F779BC"/>
    <w:rsid w:val="00FD4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86D"/>
    <w:pPr>
      <w:spacing w:after="0" w:line="240" w:lineRule="auto"/>
    </w:pPr>
    <w:rPr>
      <w:rFonts w:ascii="Calibri" w:hAnsi="Calibri" w:cs="Times New Roman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9208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9208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  <w:style w:type="table" w:styleId="TabloKlavuzu">
    <w:name w:val="Table Grid"/>
    <w:basedOn w:val="NormalTablo"/>
    <w:uiPriority w:val="59"/>
    <w:rsid w:val="009075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4F38A4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DC4CAC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C4CA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C4CAC"/>
    <w:rPr>
      <w:rFonts w:ascii="Tahoma" w:hAnsi="Tahoma" w:cs="Tahoma"/>
      <w:sz w:val="16"/>
      <w:szCs w:val="16"/>
      <w:lang w:eastAsia="tr-TR"/>
    </w:rPr>
  </w:style>
  <w:style w:type="table" w:styleId="AkGlgeleme">
    <w:name w:val="Light Shading"/>
    <w:basedOn w:val="NormalTablo"/>
    <w:uiPriority w:val="60"/>
    <w:rsid w:val="0070307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70307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tbilgi">
    <w:name w:val="header"/>
    <w:basedOn w:val="Normal"/>
    <w:link w:val="stbilgiChar"/>
    <w:unhideWhenUsed/>
    <w:rsid w:val="0097483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974831"/>
    <w:rPr>
      <w:rFonts w:ascii="Calibri" w:hAnsi="Calibri" w:cs="Times New Roman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97483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974831"/>
    <w:rPr>
      <w:rFonts w:ascii="Calibri" w:hAnsi="Calibri" w:cs="Times New Roman"/>
      <w:lang w:eastAsia="tr-TR"/>
    </w:rPr>
  </w:style>
  <w:style w:type="character" w:styleId="Kpr">
    <w:name w:val="Hyperlink"/>
    <w:basedOn w:val="VarsaylanParagrafYazTipi"/>
    <w:uiPriority w:val="99"/>
    <w:unhideWhenUsed/>
    <w:rsid w:val="003C7575"/>
    <w:rPr>
      <w:color w:val="0000FF" w:themeColor="hyperlink"/>
      <w:u w:val="single"/>
    </w:rPr>
  </w:style>
  <w:style w:type="paragraph" w:styleId="KonuBal">
    <w:name w:val="Title"/>
    <w:basedOn w:val="Normal"/>
    <w:next w:val="Normal"/>
    <w:link w:val="KonuBalChar"/>
    <w:qFormat/>
    <w:rsid w:val="00BE6CE0"/>
    <w:pPr>
      <w:widowControl w:val="0"/>
      <w:jc w:val="center"/>
    </w:pPr>
    <w:rPr>
      <w:rFonts w:ascii="Arial" w:eastAsia="Times New Roman" w:hAnsi="Arial"/>
      <w:b/>
      <w:sz w:val="36"/>
      <w:szCs w:val="20"/>
      <w:lang w:val="en-US" w:eastAsia="en-US"/>
    </w:rPr>
  </w:style>
  <w:style w:type="character" w:customStyle="1" w:styleId="KonuBalChar">
    <w:name w:val="Konu Başlığı Char"/>
    <w:basedOn w:val="VarsaylanParagrafYazTipi"/>
    <w:link w:val="KonuBal"/>
    <w:rsid w:val="00BE6CE0"/>
    <w:rPr>
      <w:rFonts w:ascii="Arial" w:eastAsia="Times New Roman" w:hAnsi="Arial" w:cs="Times New Roman"/>
      <w:b/>
      <w:sz w:val="36"/>
      <w:szCs w:val="20"/>
      <w:lang w:val="en-US"/>
    </w:rPr>
  </w:style>
  <w:style w:type="paragraph" w:customStyle="1" w:styleId="Tabletext">
    <w:name w:val="Tabletext"/>
    <w:basedOn w:val="Normal"/>
    <w:rsid w:val="00BE6CE0"/>
    <w:pPr>
      <w:keepLines/>
      <w:widowControl w:val="0"/>
      <w:spacing w:after="120" w:line="240" w:lineRule="atLeast"/>
    </w:pPr>
    <w:rPr>
      <w:rFonts w:ascii="Times New Roman" w:eastAsia="Times New Roman" w:hAnsi="Times New Roman"/>
      <w:sz w:val="20"/>
      <w:szCs w:val="20"/>
      <w:lang w:val="en-US" w:eastAsia="en-US"/>
    </w:rPr>
  </w:style>
  <w:style w:type="character" w:styleId="GlVurgulama">
    <w:name w:val="Intense Emphasis"/>
    <w:uiPriority w:val="21"/>
    <w:qFormat/>
    <w:rsid w:val="00775BB9"/>
    <w:rPr>
      <w:b/>
      <w:bCs/>
      <w:i/>
      <w:iCs/>
      <w:color w:val="4F81BD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775BB9"/>
    <w:pPr>
      <w:spacing w:line="276" w:lineRule="auto"/>
      <w:outlineLvl w:val="9"/>
    </w:pPr>
  </w:style>
  <w:style w:type="paragraph" w:styleId="T2">
    <w:name w:val="toc 2"/>
    <w:basedOn w:val="Normal"/>
    <w:next w:val="Normal"/>
    <w:autoRedefine/>
    <w:uiPriority w:val="39"/>
    <w:semiHidden/>
    <w:unhideWhenUsed/>
    <w:qFormat/>
    <w:rsid w:val="00775BB9"/>
    <w:pPr>
      <w:spacing w:after="100" w:line="276" w:lineRule="auto"/>
      <w:ind w:left="220"/>
    </w:pPr>
    <w:rPr>
      <w:rFonts w:asciiTheme="minorHAnsi" w:eastAsiaTheme="minorEastAsia" w:hAnsiTheme="minorHAnsi" w:cstheme="minorBidi"/>
    </w:rPr>
  </w:style>
  <w:style w:type="paragraph" w:styleId="T1">
    <w:name w:val="toc 1"/>
    <w:basedOn w:val="Normal"/>
    <w:next w:val="Normal"/>
    <w:autoRedefine/>
    <w:uiPriority w:val="39"/>
    <w:unhideWhenUsed/>
    <w:qFormat/>
    <w:rsid w:val="00775BB9"/>
    <w:pPr>
      <w:spacing w:after="100" w:line="276" w:lineRule="auto"/>
    </w:pPr>
    <w:rPr>
      <w:rFonts w:asciiTheme="minorHAnsi" w:eastAsiaTheme="minorEastAsia" w:hAnsiTheme="minorHAnsi" w:cstheme="minorBidi"/>
    </w:rPr>
  </w:style>
  <w:style w:type="paragraph" w:styleId="T3">
    <w:name w:val="toc 3"/>
    <w:basedOn w:val="Normal"/>
    <w:next w:val="Normal"/>
    <w:autoRedefine/>
    <w:uiPriority w:val="39"/>
    <w:semiHidden/>
    <w:unhideWhenUsed/>
    <w:qFormat/>
    <w:rsid w:val="00775BB9"/>
    <w:pPr>
      <w:spacing w:after="100" w:line="276" w:lineRule="auto"/>
      <w:ind w:left="440"/>
    </w:pPr>
    <w:rPr>
      <w:rFonts w:asciiTheme="minorHAnsi" w:eastAsiaTheme="minorEastAsia" w:hAnsiTheme="minorHAnsi" w:cstheme="minorBidi"/>
    </w:rPr>
  </w:style>
  <w:style w:type="paragraph" w:styleId="z-Formunst">
    <w:name w:val="HTML Top of Form"/>
    <w:basedOn w:val="Normal"/>
    <w:next w:val="Normal"/>
    <w:link w:val="z-FormunstChar"/>
    <w:hidden/>
    <w:uiPriority w:val="99"/>
    <w:semiHidden/>
    <w:unhideWhenUsed/>
    <w:rsid w:val="00DE58D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FormunstChar">
    <w:name w:val="z-Formun Üstü Char"/>
    <w:basedOn w:val="VarsaylanParagrafYazTipi"/>
    <w:link w:val="z-Formunst"/>
    <w:uiPriority w:val="99"/>
    <w:semiHidden/>
    <w:rsid w:val="00DE58D9"/>
    <w:rPr>
      <w:rFonts w:ascii="Arial" w:hAnsi="Arial" w:cs="Arial"/>
      <w:vanish/>
      <w:sz w:val="16"/>
      <w:szCs w:val="16"/>
      <w:lang w:eastAsia="tr-TR"/>
    </w:rPr>
  </w:style>
  <w:style w:type="paragraph" w:styleId="z-FormunAlt">
    <w:name w:val="HTML Bottom of Form"/>
    <w:basedOn w:val="Normal"/>
    <w:next w:val="Normal"/>
    <w:link w:val="z-FormunAltChar"/>
    <w:hidden/>
    <w:uiPriority w:val="99"/>
    <w:semiHidden/>
    <w:unhideWhenUsed/>
    <w:rsid w:val="00DE58D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FormunAltChar">
    <w:name w:val="z-Formun Altı Char"/>
    <w:basedOn w:val="VarsaylanParagrafYazTipi"/>
    <w:link w:val="z-FormunAlt"/>
    <w:uiPriority w:val="99"/>
    <w:semiHidden/>
    <w:rsid w:val="00DE58D9"/>
    <w:rPr>
      <w:rFonts w:ascii="Arial" w:hAnsi="Arial" w:cs="Arial"/>
      <w:vanish/>
      <w:sz w:val="16"/>
      <w:szCs w:val="16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9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26" Type="http://schemas.openxmlformats.org/officeDocument/2006/relationships/image" Target="media/image9.wmf"/><Relationship Id="rId39" Type="http://schemas.openxmlformats.org/officeDocument/2006/relationships/control" Target="activeX/activeX17.xml"/><Relationship Id="rId21" Type="http://schemas.openxmlformats.org/officeDocument/2006/relationships/image" Target="media/image7.wmf"/><Relationship Id="rId34" Type="http://schemas.openxmlformats.org/officeDocument/2006/relationships/control" Target="activeX/activeX14.xml"/><Relationship Id="rId42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9" Type="http://schemas.openxmlformats.org/officeDocument/2006/relationships/control" Target="activeX/activeX1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image" Target="media/image8.wmf"/><Relationship Id="rId32" Type="http://schemas.openxmlformats.org/officeDocument/2006/relationships/control" Target="activeX/activeX13.xml"/><Relationship Id="rId37" Type="http://schemas.openxmlformats.org/officeDocument/2006/relationships/image" Target="media/image14.wmf"/><Relationship Id="rId40" Type="http://schemas.openxmlformats.org/officeDocument/2006/relationships/image" Target="media/image15.wmf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control" Target="activeX/activeX8.xml"/><Relationship Id="rId28" Type="http://schemas.openxmlformats.org/officeDocument/2006/relationships/image" Target="media/image10.wmf"/><Relationship Id="rId36" Type="http://schemas.openxmlformats.org/officeDocument/2006/relationships/control" Target="activeX/activeX15.xml"/><Relationship Id="rId10" Type="http://schemas.openxmlformats.org/officeDocument/2006/relationships/control" Target="activeX/activeX1.xml"/><Relationship Id="rId19" Type="http://schemas.openxmlformats.org/officeDocument/2006/relationships/image" Target="media/image6.wmf"/><Relationship Id="rId31" Type="http://schemas.openxmlformats.org/officeDocument/2006/relationships/control" Target="activeX/activeX12.xml"/><Relationship Id="rId44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control" Target="activeX/activeX10.xml"/><Relationship Id="rId30" Type="http://schemas.openxmlformats.org/officeDocument/2006/relationships/image" Target="media/image11.wmf"/><Relationship Id="rId35" Type="http://schemas.openxmlformats.org/officeDocument/2006/relationships/image" Target="media/image13.wmf"/><Relationship Id="rId43" Type="http://schemas.openxmlformats.org/officeDocument/2006/relationships/header" Target="header1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control" Target="activeX/activeX9.xml"/><Relationship Id="rId33" Type="http://schemas.openxmlformats.org/officeDocument/2006/relationships/image" Target="media/image12.wmf"/><Relationship Id="rId38" Type="http://schemas.openxmlformats.org/officeDocument/2006/relationships/control" Target="activeX/activeX16.xml"/><Relationship Id="rId46" Type="http://schemas.openxmlformats.org/officeDocument/2006/relationships/theme" Target="theme/theme1.xml"/><Relationship Id="rId20" Type="http://schemas.openxmlformats.org/officeDocument/2006/relationships/control" Target="activeX/activeX6.xml"/><Relationship Id="rId41" Type="http://schemas.openxmlformats.org/officeDocument/2006/relationships/control" Target="activeX/activeX18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5D386-0FBE-41B7-9468-916538382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</TotalTime>
  <Pages>9</Pages>
  <Words>832</Words>
  <Characters>4745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ati</dc:creator>
  <cp:keywords/>
  <dc:description/>
  <cp:lastModifiedBy>Onur Sarıkaya</cp:lastModifiedBy>
  <cp:revision>47</cp:revision>
  <dcterms:created xsi:type="dcterms:W3CDTF">2009-07-07T21:22:00Z</dcterms:created>
  <dcterms:modified xsi:type="dcterms:W3CDTF">2013-10-24T14:21:00Z</dcterms:modified>
</cp:coreProperties>
</file>